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FFF0" w14:textId="07A31B96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2189981"/>
      <w:r w:rsidRPr="00267F71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766006B" w14:textId="77777777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B55C6" w14:textId="77777777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CE4C391" w14:textId="77777777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ED5CE3" w14:textId="6F2F8836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0D89673F" w14:textId="77777777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6807A" w14:textId="6B4A9774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7A1267E" w14:textId="77777777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524A2" w14:textId="58FF9DC4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154439D" w14:textId="78B2CEF3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A3636" w14:textId="48BEB239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8113E" w14:textId="6C4E723C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1460F" w14:textId="2507C5A7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64BBE" w14:textId="77777777" w:rsidR="00514345" w:rsidRPr="00267F71" w:rsidRDefault="00514345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39426" w14:textId="5D7C363D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ОТЧЕТ</w:t>
      </w:r>
    </w:p>
    <w:p w14:paraId="0139B481" w14:textId="3A91A8FE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E01781" w:rsidRPr="00267F71">
        <w:rPr>
          <w:rFonts w:ascii="Times New Roman" w:hAnsi="Times New Roman" w:cs="Times New Roman"/>
          <w:sz w:val="28"/>
          <w:szCs w:val="28"/>
        </w:rPr>
        <w:t>3</w:t>
      </w:r>
    </w:p>
    <w:p w14:paraId="02FD9D18" w14:textId="74235C5F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на тему</w:t>
      </w:r>
    </w:p>
    <w:p w14:paraId="0EAE7E3D" w14:textId="05E01C6F" w:rsidR="000C69F2" w:rsidRPr="00267F71" w:rsidRDefault="000C69F2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ОСВОЕНИЕ ПРИКЛАДНОГО ИНТЕРФЕЙСА СУБД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BERKELEYDB</w:t>
      </w:r>
      <w:r w:rsidRPr="00267F71">
        <w:rPr>
          <w:rFonts w:ascii="Times New Roman" w:hAnsi="Times New Roman" w:cs="Times New Roman"/>
          <w:sz w:val="28"/>
          <w:szCs w:val="28"/>
        </w:rPr>
        <w:t xml:space="preserve">. РАЗРАБОТКА КОНВЕРТОРА БАЗЫ ДАННЫХ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67F71">
        <w:rPr>
          <w:rFonts w:ascii="Times New Roman" w:hAnsi="Times New Roman" w:cs="Times New Roman"/>
          <w:sz w:val="28"/>
          <w:szCs w:val="28"/>
        </w:rPr>
        <w:t xml:space="preserve"> В НАБОР БАЗ ДАННЫХ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BERKELEYDB</w:t>
      </w:r>
      <w:r w:rsidRPr="00267F71">
        <w:rPr>
          <w:rFonts w:ascii="Times New Roman" w:hAnsi="Times New Roman" w:cs="Times New Roman"/>
          <w:sz w:val="28"/>
          <w:szCs w:val="28"/>
        </w:rPr>
        <w:t>. АДАПТАЦИЯ СПЕЦИФИКАЦИЙ ПРИЛОЖЕНИЯ</w:t>
      </w:r>
    </w:p>
    <w:p w14:paraId="1CA11B2B" w14:textId="71BD8544" w:rsidR="00AC2789" w:rsidRPr="00267F71" w:rsidRDefault="00F17414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ВАРИАНТ №11 (ШКОЛА)</w:t>
      </w:r>
    </w:p>
    <w:p w14:paraId="5D991F15" w14:textId="564A5234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06C1B" w14:textId="4E803222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0129A" w14:textId="2EA66607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4EA58" w14:textId="5C049B14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E2D0D" w14:textId="15D31CF3" w:rsidR="00514345" w:rsidRPr="00267F71" w:rsidRDefault="00514345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A45DB" w14:textId="2826C983" w:rsidR="00514345" w:rsidRPr="00267F71" w:rsidRDefault="00514345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D7017" w14:textId="77777777" w:rsidR="00514345" w:rsidRPr="00267F71" w:rsidRDefault="00514345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14D79" w14:textId="2C4108CC" w:rsidR="00AC2789" w:rsidRPr="00267F71" w:rsidRDefault="005B0D11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С</w:t>
      </w:r>
      <w:r w:rsidR="00AC2789" w:rsidRPr="00267F71">
        <w:rPr>
          <w:rFonts w:ascii="Times New Roman" w:hAnsi="Times New Roman" w:cs="Times New Roman"/>
          <w:sz w:val="28"/>
          <w:szCs w:val="28"/>
        </w:rPr>
        <w:t>тудент</w:t>
      </w:r>
      <w:r w:rsidRPr="00267F71">
        <w:rPr>
          <w:rFonts w:ascii="Times New Roman" w:hAnsi="Times New Roman" w:cs="Times New Roman"/>
          <w:sz w:val="28"/>
          <w:szCs w:val="28"/>
        </w:rPr>
        <w:t>:</w:t>
      </w:r>
      <w:r w:rsidR="0084221D" w:rsidRPr="00267F71">
        <w:rPr>
          <w:rFonts w:ascii="Times New Roman" w:hAnsi="Times New Roman" w:cs="Times New Roman"/>
          <w:sz w:val="28"/>
          <w:szCs w:val="28"/>
        </w:rPr>
        <w:tab/>
      </w:r>
      <w:r w:rsidR="0084221D" w:rsidRPr="00267F71">
        <w:rPr>
          <w:rFonts w:ascii="Times New Roman" w:hAnsi="Times New Roman" w:cs="Times New Roman"/>
          <w:sz w:val="28"/>
          <w:szCs w:val="28"/>
        </w:rPr>
        <w:tab/>
      </w:r>
      <w:r w:rsidR="0084221D" w:rsidRPr="00267F71">
        <w:rPr>
          <w:rFonts w:ascii="Times New Roman" w:hAnsi="Times New Roman" w:cs="Times New Roman"/>
          <w:sz w:val="28"/>
          <w:szCs w:val="28"/>
        </w:rPr>
        <w:tab/>
      </w:r>
      <w:r w:rsidR="0084221D" w:rsidRPr="00267F71">
        <w:rPr>
          <w:rFonts w:ascii="Times New Roman" w:hAnsi="Times New Roman" w:cs="Times New Roman"/>
          <w:sz w:val="28"/>
          <w:szCs w:val="28"/>
        </w:rPr>
        <w:tab/>
      </w:r>
      <w:r w:rsidR="0084221D" w:rsidRPr="00267F71">
        <w:rPr>
          <w:rFonts w:ascii="Times New Roman" w:hAnsi="Times New Roman" w:cs="Times New Roman"/>
          <w:sz w:val="28"/>
          <w:szCs w:val="28"/>
        </w:rPr>
        <w:tab/>
      </w:r>
      <w:r w:rsidR="0084221D" w:rsidRPr="00267F71">
        <w:rPr>
          <w:rFonts w:ascii="Times New Roman" w:hAnsi="Times New Roman" w:cs="Times New Roman"/>
          <w:sz w:val="28"/>
          <w:szCs w:val="28"/>
        </w:rPr>
        <w:tab/>
      </w:r>
      <w:r w:rsidR="0084221D" w:rsidRPr="00267F71">
        <w:rPr>
          <w:rFonts w:ascii="Times New Roman" w:hAnsi="Times New Roman" w:cs="Times New Roman"/>
          <w:sz w:val="28"/>
          <w:szCs w:val="28"/>
        </w:rPr>
        <w:tab/>
      </w:r>
      <w:r w:rsidR="0084221D" w:rsidRPr="00267F71">
        <w:rPr>
          <w:rFonts w:ascii="Times New Roman" w:hAnsi="Times New Roman" w:cs="Times New Roman"/>
          <w:sz w:val="28"/>
          <w:szCs w:val="28"/>
        </w:rPr>
        <w:tab/>
      </w:r>
      <w:r w:rsidR="0084221D" w:rsidRPr="00267F71">
        <w:rPr>
          <w:rFonts w:ascii="Times New Roman" w:hAnsi="Times New Roman" w:cs="Times New Roman"/>
          <w:sz w:val="28"/>
          <w:szCs w:val="28"/>
        </w:rPr>
        <w:tab/>
      </w:r>
      <w:r w:rsidR="00704986" w:rsidRPr="00267F71">
        <w:rPr>
          <w:rFonts w:ascii="Times New Roman" w:hAnsi="Times New Roman" w:cs="Times New Roman"/>
          <w:sz w:val="28"/>
          <w:szCs w:val="28"/>
        </w:rPr>
        <w:t xml:space="preserve">      </w:t>
      </w:r>
      <w:r w:rsidR="0093781E" w:rsidRPr="00267F71">
        <w:rPr>
          <w:rFonts w:ascii="Times New Roman" w:hAnsi="Times New Roman" w:cs="Times New Roman"/>
          <w:sz w:val="28"/>
          <w:szCs w:val="28"/>
        </w:rPr>
        <w:t xml:space="preserve">А.Н. </w:t>
      </w:r>
      <w:r w:rsidR="00AC2789" w:rsidRPr="00267F71">
        <w:rPr>
          <w:rFonts w:ascii="Times New Roman" w:hAnsi="Times New Roman" w:cs="Times New Roman"/>
          <w:sz w:val="28"/>
          <w:szCs w:val="28"/>
        </w:rPr>
        <w:t>Климович</w:t>
      </w:r>
    </w:p>
    <w:p w14:paraId="5DB20B92" w14:textId="77777777" w:rsidR="00607D2C" w:rsidRPr="00267F71" w:rsidRDefault="00607D2C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6CBF1" w14:textId="4D6584AE" w:rsidR="00AC2789" w:rsidRPr="00267F71" w:rsidRDefault="0084221D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П</w:t>
      </w:r>
      <w:r w:rsidR="00AC2789" w:rsidRPr="00267F71">
        <w:rPr>
          <w:rFonts w:ascii="Times New Roman" w:hAnsi="Times New Roman" w:cs="Times New Roman"/>
          <w:sz w:val="28"/>
          <w:szCs w:val="28"/>
        </w:rPr>
        <w:t>реподаватель</w:t>
      </w:r>
      <w:r w:rsidR="005B0D11" w:rsidRPr="00267F71">
        <w:rPr>
          <w:rFonts w:ascii="Times New Roman" w:hAnsi="Times New Roman" w:cs="Times New Roman"/>
          <w:sz w:val="28"/>
          <w:szCs w:val="28"/>
        </w:rPr>
        <w:t>:</w:t>
      </w:r>
      <w:r w:rsidRPr="00267F71">
        <w:rPr>
          <w:rFonts w:ascii="Times New Roman" w:hAnsi="Times New Roman" w:cs="Times New Roman"/>
          <w:sz w:val="28"/>
          <w:szCs w:val="28"/>
        </w:rPr>
        <w:tab/>
      </w:r>
      <w:r w:rsidRPr="00267F71">
        <w:rPr>
          <w:rFonts w:ascii="Times New Roman" w:hAnsi="Times New Roman" w:cs="Times New Roman"/>
          <w:sz w:val="28"/>
          <w:szCs w:val="28"/>
        </w:rPr>
        <w:tab/>
      </w:r>
      <w:r w:rsidRPr="00267F71">
        <w:rPr>
          <w:rFonts w:ascii="Times New Roman" w:hAnsi="Times New Roman" w:cs="Times New Roman"/>
          <w:sz w:val="28"/>
          <w:szCs w:val="28"/>
        </w:rPr>
        <w:tab/>
      </w:r>
      <w:r w:rsidRPr="00267F71">
        <w:rPr>
          <w:rFonts w:ascii="Times New Roman" w:hAnsi="Times New Roman" w:cs="Times New Roman"/>
          <w:sz w:val="28"/>
          <w:szCs w:val="28"/>
        </w:rPr>
        <w:tab/>
      </w:r>
      <w:r w:rsidRPr="00267F71">
        <w:rPr>
          <w:rFonts w:ascii="Times New Roman" w:hAnsi="Times New Roman" w:cs="Times New Roman"/>
          <w:sz w:val="28"/>
          <w:szCs w:val="28"/>
        </w:rPr>
        <w:tab/>
      </w:r>
      <w:r w:rsidRPr="00267F71">
        <w:rPr>
          <w:rFonts w:ascii="Times New Roman" w:hAnsi="Times New Roman" w:cs="Times New Roman"/>
          <w:sz w:val="28"/>
          <w:szCs w:val="28"/>
        </w:rPr>
        <w:tab/>
      </w:r>
      <w:r w:rsidRPr="00267F71">
        <w:rPr>
          <w:rFonts w:ascii="Times New Roman" w:hAnsi="Times New Roman" w:cs="Times New Roman"/>
          <w:sz w:val="28"/>
          <w:szCs w:val="28"/>
        </w:rPr>
        <w:tab/>
      </w:r>
      <w:r w:rsidRPr="00267F71">
        <w:rPr>
          <w:rFonts w:ascii="Times New Roman" w:hAnsi="Times New Roman" w:cs="Times New Roman"/>
          <w:sz w:val="28"/>
          <w:szCs w:val="28"/>
        </w:rPr>
        <w:tab/>
      </w:r>
      <w:r w:rsidR="00704986" w:rsidRPr="00267F71">
        <w:rPr>
          <w:rFonts w:ascii="Times New Roman" w:hAnsi="Times New Roman" w:cs="Times New Roman"/>
          <w:sz w:val="28"/>
          <w:szCs w:val="28"/>
        </w:rPr>
        <w:t xml:space="preserve">      Ю</w:t>
      </w:r>
      <w:r w:rsidR="0093781E" w:rsidRPr="00267F71">
        <w:rPr>
          <w:rFonts w:ascii="Times New Roman" w:hAnsi="Times New Roman" w:cs="Times New Roman"/>
          <w:sz w:val="28"/>
          <w:szCs w:val="28"/>
        </w:rPr>
        <w:t>.</w:t>
      </w:r>
      <w:r w:rsidR="00704986" w:rsidRPr="00267F71">
        <w:rPr>
          <w:rFonts w:ascii="Times New Roman" w:hAnsi="Times New Roman" w:cs="Times New Roman"/>
          <w:sz w:val="28"/>
          <w:szCs w:val="28"/>
        </w:rPr>
        <w:t>Ю</w:t>
      </w:r>
      <w:r w:rsidR="0093781E" w:rsidRPr="00267F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4986" w:rsidRPr="00267F71">
        <w:rPr>
          <w:rFonts w:ascii="Times New Roman" w:hAnsi="Times New Roman" w:cs="Times New Roman"/>
          <w:sz w:val="28"/>
          <w:szCs w:val="28"/>
        </w:rPr>
        <w:t>Желтко</w:t>
      </w:r>
      <w:proofErr w:type="spellEnd"/>
    </w:p>
    <w:p w14:paraId="7BF90567" w14:textId="1B512B31" w:rsidR="00AC2789" w:rsidRPr="00267F71" w:rsidRDefault="00AC2789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2CA80" w14:textId="644F3FDA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1869B" w14:textId="05A5BE2E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DA455" w14:textId="69161E81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D1B99" w14:textId="76388329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00E4F" w14:textId="1DA1B947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DA4B2" w14:textId="1DB41A95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C7868" w14:textId="5954030C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1DFD1" w14:textId="286419A3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84B59" w14:textId="41AF5399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6EC3F" w14:textId="1C660CB2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57CEB" w14:textId="79E670F4" w:rsidR="00AC2789" w:rsidRPr="00267F71" w:rsidRDefault="00AC2789" w:rsidP="009A6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МИНСК 2024</w:t>
      </w:r>
      <w:r w:rsidRPr="00267F7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10366613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C5A2A0" w14:textId="1A80654C" w:rsidR="000C69F2" w:rsidRPr="00DB4C0F" w:rsidRDefault="000C69F2" w:rsidP="008A264D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B4C0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012E42E" w14:textId="64A2A526" w:rsidR="000C69F2" w:rsidRPr="008A264D" w:rsidRDefault="000C69F2" w:rsidP="008A264D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28A68BD" w14:textId="4B5AD0F3" w:rsidR="008A264D" w:rsidRPr="008A264D" w:rsidRDefault="000C69F2" w:rsidP="008A264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A26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A26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26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190059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 ЦЕЛЬ РАБОТЫ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59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0ED76" w14:textId="4357EEAF" w:rsidR="008A264D" w:rsidRPr="008A264D" w:rsidRDefault="007313CB" w:rsidP="008A264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60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 ПОРЯДОК ВЫПОЛНЕНИЯ РАБОТЫ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60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27055" w14:textId="213400F1" w:rsidR="008A264D" w:rsidRPr="008A264D" w:rsidRDefault="007313CB" w:rsidP="008A264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61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 Задание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61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C23A8" w14:textId="3321EE81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62" w:history="1">
            <w:r w:rsidR="008A264D" w:rsidRPr="008A264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1 Извлечение схемы и данных из PostgreSQL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62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0A608" w14:textId="01D555C1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63" w:history="1">
            <w:r w:rsidR="008A264D" w:rsidRPr="008A264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2 Конвертация данных в Berkeley DB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63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E72D5" w14:textId="0392A1B9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64" w:history="1">
            <w:r w:rsidR="008A264D" w:rsidRPr="008A264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3 Запись данных в Berkeley DB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64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84999" w14:textId="24B3C914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65" w:history="1">
            <w:r w:rsidR="008A264D" w:rsidRPr="008A264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4 Адаптация спецификаций приложения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65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C1B7E" w14:textId="4B5D5D16" w:rsidR="008A264D" w:rsidRPr="008A264D" w:rsidRDefault="007313CB" w:rsidP="008A264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66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 Требования к реализации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66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7915B" w14:textId="53FAA1FB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67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2.1 Подключение к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greSQL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67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02F11" w14:textId="1098A887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68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2.2 Работа с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erkeley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B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68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A854D" w14:textId="7045FBD8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69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3 Конвертация данных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69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8CAEB" w14:textId="4AB4A9CD" w:rsidR="008A264D" w:rsidRPr="008A264D" w:rsidRDefault="007313CB" w:rsidP="008A264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70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 ОПИСАНИЕ СТРУКТУРЫ ХРАНЕНИЯ ДАННЫХ В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ERKELEY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  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B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70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D5B15" w14:textId="148C4354" w:rsidR="008A264D" w:rsidRPr="008A264D" w:rsidRDefault="007313CB" w:rsidP="008A264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71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4 ПРИМЕР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-ЗАПРОСОВ ДЛЯ ИЗВЛЕЧЕНИЯ СХЕМЫ И   ДАННЫХ ИЗ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GRESQL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71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C19EE" w14:textId="614B9C62" w:rsidR="008A264D" w:rsidRPr="008A264D" w:rsidRDefault="007313CB" w:rsidP="008A264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72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мер 1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72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BAF7A" w14:textId="271D4948" w:rsidR="008A264D" w:rsidRPr="008A264D" w:rsidRDefault="007313CB" w:rsidP="008A264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73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2 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мер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73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7CA5D" w14:textId="3F0FC521" w:rsidR="008A264D" w:rsidRPr="008A264D" w:rsidRDefault="007313CB" w:rsidP="008A264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74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3 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мер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74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B32F9" w14:textId="3938CFF0" w:rsidR="008A264D" w:rsidRPr="008A264D" w:rsidRDefault="007313CB" w:rsidP="008A264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75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4 Пример 4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75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F1E1F" w14:textId="06DC1925" w:rsidR="008A264D" w:rsidRPr="008A264D" w:rsidRDefault="007313CB" w:rsidP="008A264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76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5 КОД КОНВЕРТЕРА ДАННЫХ ИЗ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GRESQL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В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ERKELEY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  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B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, ВКЛЮЧАЯ СЕРИАЛИЗАЦИЮ И ДЕСЕРИАЛИЗАЦИЮ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76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376C8" w14:textId="30237AB5" w:rsidR="008A264D" w:rsidRPr="008A264D" w:rsidRDefault="007313CB" w:rsidP="008A264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77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 Описание функционала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77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0C9AB" w14:textId="665028A5" w:rsidR="008A264D" w:rsidRPr="008A264D" w:rsidRDefault="007313CB" w:rsidP="008A264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78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2 Используемые библиотеки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78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59E6E" w14:textId="68E65920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79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2.1 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sycopg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79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BBEB9" w14:textId="63F808FE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80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2.2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bsddb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80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09419" w14:textId="2367A0DE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81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2.3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pickle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81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E7B90" w14:textId="7D085EA9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82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2.4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os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82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74682" w14:textId="247087B6" w:rsidR="008A264D" w:rsidRPr="008A264D" w:rsidRDefault="007313CB" w:rsidP="008A264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83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ключевых методов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83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8EB86" w14:textId="53E88742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84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3.1 __init__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84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06F16" w14:textId="172A3D94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85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3.2 fetch_tables_info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85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27F20" w14:textId="05E4E380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86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3.3 fetch_data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86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3CA30" w14:textId="2CBC0680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87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3.4 serialize_data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87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06BEE" w14:textId="1D83413E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88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3.5 generate_combined_key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88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950CB" w14:textId="48D474A5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89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3.6 create_berkeley_db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89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D5296" w14:textId="20136576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90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3.7 migrate_data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90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63256" w14:textId="5407C24D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91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3.8 __del__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91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5F22B" w14:textId="0835B642" w:rsidR="008A264D" w:rsidRPr="008A264D" w:rsidRDefault="007313CB" w:rsidP="008A264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92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.4 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нвертера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92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84F29" w14:textId="310D4BE4" w:rsidR="008A264D" w:rsidRPr="008A264D" w:rsidRDefault="007313CB" w:rsidP="008A264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93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5 Пример использования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93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1B52F" w14:textId="3C3204DB" w:rsidR="008A264D" w:rsidRPr="008A264D" w:rsidRDefault="007313CB" w:rsidP="008A264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94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6 Тестирование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94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08505" w14:textId="700629F0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95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6.1 Описание тестов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95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BEC73" w14:textId="561877C4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96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.6.2 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стов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96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AFD99" w14:textId="2FA3BEE7" w:rsidR="008A264D" w:rsidRPr="008A264D" w:rsidRDefault="00DE0CBC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7F7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AB06E0B" wp14:editId="1A9D64B1">
                    <wp:simplePos x="0" y="0"/>
                    <wp:positionH relativeFrom="column">
                      <wp:posOffset>5242560</wp:posOffset>
                    </wp:positionH>
                    <wp:positionV relativeFrom="paragraph">
                      <wp:posOffset>281305</wp:posOffset>
                    </wp:positionV>
                    <wp:extent cx="1066800" cy="1036320"/>
                    <wp:effectExtent l="0" t="0" r="19050" b="11430"/>
                    <wp:wrapNone/>
                    <wp:docPr id="1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66800" cy="10363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1FCBD64" id="Прямоугольник 1" o:spid="_x0000_s1026" style="position:absolute;margin-left:412.8pt;margin-top:22.15pt;width:84pt;height:8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" fillcolor="white [3212]" strokecolor="white [3212]" strokeweight="1pt"/>
                </w:pict>
              </mc:Fallback>
            </mc:AlternateContent>
          </w:r>
          <w:hyperlink w:anchor="_Toc182190097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6.3 Результаты тестирования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97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FC04F" w14:textId="120842C0" w:rsidR="008A264D" w:rsidRPr="008A264D" w:rsidRDefault="007313CB" w:rsidP="008A264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98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 ПРИМЕРЫ ОПЕРАЦИЙ ВСТАВКИ, ЧТЕНИЯ, ОБНОВЛЕНИЯ И   УДАЛЕНИЯ ДАННЫХ (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RUD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) В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ERKELEY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B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98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1557E" w14:textId="1FE7EE88" w:rsidR="008A264D" w:rsidRPr="008A264D" w:rsidRDefault="007313CB" w:rsidP="008A264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099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6.1 Развертывание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erkeley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B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099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7E7E" w14:textId="38C4343B" w:rsidR="008A264D" w:rsidRPr="008A264D" w:rsidRDefault="007313CB" w:rsidP="008A264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100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RUD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для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erkeley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B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100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678B2" w14:textId="62DA8E29" w:rsidR="008A264D" w:rsidRPr="008A264D" w:rsidRDefault="007313CB" w:rsidP="008A264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101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3 Код класса BerkeleyDBManager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101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1251A" w14:textId="2F5D8903" w:rsidR="008A264D" w:rsidRPr="008A264D" w:rsidRDefault="007313CB" w:rsidP="008A264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102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4 Пример использования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102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9013C" w14:textId="599E5A46" w:rsidR="008A264D" w:rsidRPr="008A264D" w:rsidRDefault="007313CB" w:rsidP="008A264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103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5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103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10369" w14:textId="59E87832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104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5.1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тестов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104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CA35A" w14:textId="399605E5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105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.5.2 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стов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105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3B1D6" w14:textId="2CEB6927" w:rsidR="008A264D" w:rsidRPr="008A264D" w:rsidRDefault="007313CB" w:rsidP="008A264D">
          <w:pPr>
            <w:pStyle w:val="3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106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5.3 Результаты тестирования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106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A43D1" w14:textId="1C28E13C" w:rsidR="008A264D" w:rsidRPr="008A264D" w:rsidRDefault="007313CB" w:rsidP="008A264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107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7 ОПИСАНИЕ ИЗМЕНЕНИЙ В СПЕЦИФИКАЦИЯХ 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Я, АДАПТИРОВАННЫХ ДЛЯ РАБОТЫ С 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BERKELEY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B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107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8AA67" w14:textId="53E18030" w:rsidR="008A264D" w:rsidRPr="008A264D" w:rsidRDefault="007313CB" w:rsidP="008A264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108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8 ПРЕИМУЩЕСТВА И НЕДОСТАТКИ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GRESQL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 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BERKELEY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B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108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E0676" w14:textId="4204FAAC" w:rsidR="008A264D" w:rsidRPr="008A264D" w:rsidRDefault="007313CB" w:rsidP="008A264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109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8.1 Преимущества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greSQL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109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ABCEC" w14:textId="3D306241" w:rsidR="008A264D" w:rsidRPr="008A264D" w:rsidRDefault="007313CB" w:rsidP="008A264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110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8.2 Недостатки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greSQL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110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EA4B1" w14:textId="2E4D7E3A" w:rsidR="008A264D" w:rsidRPr="008A264D" w:rsidRDefault="007313CB" w:rsidP="008A264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111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3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еимущества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erkeley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B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111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0F6E9" w14:textId="367116EC" w:rsidR="008A264D" w:rsidRPr="008A264D" w:rsidRDefault="007313CB" w:rsidP="008A264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112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4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Недостатки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erkeley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B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112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D35F6" w14:textId="48AE2786" w:rsidR="008A264D" w:rsidRPr="008A264D" w:rsidRDefault="007313CB" w:rsidP="008A264D">
          <w:pPr>
            <w:pStyle w:val="2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113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5 Вывод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113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C1F19" w14:textId="16DE8A63" w:rsidR="008A264D" w:rsidRPr="008A264D" w:rsidRDefault="007313CB" w:rsidP="008A264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190114" w:history="1">
            <w:r w:rsidR="008A264D" w:rsidRPr="008A264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90114 \h </w:instrTex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00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A264D" w:rsidRPr="008A2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CDBF8" w14:textId="17A1B7CF" w:rsidR="000C69F2" w:rsidRPr="00267F71" w:rsidRDefault="000C69F2" w:rsidP="008A264D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8A26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69A5715" w14:textId="519B62C2" w:rsidR="000C69F2" w:rsidRPr="00267F71" w:rsidRDefault="000C69F2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88D6F" w14:textId="1BC6B6D0" w:rsidR="000C69F2" w:rsidRPr="00267F71" w:rsidRDefault="000C69F2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01B16" w14:textId="4EFBE672" w:rsidR="000C69F2" w:rsidRPr="00267F71" w:rsidRDefault="000C69F2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479E2" w14:textId="7C849E1A" w:rsidR="000C69F2" w:rsidRPr="00267F71" w:rsidRDefault="000C69F2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9D575" w14:textId="7C4E9662" w:rsidR="000C69F2" w:rsidRPr="00267F71" w:rsidRDefault="000C69F2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C263C" w14:textId="1783B6B9" w:rsidR="000C69F2" w:rsidRPr="00267F71" w:rsidRDefault="000C69F2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5F625" w14:textId="4877DD11" w:rsidR="000C69F2" w:rsidRPr="00267F71" w:rsidRDefault="00BE6FF1" w:rsidP="009A65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7F7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5929D" wp14:editId="53A8C5E8">
                <wp:simplePos x="0" y="0"/>
                <wp:positionH relativeFrom="column">
                  <wp:posOffset>5265420</wp:posOffset>
                </wp:positionH>
                <wp:positionV relativeFrom="paragraph">
                  <wp:posOffset>3352165</wp:posOffset>
                </wp:positionV>
                <wp:extent cx="1066800" cy="1036320"/>
                <wp:effectExtent l="0" t="0" r="1905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36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56F67" id="Прямоугольник 13" o:spid="_x0000_s1026" style="position:absolute;margin-left:414.6pt;margin-top:263.95pt;width:84pt;height:8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" fillcolor="white [3212]" strokecolor="white [3212]" strokeweight="1pt"/>
            </w:pict>
          </mc:Fallback>
        </mc:AlternateContent>
      </w:r>
      <w:r w:rsidR="000C69F2" w:rsidRPr="00267F7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2C33D" wp14:editId="173C5790">
                <wp:simplePos x="0" y="0"/>
                <wp:positionH relativeFrom="page">
                  <wp:align>right</wp:align>
                </wp:positionH>
                <wp:positionV relativeFrom="paragraph">
                  <wp:posOffset>6729730</wp:posOffset>
                </wp:positionV>
                <wp:extent cx="1066800" cy="1036320"/>
                <wp:effectExtent l="0" t="0" r="1905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36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7FE6E" id="Прямоугольник 4" o:spid="_x0000_s1026" style="position:absolute;margin-left:32.8pt;margin-top:529.9pt;width:84pt;height:81.6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" fillcolor="white [3212]" strokecolor="white [3212]" strokeweight="1pt">
                <w10:wrap anchorx="page"/>
              </v:rect>
            </w:pict>
          </mc:Fallback>
        </mc:AlternateContent>
      </w:r>
      <w:r w:rsidR="000C69F2" w:rsidRPr="00267F7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B7C393" w14:textId="01AF791D" w:rsidR="00607D2C" w:rsidRPr="00267F71" w:rsidRDefault="00607D2C" w:rsidP="009A654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2190059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 ЦЕЛЬ РАБОТЫ</w:t>
      </w:r>
      <w:bookmarkEnd w:id="1"/>
    </w:p>
    <w:p w14:paraId="62D11C42" w14:textId="0B35FA9A" w:rsidR="00607D2C" w:rsidRPr="00267F71" w:rsidRDefault="00607D2C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F9C4C" w14:textId="4B9D47AF" w:rsidR="000C69F2" w:rsidRPr="00267F71" w:rsidRDefault="000C69F2" w:rsidP="009A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учиться преобразовывать реляционные базы данных (</w:t>
      </w:r>
      <w:proofErr w:type="spellStart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формат ключ-значение (</w:t>
      </w:r>
      <w:proofErr w:type="spellStart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rkeley</w:t>
      </w:r>
      <w:proofErr w:type="spellEnd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B).</w:t>
      </w:r>
    </w:p>
    <w:p w14:paraId="113BD60C" w14:textId="26D051E1" w:rsidR="000C69F2" w:rsidRPr="00267F71" w:rsidRDefault="000C69F2" w:rsidP="009A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Освоить процесс </w:t>
      </w:r>
      <w:proofErr w:type="spellStart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лизации</w:t>
      </w:r>
      <w:proofErr w:type="spellEnd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ериализации</w:t>
      </w:r>
      <w:proofErr w:type="spellEnd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для хранения в </w:t>
      </w:r>
      <w:proofErr w:type="spellStart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ляционной</w:t>
      </w:r>
      <w:proofErr w:type="spellEnd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е данных.</w:t>
      </w:r>
    </w:p>
    <w:p w14:paraId="1447C79F" w14:textId="3B08E9E2" w:rsidR="000C69F2" w:rsidRPr="00267F71" w:rsidRDefault="000C69F2" w:rsidP="009A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Выполнить адаптацию существующих спецификаций приложения для работы с </w:t>
      </w:r>
      <w:proofErr w:type="spellStart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rkeley</w:t>
      </w:r>
      <w:proofErr w:type="spellEnd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B.</w:t>
      </w:r>
    </w:p>
    <w:p w14:paraId="60014736" w14:textId="2C15C0BB" w:rsidR="00BC51A1" w:rsidRPr="00267F71" w:rsidRDefault="00BC51A1" w:rsidP="009A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8F7ECE" w14:textId="71007981" w:rsidR="00BC51A1" w:rsidRPr="00267F71" w:rsidRDefault="00BC51A1" w:rsidP="009A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DEF47AA" w14:textId="52EFE8DB" w:rsidR="00607D2C" w:rsidRPr="00267F71" w:rsidRDefault="0013727F" w:rsidP="009A654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2190060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 </w:t>
      </w:r>
      <w:r w:rsidR="008E0D14"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ПОЛНЕНИЯ РАБОТЫ</w:t>
      </w:r>
      <w:bookmarkEnd w:id="2"/>
    </w:p>
    <w:p w14:paraId="22F3168A" w14:textId="3589EC76" w:rsidR="00607D2C" w:rsidRPr="00267F71" w:rsidRDefault="00607D2C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EC5B9" w14:textId="77777777" w:rsidR="0013727F" w:rsidRPr="00267F71" w:rsidRDefault="00902581" w:rsidP="009A654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2190061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1A7F38"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13727F"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bookmarkEnd w:id="3"/>
    </w:p>
    <w:p w14:paraId="49FEBE4B" w14:textId="4CD7161E" w:rsidR="0013727F" w:rsidRPr="00267F71" w:rsidRDefault="0013727F" w:rsidP="009A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F397A8" w14:textId="6E83FD81" w:rsidR="0013727F" w:rsidRPr="00267F71" w:rsidRDefault="0013727F" w:rsidP="009A654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2190062"/>
      <w:r w:rsidRPr="00267F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2.1.1 Извлечение схемы и данных из </w:t>
      </w:r>
      <w:proofErr w:type="spellStart"/>
      <w:r w:rsidRPr="00267F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PostgreSQL</w:t>
      </w:r>
      <w:bookmarkEnd w:id="4"/>
      <w:proofErr w:type="spellEnd"/>
    </w:p>
    <w:p w14:paraId="7FDB347C" w14:textId="77777777" w:rsidR="0013727F" w:rsidRPr="00267F71" w:rsidRDefault="0013727F" w:rsidP="009A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подключение к </w:t>
      </w:r>
      <w:proofErr w:type="spellStart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влеките структуру (схему) и данные из таблиц базы данных </w:t>
      </w:r>
      <w:proofErr w:type="spellStart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этого используйте SQL-запросы и выполните </w:t>
      </w:r>
      <w:proofErr w:type="spellStart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лизацию</w:t>
      </w:r>
      <w:proofErr w:type="spellEnd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.</w:t>
      </w:r>
    </w:p>
    <w:p w14:paraId="28E2CCCC" w14:textId="77777777" w:rsidR="0013727F" w:rsidRPr="00267F71" w:rsidRDefault="0013727F" w:rsidP="009A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01442F" w14:textId="77777777" w:rsidR="0013727F" w:rsidRPr="00267F71" w:rsidRDefault="0013727F" w:rsidP="009A6544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82190063"/>
      <w:r w:rsidRPr="00267F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2.1.2 Конвертация данных в </w:t>
      </w:r>
      <w:proofErr w:type="spellStart"/>
      <w:r w:rsidRPr="00267F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Berkeley</w:t>
      </w:r>
      <w:proofErr w:type="spellEnd"/>
      <w:r w:rsidRPr="00267F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DB</w:t>
      </w:r>
      <w:bookmarkEnd w:id="5"/>
    </w:p>
    <w:p w14:paraId="044C5126" w14:textId="77777777" w:rsidR="0013727F" w:rsidRPr="00267F71" w:rsidRDefault="0013727F" w:rsidP="009A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аждой таблицы в </w:t>
      </w:r>
      <w:proofErr w:type="spellStart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йте соответствующую базу данных </w:t>
      </w:r>
      <w:proofErr w:type="spellStart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rkeley</w:t>
      </w:r>
      <w:proofErr w:type="spellEnd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B.</w:t>
      </w:r>
    </w:p>
    <w:p w14:paraId="15A5921B" w14:textId="5FD4A7E3" w:rsidR="0013727F" w:rsidRPr="00267F71" w:rsidRDefault="0013727F" w:rsidP="009A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йте первичные ключи таблиц </w:t>
      </w:r>
      <w:proofErr w:type="spellStart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ключей для </w:t>
      </w:r>
      <w:proofErr w:type="spellStart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rkeley</w:t>
      </w:r>
      <w:proofErr w:type="spellEnd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B, а значения столбцов – в виде </w:t>
      </w:r>
      <w:proofErr w:type="spellStart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ализованных</w:t>
      </w:r>
      <w:proofErr w:type="spellEnd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.</w:t>
      </w:r>
    </w:p>
    <w:p w14:paraId="1844F0B1" w14:textId="77777777" w:rsidR="0013727F" w:rsidRPr="00267F71" w:rsidRDefault="0013727F" w:rsidP="009A6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FBD7FD" w14:textId="7C398D92" w:rsidR="0013727F" w:rsidRPr="00267F71" w:rsidRDefault="0013727F" w:rsidP="009A6544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" w:name="_Toc182190064"/>
      <w:r w:rsidRPr="00267F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2.1.3 Запись данных в </w:t>
      </w:r>
      <w:proofErr w:type="spellStart"/>
      <w:r w:rsidRPr="00267F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Berkeley</w:t>
      </w:r>
      <w:proofErr w:type="spellEnd"/>
      <w:r w:rsidRPr="00267F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DB</w:t>
      </w:r>
      <w:bookmarkEnd w:id="6"/>
    </w:p>
    <w:p w14:paraId="5CEFBEBF" w14:textId="77777777" w:rsidR="0013727F" w:rsidRPr="00267F71" w:rsidRDefault="0013727F" w:rsidP="009A65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йте запись данных в формате ключ-значение в </w:t>
      </w:r>
      <w:proofErr w:type="spellStart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rkeley</w:t>
      </w:r>
      <w:proofErr w:type="spellEnd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B. Для этого используйте соответствующие функции библиотеки </w:t>
      </w:r>
      <w:proofErr w:type="spellStart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rkeley</w:t>
      </w:r>
      <w:proofErr w:type="spellEnd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B.</w:t>
      </w:r>
    </w:p>
    <w:p w14:paraId="5DE8DFD9" w14:textId="77777777" w:rsidR="0013727F" w:rsidRPr="00267F71" w:rsidRDefault="0013727F" w:rsidP="009A65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A97365" w14:textId="43B64E1A" w:rsidR="0013727F" w:rsidRPr="00267F71" w:rsidRDefault="0013727F" w:rsidP="009A6544">
      <w:pPr>
        <w:pStyle w:val="3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182190065"/>
      <w:r w:rsidRPr="00267F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1</w:t>
      </w:r>
      <w:r w:rsidR="004C2B07" w:rsidRPr="00267F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Pr="00267F7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 Адаптация спецификаций приложения</w:t>
      </w:r>
      <w:bookmarkEnd w:id="7"/>
    </w:p>
    <w:p w14:paraId="04B0A032" w14:textId="77777777" w:rsidR="0013727F" w:rsidRPr="00267F71" w:rsidRDefault="0013727F" w:rsidP="009A65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уйте спецификации приложения, которые ранее работали с </w:t>
      </w:r>
      <w:proofErr w:type="spellStart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адаптируйте их для работы с </w:t>
      </w:r>
      <w:proofErr w:type="spellStart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rkeley</w:t>
      </w:r>
      <w:proofErr w:type="spellEnd"/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B.</w:t>
      </w:r>
    </w:p>
    <w:p w14:paraId="21566740" w14:textId="2BE82A6F" w:rsidR="0013727F" w:rsidRPr="00267F71" w:rsidRDefault="0013727F" w:rsidP="009A654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есь, что операции вставки, обновления, удаления и поиска данных выполняются корректно с использованием нового формата хранения (ключ-значение).</w:t>
      </w:r>
    </w:p>
    <w:p w14:paraId="3C096B31" w14:textId="77777777" w:rsidR="00902581" w:rsidRPr="00267F71" w:rsidRDefault="00902581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9CEBE" w14:textId="31DE4081" w:rsidR="001A7F38" w:rsidRPr="00267F71" w:rsidRDefault="001A7F38" w:rsidP="009A654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2190066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902581"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13727F"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реализации</w:t>
      </w:r>
      <w:bookmarkEnd w:id="8"/>
    </w:p>
    <w:p w14:paraId="45BA088E" w14:textId="365D72F9" w:rsidR="00902581" w:rsidRPr="00267F71" w:rsidRDefault="00902581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099B1" w14:textId="6D427433" w:rsidR="0013727F" w:rsidRPr="00267F71" w:rsidRDefault="0013727F" w:rsidP="009A654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2190067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1 Подключение к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stgreSQL</w:t>
      </w:r>
      <w:bookmarkEnd w:id="9"/>
    </w:p>
    <w:p w14:paraId="117FBF37" w14:textId="438438AE" w:rsidR="00775C5C" w:rsidRPr="00267F71" w:rsidRDefault="0013727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Написать скрипт, который подключается к базе данных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и извлекает данные из выбранных таблиц.</w:t>
      </w:r>
    </w:p>
    <w:p w14:paraId="427F3FF4" w14:textId="26C55E31" w:rsidR="0013727F" w:rsidRPr="00267F71" w:rsidRDefault="0013727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0A866" w14:textId="0A360EF0" w:rsidR="0013727F" w:rsidRPr="00267F71" w:rsidRDefault="0013727F" w:rsidP="009A654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2190068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2 Работа с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erkeley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B</w:t>
      </w:r>
      <w:bookmarkEnd w:id="10"/>
    </w:p>
    <w:p w14:paraId="7CBB3C83" w14:textId="0B036E05" w:rsidR="0013727F" w:rsidRPr="00267F71" w:rsidRDefault="0013727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Для каждой таблицы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создается отдельная база данных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.</w:t>
      </w:r>
    </w:p>
    <w:p w14:paraId="1DA06540" w14:textId="2F5D528E" w:rsidR="0013727F" w:rsidRPr="00267F71" w:rsidRDefault="0013727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Данные в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 должны быть организованы в формате ключ-значение. Ключи должны соответствовать первичным ключам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>.</w:t>
      </w:r>
    </w:p>
    <w:p w14:paraId="2A34E5CF" w14:textId="4A6106F9" w:rsidR="0013727F" w:rsidRPr="00267F71" w:rsidRDefault="0013727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0A14A" w14:textId="00F8F741" w:rsidR="0013727F" w:rsidRPr="00267F71" w:rsidRDefault="0013727F" w:rsidP="009A654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2190069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3 Конвертация данных</w:t>
      </w:r>
      <w:bookmarkEnd w:id="11"/>
    </w:p>
    <w:p w14:paraId="3A9DB451" w14:textId="75802780" w:rsidR="00F753A4" w:rsidRPr="00267F71" w:rsidRDefault="0013727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Данные из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должны быть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сериализованы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(например, в формате JSON) перед записью в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. При чтении данных необходимо выполнять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десериализацию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>.</w:t>
      </w:r>
      <w:r w:rsidR="00F753A4" w:rsidRPr="00267F71">
        <w:rPr>
          <w:rFonts w:ascii="Times New Roman" w:hAnsi="Times New Roman" w:cs="Times New Roman"/>
          <w:sz w:val="28"/>
          <w:szCs w:val="28"/>
        </w:rPr>
        <w:br w:type="page"/>
      </w:r>
    </w:p>
    <w:p w14:paraId="3C77FD2D" w14:textId="1DC46537" w:rsidR="00607D2C" w:rsidRPr="00267F71" w:rsidRDefault="00DC0C50" w:rsidP="009A6544">
      <w:pPr>
        <w:pStyle w:val="1"/>
        <w:spacing w:before="0" w:line="240" w:lineRule="auto"/>
        <w:ind w:left="851" w:hanging="14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2190070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607D2C"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13727F"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СТРУКТУРЫ ХРАНЕНИЯ ДАННЫХ В </w:t>
      </w:r>
      <w:r w:rsidR="0013727F"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ERKELEY</w:t>
      </w:r>
      <w:r w:rsidR="0013727F"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C2B07"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 </w:t>
      </w:r>
      <w:r w:rsidR="0013727F"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B</w:t>
      </w:r>
      <w:bookmarkEnd w:id="12"/>
    </w:p>
    <w:p w14:paraId="292629A0" w14:textId="77777777" w:rsidR="00607D2C" w:rsidRPr="00267F71" w:rsidRDefault="00607D2C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A595B" w14:textId="77777777" w:rsidR="00E271B0" w:rsidRPr="00267F71" w:rsidRDefault="00E271B0" w:rsidP="009A6544">
      <w:pPr>
        <w:pStyle w:val="ad"/>
      </w:pPr>
      <w:r w:rsidRPr="00267F71">
        <w:t xml:space="preserve">Данные </w:t>
      </w:r>
      <w:proofErr w:type="spellStart"/>
      <w:r w:rsidRPr="00267F71">
        <w:t>PostgreSQL</w:t>
      </w:r>
      <w:proofErr w:type="spellEnd"/>
      <w:r w:rsidRPr="00267F71">
        <w:t xml:space="preserve"> сохраняются в </w:t>
      </w:r>
      <w:proofErr w:type="spellStart"/>
      <w:r w:rsidRPr="00267F71">
        <w:t>Berkeley</w:t>
      </w:r>
      <w:proofErr w:type="spellEnd"/>
      <w:r w:rsidRPr="00267F71">
        <w:t xml:space="preserve"> DB по следующей схеме:</w:t>
      </w:r>
    </w:p>
    <w:p w14:paraId="1F6DC092" w14:textId="77777777" w:rsidR="00E271B0" w:rsidRPr="00267F71" w:rsidRDefault="00E271B0" w:rsidP="009A6544">
      <w:pPr>
        <w:pStyle w:val="ad"/>
      </w:pPr>
      <w:r w:rsidRPr="00267F71">
        <w:t xml:space="preserve">– ключом является строковое представление </w:t>
      </w:r>
      <w:r w:rsidRPr="00267F71">
        <w:rPr>
          <w:lang w:val="en-US"/>
        </w:rPr>
        <w:t>id</w:t>
      </w:r>
      <w:r w:rsidRPr="00267F71">
        <w:t xml:space="preserve"> любой записи в таблицах </w:t>
      </w:r>
      <w:r w:rsidRPr="00267F71">
        <w:rPr>
          <w:lang w:val="en-US"/>
        </w:rPr>
        <w:t>PostgreSQL</w:t>
      </w:r>
      <w:r w:rsidRPr="00267F71">
        <w:t>;</w:t>
      </w:r>
    </w:p>
    <w:p w14:paraId="3DE00B9D" w14:textId="15E2FE3F" w:rsidR="00E271B0" w:rsidRPr="00267F71" w:rsidRDefault="00E271B0" w:rsidP="009A6544">
      <w:pPr>
        <w:pStyle w:val="ad"/>
      </w:pPr>
      <w:r w:rsidRPr="00267F71">
        <w:t>–</w:t>
      </w:r>
      <w:r w:rsidRPr="00267F71">
        <w:rPr>
          <w:lang w:val="en-US"/>
        </w:rPr>
        <w:t> </w:t>
      </w:r>
      <w:r w:rsidRPr="00267F71">
        <w:t xml:space="preserve">значением является </w:t>
      </w:r>
      <w:proofErr w:type="spellStart"/>
      <w:r w:rsidRPr="00267F71">
        <w:t>сериализованные</w:t>
      </w:r>
      <w:proofErr w:type="spellEnd"/>
      <w:r w:rsidRPr="00267F71">
        <w:t xml:space="preserve"> данные из </w:t>
      </w:r>
      <w:r w:rsidRPr="00267F71">
        <w:rPr>
          <w:lang w:val="en-US"/>
        </w:rPr>
        <w:t>PostgreSQL</w:t>
      </w:r>
      <w:r w:rsidRPr="00267F71">
        <w:t xml:space="preserve"> (</w:t>
      </w:r>
      <w:r w:rsidRPr="00267F71">
        <w:rPr>
          <w:lang w:val="en-US"/>
        </w:rPr>
        <w:t>JSON</w:t>
      </w:r>
      <w:r w:rsidRPr="00267F71">
        <w:t xml:space="preserve"> формат).</w:t>
      </w:r>
    </w:p>
    <w:p w14:paraId="33057AEF" w14:textId="1CB74508" w:rsidR="00C71D67" w:rsidRPr="00267F71" w:rsidRDefault="0082337B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В </w:t>
      </w:r>
      <w:r w:rsidR="004B4404" w:rsidRPr="00267F71">
        <w:rPr>
          <w:rFonts w:ascii="Times New Roman" w:hAnsi="Times New Roman" w:cs="Times New Roman"/>
          <w:sz w:val="28"/>
          <w:szCs w:val="28"/>
        </w:rPr>
        <w:t xml:space="preserve">таблице 3.1 представлено описание </w:t>
      </w:r>
      <w:r w:rsidR="00E271B0" w:rsidRPr="00267F71">
        <w:rPr>
          <w:rFonts w:ascii="Times New Roman" w:hAnsi="Times New Roman" w:cs="Times New Roman"/>
          <w:sz w:val="28"/>
          <w:szCs w:val="28"/>
        </w:rPr>
        <w:t xml:space="preserve">структуры хранения данных в </w:t>
      </w:r>
      <w:r w:rsidR="00E271B0" w:rsidRPr="00267F71">
        <w:rPr>
          <w:rFonts w:ascii="Times New Roman" w:hAnsi="Times New Roman" w:cs="Times New Roman"/>
          <w:sz w:val="28"/>
          <w:szCs w:val="28"/>
          <w:lang w:val="en-US"/>
        </w:rPr>
        <w:t>Berkeley</w:t>
      </w:r>
      <w:r w:rsidR="00E271B0" w:rsidRPr="00267F71">
        <w:rPr>
          <w:rFonts w:ascii="Times New Roman" w:hAnsi="Times New Roman" w:cs="Times New Roman"/>
          <w:sz w:val="28"/>
          <w:szCs w:val="28"/>
        </w:rPr>
        <w:t xml:space="preserve"> </w:t>
      </w:r>
      <w:r w:rsidR="00E271B0" w:rsidRPr="00267F71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4B4404" w:rsidRPr="00267F71">
        <w:rPr>
          <w:rFonts w:ascii="Times New Roman" w:hAnsi="Times New Roman" w:cs="Times New Roman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sz w:val="28"/>
          <w:szCs w:val="28"/>
        </w:rPr>
        <w:t>модели</w:t>
      </w:r>
      <w:r w:rsidR="000A7AB0" w:rsidRPr="00267F71">
        <w:rPr>
          <w:rFonts w:ascii="Times New Roman" w:hAnsi="Times New Roman" w:cs="Times New Roman"/>
          <w:sz w:val="28"/>
          <w:szCs w:val="28"/>
        </w:rPr>
        <w:t xml:space="preserve"> «Школа»</w:t>
      </w:r>
      <w:r w:rsidR="004B4404" w:rsidRPr="00267F71">
        <w:rPr>
          <w:rFonts w:ascii="Times New Roman" w:hAnsi="Times New Roman" w:cs="Times New Roman"/>
          <w:sz w:val="28"/>
          <w:szCs w:val="28"/>
        </w:rPr>
        <w:t>.</w:t>
      </w:r>
    </w:p>
    <w:p w14:paraId="2382AFE3" w14:textId="67A2538E" w:rsidR="00C71D67" w:rsidRPr="00267F71" w:rsidRDefault="00C71D67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8BFC4" w14:textId="27D005EB" w:rsidR="00C71D67" w:rsidRPr="00267F71" w:rsidRDefault="00C71D67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Таблица 3.1 – </w:t>
      </w:r>
      <w:r w:rsidR="00E271B0" w:rsidRPr="00267F71">
        <w:rPr>
          <w:rFonts w:ascii="Times New Roman" w:hAnsi="Times New Roman" w:cs="Times New Roman"/>
          <w:sz w:val="28"/>
          <w:szCs w:val="28"/>
        </w:rPr>
        <w:t>Структура хранения данных модели «Школа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4671"/>
      </w:tblGrid>
      <w:tr w:rsidR="004623DB" w:rsidRPr="00267F71" w14:paraId="0218947D" w14:textId="7DA19D68" w:rsidTr="00B17AA0">
        <w:trPr>
          <w:trHeight w:val="411"/>
        </w:trPr>
        <w:tc>
          <w:tcPr>
            <w:tcW w:w="1838" w:type="dxa"/>
            <w:vAlign w:val="center"/>
          </w:tcPr>
          <w:p w14:paraId="1148416F" w14:textId="0D74E65F" w:rsidR="004623DB" w:rsidRPr="00267F71" w:rsidRDefault="004623DB" w:rsidP="0026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</w:rPr>
              <w:t>Имя таблицы</w:t>
            </w:r>
          </w:p>
        </w:tc>
        <w:tc>
          <w:tcPr>
            <w:tcW w:w="2835" w:type="dxa"/>
            <w:vAlign w:val="center"/>
          </w:tcPr>
          <w:p w14:paraId="1C02ED8F" w14:textId="41ECC5BF" w:rsidR="004623DB" w:rsidRPr="00267F71" w:rsidRDefault="004623DB" w:rsidP="0026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4671" w:type="dxa"/>
            <w:vAlign w:val="center"/>
          </w:tcPr>
          <w:p w14:paraId="3C209DC9" w14:textId="41F58C6B" w:rsidR="004623DB" w:rsidRPr="00267F71" w:rsidRDefault="004623DB" w:rsidP="0026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623DB" w:rsidRPr="00DE0CBC" w14:paraId="29A9DFBD" w14:textId="4A51FD5D" w:rsidTr="00B17AA0">
        <w:trPr>
          <w:trHeight w:val="402"/>
        </w:trPr>
        <w:tc>
          <w:tcPr>
            <w:tcW w:w="1838" w:type="dxa"/>
            <w:vAlign w:val="center"/>
          </w:tcPr>
          <w:p w14:paraId="0405336A" w14:textId="6E5A625C" w:rsidR="004623DB" w:rsidRPr="00267F71" w:rsidRDefault="004623DB" w:rsidP="0026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2835" w:type="dxa"/>
            <w:vAlign w:val="center"/>
          </w:tcPr>
          <w:p w14:paraId="56921F3C" w14:textId="02245746" w:rsidR="004623DB" w:rsidRPr="00267F71" w:rsidRDefault="004623DB" w:rsidP="0026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1" w:type="dxa"/>
            <w:vAlign w:val="center"/>
          </w:tcPr>
          <w:p w14:paraId="4671AE5A" w14:textId="2AC4348C" w:rsidR="004623DB" w:rsidRPr="00267F71" w:rsidRDefault="00EC12D3" w:rsidP="0026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, </w:t>
            </w: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_name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_teacher_id</w:t>
            </w:r>
            <w:proofErr w:type="spellEnd"/>
          </w:p>
        </w:tc>
      </w:tr>
      <w:tr w:rsidR="004623DB" w:rsidRPr="00267F71" w14:paraId="7A344D38" w14:textId="77777777" w:rsidTr="00B17AA0">
        <w:trPr>
          <w:trHeight w:val="421"/>
        </w:trPr>
        <w:tc>
          <w:tcPr>
            <w:tcW w:w="1838" w:type="dxa"/>
            <w:vAlign w:val="center"/>
          </w:tcPr>
          <w:p w14:paraId="38564B82" w14:textId="670A50B5" w:rsidR="004623DB" w:rsidRPr="00267F71" w:rsidRDefault="004623DB" w:rsidP="0026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_teacher</w:t>
            </w:r>
            <w:proofErr w:type="spellEnd"/>
          </w:p>
        </w:tc>
        <w:tc>
          <w:tcPr>
            <w:tcW w:w="2835" w:type="dxa"/>
            <w:vAlign w:val="center"/>
          </w:tcPr>
          <w:p w14:paraId="619B9BEE" w14:textId="23456E0D" w:rsidR="004623DB" w:rsidRPr="00267F71" w:rsidRDefault="004623DB" w:rsidP="0026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_</w:t>
            </w:r>
            <w:proofErr w:type="gram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_</w:t>
            </w:r>
            <w:proofErr w:type="gram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_id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671" w:type="dxa"/>
            <w:vAlign w:val="center"/>
          </w:tcPr>
          <w:p w14:paraId="5DDCC9BD" w14:textId="33B9DAF6" w:rsidR="004623DB" w:rsidRPr="00267F71" w:rsidRDefault="00EC12D3" w:rsidP="0026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_id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_id</w:t>
            </w:r>
            <w:proofErr w:type="spellEnd"/>
          </w:p>
        </w:tc>
      </w:tr>
      <w:tr w:rsidR="004623DB" w:rsidRPr="00DE0CBC" w14:paraId="6A520FB1" w14:textId="77777777" w:rsidTr="00B17AA0">
        <w:trPr>
          <w:trHeight w:val="413"/>
        </w:trPr>
        <w:tc>
          <w:tcPr>
            <w:tcW w:w="1838" w:type="dxa"/>
            <w:vAlign w:val="center"/>
          </w:tcPr>
          <w:p w14:paraId="74A79B8B" w14:textId="1C7CF5BF" w:rsidR="004623DB" w:rsidRPr="00267F71" w:rsidRDefault="004623DB" w:rsidP="0026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2835" w:type="dxa"/>
            <w:vAlign w:val="center"/>
          </w:tcPr>
          <w:p w14:paraId="5D0717B5" w14:textId="511D611D" w:rsidR="004623DB" w:rsidRPr="00267F71" w:rsidRDefault="004623DB" w:rsidP="0026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1" w:type="dxa"/>
            <w:vAlign w:val="center"/>
          </w:tcPr>
          <w:p w14:paraId="5B586CC8" w14:textId="4680FE5B" w:rsidR="004623DB" w:rsidRPr="00267F71" w:rsidRDefault="00EC12D3" w:rsidP="0026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, </w:t>
            </w: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name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_type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mail, </w:t>
            </w: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_id</w:t>
            </w:r>
            <w:proofErr w:type="spellEnd"/>
          </w:p>
        </w:tc>
      </w:tr>
      <w:tr w:rsidR="004623DB" w:rsidRPr="00267F71" w14:paraId="40B59859" w14:textId="77777777" w:rsidTr="00B17AA0">
        <w:trPr>
          <w:trHeight w:val="419"/>
        </w:trPr>
        <w:tc>
          <w:tcPr>
            <w:tcW w:w="1838" w:type="dxa"/>
            <w:vAlign w:val="center"/>
          </w:tcPr>
          <w:p w14:paraId="3A7CA440" w14:textId="069EE859" w:rsidR="004623DB" w:rsidRPr="00267F71" w:rsidRDefault="004623DB" w:rsidP="0026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subject</w:t>
            </w:r>
            <w:proofErr w:type="spellEnd"/>
          </w:p>
        </w:tc>
        <w:tc>
          <w:tcPr>
            <w:tcW w:w="2835" w:type="dxa"/>
            <w:vAlign w:val="center"/>
          </w:tcPr>
          <w:p w14:paraId="5AB5F787" w14:textId="24DE2B70" w:rsidR="004623DB" w:rsidRPr="00267F71" w:rsidRDefault="004623DB" w:rsidP="0026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</w:t>
            </w:r>
            <w:proofErr w:type="gram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_</w:t>
            </w:r>
            <w:proofErr w:type="gram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_id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671" w:type="dxa"/>
            <w:vAlign w:val="center"/>
          </w:tcPr>
          <w:p w14:paraId="37E0A8B9" w14:textId="7863217C" w:rsidR="004623DB" w:rsidRPr="00267F71" w:rsidRDefault="00EC12D3" w:rsidP="0026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_id</w:t>
            </w:r>
            <w:proofErr w:type="spellEnd"/>
          </w:p>
        </w:tc>
      </w:tr>
      <w:tr w:rsidR="004623DB" w:rsidRPr="00267F71" w14:paraId="68494DF8" w14:textId="77777777" w:rsidTr="00B17AA0">
        <w:trPr>
          <w:trHeight w:val="412"/>
        </w:trPr>
        <w:tc>
          <w:tcPr>
            <w:tcW w:w="1838" w:type="dxa"/>
            <w:vAlign w:val="center"/>
          </w:tcPr>
          <w:p w14:paraId="3FD5CD08" w14:textId="234F6C53" w:rsidR="004623DB" w:rsidRPr="00267F71" w:rsidRDefault="004623DB" w:rsidP="0026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2835" w:type="dxa"/>
            <w:vAlign w:val="center"/>
          </w:tcPr>
          <w:p w14:paraId="082784DA" w14:textId="7CE45A16" w:rsidR="004623DB" w:rsidRPr="00267F71" w:rsidRDefault="004623DB" w:rsidP="0026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1" w:type="dxa"/>
            <w:vAlign w:val="center"/>
          </w:tcPr>
          <w:p w14:paraId="43CE9C27" w14:textId="7A976AB7" w:rsidR="004623DB" w:rsidRPr="00267F71" w:rsidRDefault="00EC12D3" w:rsidP="0026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, </w:t>
            </w: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_name</w:t>
            </w:r>
            <w:proofErr w:type="spellEnd"/>
          </w:p>
        </w:tc>
      </w:tr>
      <w:tr w:rsidR="004623DB" w:rsidRPr="00DE0CBC" w14:paraId="499FADFB" w14:textId="77777777" w:rsidTr="00B17AA0">
        <w:trPr>
          <w:trHeight w:val="705"/>
        </w:trPr>
        <w:tc>
          <w:tcPr>
            <w:tcW w:w="1838" w:type="dxa"/>
            <w:vAlign w:val="center"/>
          </w:tcPr>
          <w:p w14:paraId="4F56065C" w14:textId="66AD23EC" w:rsidR="004623DB" w:rsidRPr="00267F71" w:rsidRDefault="004623DB" w:rsidP="0026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</w:p>
        </w:tc>
        <w:tc>
          <w:tcPr>
            <w:tcW w:w="2835" w:type="dxa"/>
            <w:vAlign w:val="center"/>
          </w:tcPr>
          <w:p w14:paraId="323ED8AE" w14:textId="5B783FF1" w:rsidR="004623DB" w:rsidRPr="00267F71" w:rsidRDefault="004623DB" w:rsidP="0026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1" w:type="dxa"/>
            <w:vAlign w:val="center"/>
          </w:tcPr>
          <w:p w14:paraId="3EDD44A8" w14:textId="1AB48DDF" w:rsidR="004623DB" w:rsidRPr="00267F71" w:rsidRDefault="00EC12D3" w:rsidP="00267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, </w:t>
            </w: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name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ge, </w:t>
            </w: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no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_type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_id</w:t>
            </w:r>
            <w:proofErr w:type="spellEnd"/>
          </w:p>
        </w:tc>
      </w:tr>
      <w:tr w:rsidR="004623DB" w:rsidRPr="00267F71" w14:paraId="2A09B362" w14:textId="77777777" w:rsidTr="00EC12D3">
        <w:trPr>
          <w:trHeight w:val="713"/>
        </w:trPr>
        <w:tc>
          <w:tcPr>
            <w:tcW w:w="9344" w:type="dxa"/>
            <w:gridSpan w:val="3"/>
            <w:vAlign w:val="center"/>
          </w:tcPr>
          <w:p w14:paraId="1C8B60B5" w14:textId="3F190134" w:rsidR="004623DB" w:rsidRPr="00267F71" w:rsidRDefault="004623DB" w:rsidP="0026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</w:rPr>
              <w:t>Примечание – Значения в фигурных скобках, разделенные символом «_» обозначает конкатенацию двух значений через символ «_»</w:t>
            </w:r>
          </w:p>
        </w:tc>
      </w:tr>
    </w:tbl>
    <w:p w14:paraId="4ADE1A8E" w14:textId="77777777" w:rsidR="00C71D67" w:rsidRPr="00267F71" w:rsidRDefault="00C71D67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B8B41" w14:textId="52C409CB" w:rsidR="0031099A" w:rsidRPr="00267F71" w:rsidRDefault="0031099A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В таблице 3.2 представлен </w:t>
      </w:r>
      <w:r w:rsidR="00B17AA0" w:rsidRPr="00267F71">
        <w:rPr>
          <w:rFonts w:ascii="Times New Roman" w:hAnsi="Times New Roman" w:cs="Times New Roman"/>
          <w:sz w:val="28"/>
          <w:szCs w:val="28"/>
        </w:rPr>
        <w:t xml:space="preserve">пример хранения данных в </w:t>
      </w:r>
      <w:r w:rsidR="00B17AA0" w:rsidRPr="00267F71">
        <w:rPr>
          <w:rFonts w:ascii="Times New Roman" w:hAnsi="Times New Roman" w:cs="Times New Roman"/>
          <w:sz w:val="28"/>
          <w:szCs w:val="28"/>
          <w:lang w:val="en-US"/>
        </w:rPr>
        <w:t>Berkeley</w:t>
      </w:r>
      <w:r w:rsidR="00B17AA0" w:rsidRPr="00267F71">
        <w:rPr>
          <w:rFonts w:ascii="Times New Roman" w:hAnsi="Times New Roman" w:cs="Times New Roman"/>
          <w:sz w:val="28"/>
          <w:szCs w:val="28"/>
        </w:rPr>
        <w:t xml:space="preserve"> </w:t>
      </w:r>
      <w:r w:rsidR="00B17AA0" w:rsidRPr="00267F71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267F71">
        <w:rPr>
          <w:rFonts w:ascii="Times New Roman" w:hAnsi="Times New Roman" w:cs="Times New Roman"/>
          <w:sz w:val="28"/>
          <w:szCs w:val="28"/>
        </w:rPr>
        <w:t>.</w:t>
      </w:r>
    </w:p>
    <w:p w14:paraId="2CC485DE" w14:textId="0A506E38" w:rsidR="0031099A" w:rsidRPr="00267F71" w:rsidRDefault="0031099A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6FBC7" w14:textId="64216FBF" w:rsidR="0031099A" w:rsidRPr="00267F71" w:rsidRDefault="0031099A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Таблица 3.2 – </w:t>
      </w:r>
      <w:r w:rsidR="00B17AA0" w:rsidRPr="00267F71">
        <w:rPr>
          <w:rFonts w:ascii="Times New Roman" w:hAnsi="Times New Roman" w:cs="Times New Roman"/>
          <w:sz w:val="28"/>
          <w:szCs w:val="28"/>
        </w:rPr>
        <w:t xml:space="preserve">Пример хранения данных в </w:t>
      </w:r>
      <w:r w:rsidR="00B17AA0" w:rsidRPr="00267F71">
        <w:rPr>
          <w:rFonts w:ascii="Times New Roman" w:hAnsi="Times New Roman" w:cs="Times New Roman"/>
          <w:sz w:val="28"/>
          <w:szCs w:val="28"/>
          <w:lang w:val="en-US"/>
        </w:rPr>
        <w:t>Berkeley</w:t>
      </w:r>
      <w:r w:rsidR="00B17AA0" w:rsidRPr="00267F71">
        <w:rPr>
          <w:rFonts w:ascii="Times New Roman" w:hAnsi="Times New Roman" w:cs="Times New Roman"/>
          <w:sz w:val="28"/>
          <w:szCs w:val="28"/>
        </w:rPr>
        <w:t xml:space="preserve"> </w:t>
      </w:r>
      <w:r w:rsidR="00B17AA0" w:rsidRPr="00267F71">
        <w:rPr>
          <w:rFonts w:ascii="Times New Roman" w:hAnsi="Times New Roman" w:cs="Times New Roman"/>
          <w:sz w:val="28"/>
          <w:szCs w:val="28"/>
          <w:lang w:val="en-US"/>
        </w:rPr>
        <w:t>DB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0"/>
        <w:gridCol w:w="837"/>
        <w:gridCol w:w="6797"/>
      </w:tblGrid>
      <w:tr w:rsidR="00B17AA0" w:rsidRPr="00267F71" w14:paraId="3D29849C" w14:textId="77777777" w:rsidTr="006A6E00">
        <w:trPr>
          <w:trHeight w:val="376"/>
        </w:trPr>
        <w:tc>
          <w:tcPr>
            <w:tcW w:w="1710" w:type="dxa"/>
            <w:vAlign w:val="center"/>
          </w:tcPr>
          <w:p w14:paraId="0DA70679" w14:textId="0232AD79" w:rsidR="00B17AA0" w:rsidRPr="00267F71" w:rsidRDefault="00B17AA0" w:rsidP="00A4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</w:rPr>
              <w:t>Имя таблицы</w:t>
            </w:r>
          </w:p>
        </w:tc>
        <w:tc>
          <w:tcPr>
            <w:tcW w:w="837" w:type="dxa"/>
            <w:vAlign w:val="center"/>
          </w:tcPr>
          <w:p w14:paraId="5BB00DFF" w14:textId="41C1CF5C" w:rsidR="00B17AA0" w:rsidRPr="00267F71" w:rsidRDefault="00B17AA0" w:rsidP="00A4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6797" w:type="dxa"/>
            <w:vAlign w:val="center"/>
          </w:tcPr>
          <w:p w14:paraId="0C15D8C4" w14:textId="550EF26E" w:rsidR="00B17AA0" w:rsidRPr="00267F71" w:rsidRDefault="00B17AA0" w:rsidP="00A40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6A6E0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SON)</w:t>
            </w:r>
          </w:p>
        </w:tc>
      </w:tr>
      <w:tr w:rsidR="00B17AA0" w:rsidRPr="00DE0CBC" w14:paraId="29E663DE" w14:textId="77777777" w:rsidTr="006A6E00">
        <w:trPr>
          <w:trHeight w:val="379"/>
        </w:trPr>
        <w:tc>
          <w:tcPr>
            <w:tcW w:w="1710" w:type="dxa"/>
            <w:vAlign w:val="center"/>
          </w:tcPr>
          <w:p w14:paraId="7CD1315B" w14:textId="5CB44AF2" w:rsidR="00B17AA0" w:rsidRPr="00267F71" w:rsidRDefault="00B17AA0" w:rsidP="00A4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37" w:type="dxa"/>
            <w:vAlign w:val="center"/>
          </w:tcPr>
          <w:p w14:paraId="005F645A" w14:textId="0E6D8566" w:rsidR="00B17AA0" w:rsidRPr="00267F71" w:rsidRDefault="006A6E00" w:rsidP="00A40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97" w:type="dxa"/>
            <w:vAlign w:val="center"/>
          </w:tcPr>
          <w:p w14:paraId="66998093" w14:textId="11D9B4CA" w:rsidR="00B17AA0" w:rsidRPr="00267F71" w:rsidRDefault="006A6E00" w:rsidP="00A40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</w:t>
            </w:r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_name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1A”</w:t>
            </w:r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_teacher_id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}</w:t>
            </w:r>
          </w:p>
        </w:tc>
      </w:tr>
      <w:tr w:rsidR="00B17AA0" w:rsidRPr="00267F71" w14:paraId="7E833D28" w14:textId="77777777" w:rsidTr="006A6E00">
        <w:trPr>
          <w:trHeight w:val="370"/>
        </w:trPr>
        <w:tc>
          <w:tcPr>
            <w:tcW w:w="1710" w:type="dxa"/>
            <w:vAlign w:val="center"/>
          </w:tcPr>
          <w:p w14:paraId="0692030F" w14:textId="4B33482D" w:rsidR="00B17AA0" w:rsidRPr="00267F71" w:rsidRDefault="00B17AA0" w:rsidP="00A4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_teacher</w:t>
            </w:r>
            <w:proofErr w:type="spellEnd"/>
          </w:p>
        </w:tc>
        <w:tc>
          <w:tcPr>
            <w:tcW w:w="837" w:type="dxa"/>
            <w:vAlign w:val="center"/>
          </w:tcPr>
          <w:p w14:paraId="2A8C0DE6" w14:textId="5ED12E6B" w:rsidR="00B17AA0" w:rsidRPr="00267F71" w:rsidRDefault="006A6E00" w:rsidP="00A40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97" w:type="dxa"/>
            <w:vAlign w:val="center"/>
          </w:tcPr>
          <w:p w14:paraId="59FDF3EA" w14:textId="21DAFFE4" w:rsidR="00B17AA0" w:rsidRPr="00267F71" w:rsidRDefault="006A6E00" w:rsidP="00A4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_id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</w:t>
            </w:r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_id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}</w:t>
            </w:r>
          </w:p>
        </w:tc>
      </w:tr>
      <w:tr w:rsidR="00B17AA0" w:rsidRPr="00DE0CBC" w14:paraId="0943C279" w14:textId="77777777" w:rsidTr="006A6E00">
        <w:tc>
          <w:tcPr>
            <w:tcW w:w="1710" w:type="dxa"/>
            <w:vAlign w:val="center"/>
          </w:tcPr>
          <w:p w14:paraId="0BCE2FFB" w14:textId="0DF56210" w:rsidR="00B17AA0" w:rsidRPr="00267F71" w:rsidRDefault="00B17AA0" w:rsidP="00A4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837" w:type="dxa"/>
            <w:vAlign w:val="center"/>
          </w:tcPr>
          <w:p w14:paraId="00135AD2" w14:textId="5A48443A" w:rsidR="00B17AA0" w:rsidRPr="00267F71" w:rsidRDefault="006A6E00" w:rsidP="00A40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97" w:type="dxa"/>
            <w:vAlign w:val="center"/>
          </w:tcPr>
          <w:p w14:paraId="018FEB55" w14:textId="51F9DCBE" w:rsidR="00B17AA0" w:rsidRPr="00267F71" w:rsidRDefault="006A6E00" w:rsidP="00A40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</w:t>
            </w:r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</w:t>
            </w: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name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black”</w:t>
            </w:r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_type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male”</w:t>
            </w:r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mail</w:t>
            </w: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alex_b@mail.ru”</w:t>
            </w:r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_id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}</w:t>
            </w:r>
          </w:p>
        </w:tc>
      </w:tr>
      <w:tr w:rsidR="00B17AA0" w:rsidRPr="00267F71" w14:paraId="7FC91C42" w14:textId="77777777" w:rsidTr="006A6E00">
        <w:trPr>
          <w:trHeight w:val="358"/>
        </w:trPr>
        <w:tc>
          <w:tcPr>
            <w:tcW w:w="1710" w:type="dxa"/>
            <w:vAlign w:val="center"/>
          </w:tcPr>
          <w:p w14:paraId="07884BA2" w14:textId="79DFD339" w:rsidR="00B17AA0" w:rsidRPr="00267F71" w:rsidRDefault="00B17AA0" w:rsidP="00A4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subject</w:t>
            </w:r>
            <w:proofErr w:type="spellEnd"/>
          </w:p>
        </w:tc>
        <w:tc>
          <w:tcPr>
            <w:tcW w:w="837" w:type="dxa"/>
            <w:vAlign w:val="center"/>
          </w:tcPr>
          <w:p w14:paraId="12CA3A10" w14:textId="65716CF7" w:rsidR="00B17AA0" w:rsidRPr="00267F71" w:rsidRDefault="006A6E00" w:rsidP="00A407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797" w:type="dxa"/>
            <w:vAlign w:val="center"/>
          </w:tcPr>
          <w:p w14:paraId="732223EC" w14:textId="5418D69F" w:rsidR="00B17AA0" w:rsidRPr="00267F71" w:rsidRDefault="006A6E00" w:rsidP="00A4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</w:t>
            </w:r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_id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}</w:t>
            </w:r>
          </w:p>
        </w:tc>
      </w:tr>
      <w:tr w:rsidR="00B17AA0" w:rsidRPr="00267F71" w14:paraId="28A6F8AF" w14:textId="77777777" w:rsidTr="006A6E00">
        <w:trPr>
          <w:trHeight w:val="419"/>
        </w:trPr>
        <w:tc>
          <w:tcPr>
            <w:tcW w:w="1710" w:type="dxa"/>
            <w:vAlign w:val="center"/>
          </w:tcPr>
          <w:p w14:paraId="0273952B" w14:textId="7418806D" w:rsidR="00B17AA0" w:rsidRPr="00267F71" w:rsidRDefault="00B17AA0" w:rsidP="00A4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837" w:type="dxa"/>
            <w:vAlign w:val="center"/>
          </w:tcPr>
          <w:p w14:paraId="272E316B" w14:textId="25159D5C" w:rsidR="00B17AA0" w:rsidRPr="00267F71" w:rsidRDefault="006A6E00" w:rsidP="00A4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7" w:type="dxa"/>
            <w:vAlign w:val="center"/>
          </w:tcPr>
          <w:p w14:paraId="322AA274" w14:textId="36CC4871" w:rsidR="00B17AA0" w:rsidRPr="00267F71" w:rsidRDefault="006A6E00" w:rsidP="00A40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</w:t>
            </w:r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17AA0"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_name</w:t>
            </w:r>
            <w:proofErr w:type="spellEnd"/>
            <w:r w:rsidRPr="00267F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English”}</w:t>
            </w:r>
          </w:p>
        </w:tc>
      </w:tr>
    </w:tbl>
    <w:p w14:paraId="03EACEE4" w14:textId="12E59AC1" w:rsidR="00F753A4" w:rsidRPr="00267F71" w:rsidRDefault="00F753A4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EA766" w14:textId="77777777" w:rsidR="00F753A4" w:rsidRPr="00267F71" w:rsidRDefault="00F753A4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br w:type="page"/>
      </w:r>
    </w:p>
    <w:p w14:paraId="227B6B3D" w14:textId="40886022" w:rsidR="00F753A4" w:rsidRPr="00267F71" w:rsidRDefault="00F753A4" w:rsidP="00617FBE">
      <w:pPr>
        <w:pStyle w:val="1"/>
        <w:spacing w:before="0" w:line="240" w:lineRule="auto"/>
        <w:ind w:left="851" w:hanging="14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2190071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 ПРИМЕР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QL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ЗАПРОСОВ ДЛЯ ИЗВЛЕЧЕНИЯ СХЕМЫ И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 ДАННЫХ ИЗ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STGRESQL</w:t>
      </w:r>
      <w:bookmarkEnd w:id="13"/>
    </w:p>
    <w:p w14:paraId="70813FEA" w14:textId="2ADAA8C3" w:rsidR="00766171" w:rsidRPr="00267F71" w:rsidRDefault="00766171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ED440" w14:textId="7D4F5877" w:rsidR="0010564D" w:rsidRPr="00267F71" w:rsidRDefault="0010564D" w:rsidP="009A654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2190072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4.1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1</w:t>
      </w:r>
      <w:bookmarkEnd w:id="14"/>
    </w:p>
    <w:p w14:paraId="61A6D8E4" w14:textId="77777777" w:rsidR="0010564D" w:rsidRPr="00267F71" w:rsidRDefault="0010564D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91297" w14:textId="2A217C35" w:rsidR="00ED502E" w:rsidRPr="00267F71" w:rsidRDefault="00ED502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Далее приведен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67F71">
        <w:rPr>
          <w:rFonts w:ascii="Times New Roman" w:hAnsi="Times New Roman" w:cs="Times New Roman"/>
          <w:sz w:val="28"/>
          <w:szCs w:val="28"/>
        </w:rPr>
        <w:t xml:space="preserve">-запрос для извлечения имен всех таблиц из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67F71">
        <w:rPr>
          <w:rFonts w:ascii="Times New Roman" w:hAnsi="Times New Roman" w:cs="Times New Roman"/>
          <w:sz w:val="28"/>
          <w:szCs w:val="28"/>
        </w:rPr>
        <w:t>:</w:t>
      </w:r>
    </w:p>
    <w:p w14:paraId="731CF193" w14:textId="04FFFE22" w:rsidR="00ED502E" w:rsidRPr="00267F71" w:rsidRDefault="00ED502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CAEE9" w14:textId="77777777" w:rsidR="00ED502E" w:rsidRPr="005B3969" w:rsidRDefault="00ED502E" w:rsidP="009A6544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B3969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proofErr w:type="spellStart"/>
      <w:r w:rsidRPr="005B3969">
        <w:rPr>
          <w:rFonts w:ascii="Courier New" w:hAnsi="Courier New" w:cs="Courier New"/>
          <w:sz w:val="28"/>
          <w:szCs w:val="28"/>
          <w:lang w:val="en-US"/>
        </w:rPr>
        <w:t>table_name</w:t>
      </w:r>
      <w:proofErr w:type="spellEnd"/>
    </w:p>
    <w:p w14:paraId="7876EE8B" w14:textId="77777777" w:rsidR="00ED502E" w:rsidRPr="005B3969" w:rsidRDefault="00ED502E" w:rsidP="009A6544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B3969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5B3969">
        <w:rPr>
          <w:rFonts w:ascii="Courier New" w:hAnsi="Courier New" w:cs="Courier New"/>
          <w:sz w:val="28"/>
          <w:szCs w:val="28"/>
          <w:lang w:val="en-US"/>
        </w:rPr>
        <w:t>information_</w:t>
      </w:r>
      <w:proofErr w:type="gramStart"/>
      <w:r w:rsidRPr="005B3969">
        <w:rPr>
          <w:rFonts w:ascii="Courier New" w:hAnsi="Courier New" w:cs="Courier New"/>
          <w:sz w:val="28"/>
          <w:szCs w:val="28"/>
          <w:lang w:val="en-US"/>
        </w:rPr>
        <w:t>schema.tables</w:t>
      </w:r>
      <w:proofErr w:type="spellEnd"/>
      <w:proofErr w:type="gramEnd"/>
    </w:p>
    <w:p w14:paraId="0845C138" w14:textId="52A0A8C2" w:rsidR="00ED502E" w:rsidRPr="005B3969" w:rsidRDefault="00ED502E" w:rsidP="009A6544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B3969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r w:rsidRPr="005B3969">
        <w:rPr>
          <w:rFonts w:ascii="Courier New" w:hAnsi="Courier New" w:cs="Courier New"/>
          <w:sz w:val="28"/>
          <w:szCs w:val="28"/>
          <w:lang w:val="en-US"/>
        </w:rPr>
        <w:t>table_schema</w:t>
      </w:r>
      <w:proofErr w:type="spellEnd"/>
      <w:r w:rsidRPr="005B3969">
        <w:rPr>
          <w:rFonts w:ascii="Courier New" w:hAnsi="Courier New" w:cs="Courier New"/>
          <w:sz w:val="28"/>
          <w:szCs w:val="28"/>
          <w:lang w:val="en-US"/>
        </w:rPr>
        <w:t xml:space="preserve"> = 'public';</w:t>
      </w:r>
    </w:p>
    <w:p w14:paraId="6BC50935" w14:textId="6801B9F3" w:rsidR="00ED502E" w:rsidRPr="00267F71" w:rsidRDefault="00ED502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478EB3" w14:textId="5D9A0CE8" w:rsidR="0010564D" w:rsidRPr="00DE0CBC" w:rsidRDefault="0010564D" w:rsidP="009A654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182190073"/>
      <w:r w:rsidRPr="00DE0CB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.2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</w:t>
      </w:r>
      <w:r w:rsidRPr="00DE0CB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</w:t>
      </w:r>
      <w:bookmarkEnd w:id="15"/>
    </w:p>
    <w:p w14:paraId="61F6EBF0" w14:textId="77777777" w:rsidR="0010564D" w:rsidRPr="00DE0CBC" w:rsidRDefault="0010564D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B4C020" w14:textId="18F99EC1" w:rsidR="00ED502E" w:rsidRPr="00267F71" w:rsidRDefault="00ED502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Далее приведен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67F71">
        <w:rPr>
          <w:rFonts w:ascii="Times New Roman" w:hAnsi="Times New Roman" w:cs="Times New Roman"/>
          <w:sz w:val="28"/>
          <w:szCs w:val="28"/>
        </w:rPr>
        <w:t xml:space="preserve">-запрос для получения столбцов таблицы </w:t>
      </w:r>
      <w:r w:rsidR="0010564D" w:rsidRPr="00267F71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267F71">
        <w:rPr>
          <w:rFonts w:ascii="Times New Roman" w:hAnsi="Times New Roman" w:cs="Times New Roman"/>
          <w:sz w:val="28"/>
          <w:szCs w:val="28"/>
        </w:rPr>
        <w:t xml:space="preserve">из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67F71">
        <w:rPr>
          <w:rFonts w:ascii="Times New Roman" w:hAnsi="Times New Roman" w:cs="Times New Roman"/>
          <w:sz w:val="28"/>
          <w:szCs w:val="28"/>
        </w:rPr>
        <w:t>:</w:t>
      </w:r>
    </w:p>
    <w:p w14:paraId="59437EF9" w14:textId="0D6B0D4C" w:rsidR="00ED502E" w:rsidRPr="00267F71" w:rsidRDefault="00ED502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10970" w14:textId="77777777" w:rsidR="00ED502E" w:rsidRPr="005B3969" w:rsidRDefault="00ED502E" w:rsidP="009A6544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B3969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proofErr w:type="spellStart"/>
      <w:r w:rsidRPr="005B3969">
        <w:rPr>
          <w:rFonts w:ascii="Courier New" w:hAnsi="Courier New" w:cs="Courier New"/>
          <w:sz w:val="28"/>
          <w:szCs w:val="28"/>
          <w:lang w:val="en-US"/>
        </w:rPr>
        <w:t>column_name</w:t>
      </w:r>
      <w:proofErr w:type="spellEnd"/>
    </w:p>
    <w:p w14:paraId="116ABFA2" w14:textId="77777777" w:rsidR="00ED502E" w:rsidRPr="005B3969" w:rsidRDefault="00ED502E" w:rsidP="009A6544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B3969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5B3969">
        <w:rPr>
          <w:rFonts w:ascii="Courier New" w:hAnsi="Courier New" w:cs="Courier New"/>
          <w:sz w:val="28"/>
          <w:szCs w:val="28"/>
          <w:lang w:val="en-US"/>
        </w:rPr>
        <w:t>information_</w:t>
      </w:r>
      <w:proofErr w:type="gramStart"/>
      <w:r w:rsidRPr="005B3969">
        <w:rPr>
          <w:rFonts w:ascii="Courier New" w:hAnsi="Courier New" w:cs="Courier New"/>
          <w:sz w:val="28"/>
          <w:szCs w:val="28"/>
          <w:lang w:val="en-US"/>
        </w:rPr>
        <w:t>schema.columns</w:t>
      </w:r>
      <w:proofErr w:type="spellEnd"/>
      <w:proofErr w:type="gramEnd"/>
    </w:p>
    <w:p w14:paraId="5EE9DEB2" w14:textId="6910C6FE" w:rsidR="00ED502E" w:rsidRPr="005B3969" w:rsidRDefault="00ED502E" w:rsidP="009A6544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B3969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r w:rsidRPr="005B3969">
        <w:rPr>
          <w:rFonts w:ascii="Courier New" w:hAnsi="Courier New" w:cs="Courier New"/>
          <w:sz w:val="28"/>
          <w:szCs w:val="28"/>
          <w:lang w:val="en-US"/>
        </w:rPr>
        <w:t>table_name</w:t>
      </w:r>
      <w:proofErr w:type="spellEnd"/>
      <w:r w:rsidRPr="005B3969">
        <w:rPr>
          <w:rFonts w:ascii="Courier New" w:hAnsi="Courier New" w:cs="Courier New"/>
          <w:sz w:val="28"/>
          <w:szCs w:val="28"/>
          <w:lang w:val="en-US"/>
        </w:rPr>
        <w:t xml:space="preserve"> = '</w:t>
      </w:r>
      <w:r w:rsidR="0010564D" w:rsidRPr="005B3969">
        <w:rPr>
          <w:rFonts w:ascii="Courier New" w:hAnsi="Courier New" w:cs="Courier New"/>
          <w:sz w:val="28"/>
          <w:szCs w:val="28"/>
          <w:lang w:val="en-US"/>
        </w:rPr>
        <w:t>student</w:t>
      </w:r>
      <w:r w:rsidRPr="005B3969">
        <w:rPr>
          <w:rFonts w:ascii="Courier New" w:hAnsi="Courier New" w:cs="Courier New"/>
          <w:sz w:val="28"/>
          <w:szCs w:val="28"/>
          <w:lang w:val="en-US"/>
        </w:rPr>
        <w:t>';</w:t>
      </w:r>
    </w:p>
    <w:p w14:paraId="2815D4D4" w14:textId="79EE1923" w:rsidR="00ED502E" w:rsidRPr="005B3969" w:rsidRDefault="00ED502E" w:rsidP="009A6544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E475365" w14:textId="68F869D6" w:rsidR="0010564D" w:rsidRPr="00DE0CBC" w:rsidRDefault="0010564D" w:rsidP="009A654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182190074"/>
      <w:r w:rsidRPr="00DE0CB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.3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</w:t>
      </w:r>
      <w:r w:rsidRPr="00DE0CB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</w:t>
      </w:r>
      <w:bookmarkEnd w:id="16"/>
    </w:p>
    <w:p w14:paraId="14320A27" w14:textId="77777777" w:rsidR="0010564D" w:rsidRPr="00DE0CBC" w:rsidRDefault="0010564D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34179D" w14:textId="5A6242AA" w:rsidR="00ED502E" w:rsidRPr="00267F71" w:rsidRDefault="00ED502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Далее приведен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67F71">
        <w:rPr>
          <w:rFonts w:ascii="Times New Roman" w:hAnsi="Times New Roman" w:cs="Times New Roman"/>
          <w:sz w:val="28"/>
          <w:szCs w:val="28"/>
        </w:rPr>
        <w:t>-запрос для определения первичного ключа таблицы</w:t>
      </w:r>
      <w:r w:rsidR="0010564D" w:rsidRPr="00267F71">
        <w:rPr>
          <w:rFonts w:ascii="Times New Roman" w:hAnsi="Times New Roman" w:cs="Times New Roman"/>
          <w:sz w:val="28"/>
          <w:szCs w:val="28"/>
        </w:rPr>
        <w:t xml:space="preserve"> </w:t>
      </w:r>
      <w:r w:rsidR="0010564D" w:rsidRPr="00267F71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267F71">
        <w:rPr>
          <w:rFonts w:ascii="Times New Roman" w:hAnsi="Times New Roman" w:cs="Times New Roman"/>
          <w:sz w:val="28"/>
          <w:szCs w:val="28"/>
        </w:rPr>
        <w:t>:</w:t>
      </w:r>
    </w:p>
    <w:p w14:paraId="55B4D5DC" w14:textId="157D3683" w:rsidR="00ED502E" w:rsidRPr="00267F71" w:rsidRDefault="00ED502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73310" w14:textId="77777777" w:rsidR="00ED502E" w:rsidRPr="005B3969" w:rsidRDefault="00ED502E" w:rsidP="009A6544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B3969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proofErr w:type="spellStart"/>
      <w:proofErr w:type="gramStart"/>
      <w:r w:rsidRPr="005B3969">
        <w:rPr>
          <w:rFonts w:ascii="Courier New" w:hAnsi="Courier New" w:cs="Courier New"/>
          <w:sz w:val="28"/>
          <w:szCs w:val="28"/>
          <w:lang w:val="en-US"/>
        </w:rPr>
        <w:t>a.column</w:t>
      </w:r>
      <w:proofErr w:type="gramEnd"/>
      <w:r w:rsidRPr="005B3969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</w:p>
    <w:p w14:paraId="2E4EE646" w14:textId="61D0570B" w:rsidR="00ED502E" w:rsidRPr="005B3969" w:rsidRDefault="00ED502E" w:rsidP="009A6544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B3969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Pr="005B3969">
        <w:rPr>
          <w:rFonts w:ascii="Courier New" w:hAnsi="Courier New" w:cs="Courier New"/>
          <w:sz w:val="28"/>
          <w:szCs w:val="28"/>
          <w:lang w:val="en-US"/>
        </w:rPr>
        <w:t>information_</w:t>
      </w:r>
      <w:proofErr w:type="gramStart"/>
      <w:r w:rsidRPr="005B3969">
        <w:rPr>
          <w:rFonts w:ascii="Courier New" w:hAnsi="Courier New" w:cs="Courier New"/>
          <w:sz w:val="28"/>
          <w:szCs w:val="28"/>
          <w:lang w:val="en-US"/>
        </w:rPr>
        <w:t>schema.table</w:t>
      </w:r>
      <w:proofErr w:type="gramEnd"/>
      <w:r w:rsidRPr="005B3969">
        <w:rPr>
          <w:rFonts w:ascii="Courier New" w:hAnsi="Courier New" w:cs="Courier New"/>
          <w:sz w:val="28"/>
          <w:szCs w:val="28"/>
          <w:lang w:val="en-US"/>
        </w:rPr>
        <w:t>_constraints</w:t>
      </w:r>
      <w:proofErr w:type="spellEnd"/>
      <w:r w:rsidRPr="005B3969">
        <w:rPr>
          <w:rFonts w:ascii="Courier New" w:hAnsi="Courier New" w:cs="Courier New"/>
          <w:sz w:val="28"/>
          <w:szCs w:val="28"/>
          <w:lang w:val="en-US"/>
        </w:rPr>
        <w:t xml:space="preserve"> t</w:t>
      </w:r>
    </w:p>
    <w:p w14:paraId="23E4CFC4" w14:textId="2B2E9FA7" w:rsidR="00ED502E" w:rsidRPr="005B3969" w:rsidRDefault="00ED502E" w:rsidP="009A6544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B3969">
        <w:rPr>
          <w:rFonts w:ascii="Courier New" w:hAnsi="Courier New" w:cs="Courier New"/>
          <w:sz w:val="28"/>
          <w:szCs w:val="28"/>
          <w:lang w:val="en-US"/>
        </w:rPr>
        <w:t xml:space="preserve">JOIN </w:t>
      </w:r>
      <w:proofErr w:type="spellStart"/>
      <w:r w:rsidRPr="005B3969">
        <w:rPr>
          <w:rFonts w:ascii="Courier New" w:hAnsi="Courier New" w:cs="Courier New"/>
          <w:sz w:val="28"/>
          <w:szCs w:val="28"/>
          <w:lang w:val="en-US"/>
        </w:rPr>
        <w:t>information_schema.key_column_usage</w:t>
      </w:r>
      <w:proofErr w:type="spellEnd"/>
      <w:r w:rsidRPr="005B3969">
        <w:rPr>
          <w:rFonts w:ascii="Courier New" w:hAnsi="Courier New" w:cs="Courier New"/>
          <w:sz w:val="28"/>
          <w:szCs w:val="28"/>
          <w:lang w:val="en-US"/>
        </w:rPr>
        <w:t xml:space="preserve"> a</w:t>
      </w:r>
    </w:p>
    <w:p w14:paraId="1C035EDB" w14:textId="149ECAA1" w:rsidR="00ED502E" w:rsidRPr="005B3969" w:rsidRDefault="00ED502E" w:rsidP="009A6544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B3969">
        <w:rPr>
          <w:rFonts w:ascii="Courier New" w:hAnsi="Courier New" w:cs="Courier New"/>
          <w:sz w:val="28"/>
          <w:szCs w:val="28"/>
          <w:lang w:val="en-US"/>
        </w:rPr>
        <w:t xml:space="preserve">ON </w:t>
      </w:r>
      <w:proofErr w:type="spellStart"/>
      <w:proofErr w:type="gramStart"/>
      <w:r w:rsidRPr="005B3969">
        <w:rPr>
          <w:rFonts w:ascii="Courier New" w:hAnsi="Courier New" w:cs="Courier New"/>
          <w:sz w:val="28"/>
          <w:szCs w:val="28"/>
          <w:lang w:val="en-US"/>
        </w:rPr>
        <w:t>a.constraint</w:t>
      </w:r>
      <w:proofErr w:type="gramEnd"/>
      <w:r w:rsidRPr="005B3969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  <w:r w:rsidRPr="005B3969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5B3969">
        <w:rPr>
          <w:rFonts w:ascii="Courier New" w:hAnsi="Courier New" w:cs="Courier New"/>
          <w:sz w:val="28"/>
          <w:szCs w:val="28"/>
          <w:lang w:val="en-US"/>
        </w:rPr>
        <w:t>t.constraint_name</w:t>
      </w:r>
      <w:proofErr w:type="spellEnd"/>
    </w:p>
    <w:p w14:paraId="485ACA6E" w14:textId="72327191" w:rsidR="00ED502E" w:rsidRPr="005B3969" w:rsidRDefault="00ED502E" w:rsidP="009A6544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B3969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proofErr w:type="gramStart"/>
      <w:r w:rsidRPr="005B3969">
        <w:rPr>
          <w:rFonts w:ascii="Courier New" w:hAnsi="Courier New" w:cs="Courier New"/>
          <w:sz w:val="28"/>
          <w:szCs w:val="28"/>
          <w:lang w:val="en-US"/>
        </w:rPr>
        <w:t>t.constraint</w:t>
      </w:r>
      <w:proofErr w:type="gramEnd"/>
      <w:r w:rsidRPr="005B3969">
        <w:rPr>
          <w:rFonts w:ascii="Courier New" w:hAnsi="Courier New" w:cs="Courier New"/>
          <w:sz w:val="28"/>
          <w:szCs w:val="28"/>
          <w:lang w:val="en-US"/>
        </w:rPr>
        <w:t>_type</w:t>
      </w:r>
      <w:proofErr w:type="spellEnd"/>
      <w:r w:rsidRPr="005B3969">
        <w:rPr>
          <w:rFonts w:ascii="Courier New" w:hAnsi="Courier New" w:cs="Courier New"/>
          <w:sz w:val="28"/>
          <w:szCs w:val="28"/>
          <w:lang w:val="en-US"/>
        </w:rPr>
        <w:t xml:space="preserve"> = 'PRIMARY KEY'</w:t>
      </w:r>
    </w:p>
    <w:p w14:paraId="7FA0EE0B" w14:textId="58D8EFE4" w:rsidR="00ED502E" w:rsidRPr="005B3969" w:rsidRDefault="00ED502E" w:rsidP="009A6544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B3969">
        <w:rPr>
          <w:rFonts w:ascii="Courier New" w:hAnsi="Courier New" w:cs="Courier New"/>
          <w:sz w:val="28"/>
          <w:szCs w:val="28"/>
          <w:lang w:val="en-US"/>
        </w:rPr>
        <w:t xml:space="preserve">AND </w:t>
      </w:r>
      <w:proofErr w:type="spellStart"/>
      <w:proofErr w:type="gramStart"/>
      <w:r w:rsidRPr="005B3969">
        <w:rPr>
          <w:rFonts w:ascii="Courier New" w:hAnsi="Courier New" w:cs="Courier New"/>
          <w:sz w:val="28"/>
          <w:szCs w:val="28"/>
          <w:lang w:val="en-US"/>
        </w:rPr>
        <w:t>t.table</w:t>
      </w:r>
      <w:proofErr w:type="gramEnd"/>
      <w:r w:rsidRPr="005B3969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  <w:r w:rsidRPr="005B3969">
        <w:rPr>
          <w:rFonts w:ascii="Courier New" w:hAnsi="Courier New" w:cs="Courier New"/>
          <w:sz w:val="28"/>
          <w:szCs w:val="28"/>
          <w:lang w:val="en-US"/>
        </w:rPr>
        <w:t xml:space="preserve"> = '</w:t>
      </w:r>
      <w:r w:rsidR="0010564D" w:rsidRPr="005B3969">
        <w:rPr>
          <w:rFonts w:ascii="Courier New" w:hAnsi="Courier New" w:cs="Courier New"/>
          <w:sz w:val="28"/>
          <w:szCs w:val="28"/>
          <w:lang w:val="en-US"/>
        </w:rPr>
        <w:t>student</w:t>
      </w:r>
      <w:r w:rsidRPr="005B3969">
        <w:rPr>
          <w:rFonts w:ascii="Courier New" w:hAnsi="Courier New" w:cs="Courier New"/>
          <w:sz w:val="28"/>
          <w:szCs w:val="28"/>
          <w:lang w:val="en-US"/>
        </w:rPr>
        <w:t>';</w:t>
      </w:r>
    </w:p>
    <w:p w14:paraId="30E83BA0" w14:textId="1D011D79" w:rsidR="00ED502E" w:rsidRPr="00267F71" w:rsidRDefault="00ED502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D45F8E" w14:textId="32D9A17E" w:rsidR="0010564D" w:rsidRPr="00267F71" w:rsidRDefault="0010564D" w:rsidP="009A654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2190075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4.4 Пример 4</w:t>
      </w:r>
      <w:bookmarkEnd w:id="17"/>
    </w:p>
    <w:p w14:paraId="62152534" w14:textId="77777777" w:rsidR="0010564D" w:rsidRPr="00267F71" w:rsidRDefault="0010564D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4A2BF" w14:textId="453B0076" w:rsidR="00ED502E" w:rsidRPr="00267F71" w:rsidRDefault="0010564D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Далее приведен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67F71">
        <w:rPr>
          <w:rFonts w:ascii="Times New Roman" w:hAnsi="Times New Roman" w:cs="Times New Roman"/>
          <w:sz w:val="28"/>
          <w:szCs w:val="28"/>
        </w:rPr>
        <w:t xml:space="preserve">-запрос для получения данных из таблицы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267F71">
        <w:rPr>
          <w:rFonts w:ascii="Times New Roman" w:hAnsi="Times New Roman" w:cs="Times New Roman"/>
          <w:sz w:val="28"/>
          <w:szCs w:val="28"/>
        </w:rPr>
        <w:t xml:space="preserve"> по столбцам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67F71">
        <w:rPr>
          <w:rFonts w:ascii="Times New Roman" w:hAnsi="Times New Roman" w:cs="Times New Roman"/>
          <w:sz w:val="28"/>
          <w:szCs w:val="28"/>
        </w:rPr>
        <w:t xml:space="preserve">,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267F71">
        <w:rPr>
          <w:rFonts w:ascii="Times New Roman" w:hAnsi="Times New Roman" w:cs="Times New Roman"/>
          <w:sz w:val="28"/>
          <w:szCs w:val="28"/>
        </w:rPr>
        <w:t>_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67F71">
        <w:rPr>
          <w:rFonts w:ascii="Times New Roman" w:hAnsi="Times New Roman" w:cs="Times New Roman"/>
          <w:sz w:val="28"/>
          <w:szCs w:val="28"/>
        </w:rPr>
        <w:t xml:space="preserve">,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267F71">
        <w:rPr>
          <w:rFonts w:ascii="Times New Roman" w:hAnsi="Times New Roman" w:cs="Times New Roman"/>
          <w:sz w:val="28"/>
          <w:szCs w:val="28"/>
        </w:rPr>
        <w:t>_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267F71">
        <w:rPr>
          <w:rFonts w:ascii="Times New Roman" w:hAnsi="Times New Roman" w:cs="Times New Roman"/>
          <w:sz w:val="28"/>
          <w:szCs w:val="28"/>
        </w:rPr>
        <w:t>_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67F71">
        <w:rPr>
          <w:rFonts w:ascii="Times New Roman" w:hAnsi="Times New Roman" w:cs="Times New Roman"/>
          <w:sz w:val="28"/>
          <w:szCs w:val="28"/>
        </w:rPr>
        <w:t>:</w:t>
      </w:r>
    </w:p>
    <w:p w14:paraId="00179620" w14:textId="23E709FE" w:rsidR="0010564D" w:rsidRPr="00267F71" w:rsidRDefault="0010564D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709DF" w14:textId="68EF115F" w:rsidR="0010564D" w:rsidRPr="005B3969" w:rsidRDefault="0010564D" w:rsidP="009A6544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B3969">
        <w:rPr>
          <w:rFonts w:ascii="Courier New" w:hAnsi="Courier New" w:cs="Courier New"/>
          <w:sz w:val="28"/>
          <w:szCs w:val="28"/>
          <w:lang w:val="en-US"/>
        </w:rPr>
        <w:t xml:space="preserve">SELECT id, </w:t>
      </w:r>
      <w:proofErr w:type="spellStart"/>
      <w:r w:rsidRPr="005B3969">
        <w:rPr>
          <w:rFonts w:ascii="Courier New" w:hAnsi="Courier New" w:cs="Courier New"/>
          <w:sz w:val="28"/>
          <w:szCs w:val="28"/>
          <w:lang w:val="en-US"/>
        </w:rPr>
        <w:t>class_name</w:t>
      </w:r>
      <w:proofErr w:type="spellEnd"/>
      <w:r w:rsidRPr="005B396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5B3969">
        <w:rPr>
          <w:rFonts w:ascii="Courier New" w:hAnsi="Courier New" w:cs="Courier New"/>
          <w:sz w:val="28"/>
          <w:szCs w:val="28"/>
          <w:lang w:val="en-US"/>
        </w:rPr>
        <w:t>teacher_id</w:t>
      </w:r>
      <w:proofErr w:type="spellEnd"/>
      <w:r w:rsidRPr="005B3969">
        <w:rPr>
          <w:rFonts w:ascii="Courier New" w:hAnsi="Courier New" w:cs="Courier New"/>
          <w:sz w:val="28"/>
          <w:szCs w:val="28"/>
          <w:lang w:val="en-US"/>
        </w:rPr>
        <w:t xml:space="preserve"> FROM class;</w:t>
      </w:r>
    </w:p>
    <w:p w14:paraId="0D2B8886" w14:textId="5A214270" w:rsidR="0010564D" w:rsidRPr="00267F71" w:rsidRDefault="0010564D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FEA0A6" w14:textId="77777777" w:rsidR="0010564D" w:rsidRPr="00267F71" w:rsidRDefault="0010564D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F69883" w14:textId="77777777" w:rsidR="00ED502E" w:rsidRPr="00267F71" w:rsidRDefault="00ED502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420E5B" w14:textId="2CE382AA" w:rsidR="00F753A4" w:rsidRPr="00267F71" w:rsidRDefault="00F753A4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7F7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4469065" w14:textId="472AC8A3" w:rsidR="00F753A4" w:rsidRPr="00267F71" w:rsidRDefault="00F753A4" w:rsidP="00617FBE">
      <w:pPr>
        <w:pStyle w:val="1"/>
        <w:spacing w:before="0" w:line="240" w:lineRule="auto"/>
        <w:ind w:left="851" w:hanging="14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2190076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 КОД КОНВЕРТЕРА ДАННЫХ ИЗ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STGRESQL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ERKELEY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 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B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, ВКЛЮЧАЯ СЕРИАЛИЗАЦИЮ И ДЕСЕРИАЛИЗАЦИЮ</w:t>
      </w:r>
      <w:bookmarkEnd w:id="18"/>
    </w:p>
    <w:p w14:paraId="1CF0FDD5" w14:textId="47B9A7B2" w:rsidR="00F753A4" w:rsidRPr="00267F71" w:rsidRDefault="00F753A4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345A9" w14:textId="305D750A" w:rsidR="0038497F" w:rsidRPr="00267F71" w:rsidRDefault="0038497F" w:rsidP="009A654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2190077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5.1 Описание функционала</w:t>
      </w:r>
      <w:bookmarkEnd w:id="19"/>
    </w:p>
    <w:p w14:paraId="0C5FBB4E" w14:textId="709E04B8" w:rsidR="0038497F" w:rsidRPr="00267F71" w:rsidRDefault="0038497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36347" w14:textId="77777777" w:rsidR="00715960" w:rsidRPr="00267F71" w:rsidRDefault="0038497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Данный скрипт реализует конвертер данных, который переводит данные из базы данных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.</w:t>
      </w:r>
    </w:p>
    <w:p w14:paraId="55D8EE65" w14:textId="77777777" w:rsidR="00715960" w:rsidRPr="00267F71" w:rsidRDefault="0038497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ToBerkeleyDB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выполняет следующие основные задачи:</w:t>
      </w:r>
    </w:p>
    <w:p w14:paraId="61744FE7" w14:textId="48F40ACA" w:rsidR="0038497F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1. </w:t>
      </w:r>
      <w:r w:rsidR="0038497F" w:rsidRPr="00267F71">
        <w:rPr>
          <w:rFonts w:ascii="Times New Roman" w:hAnsi="Times New Roman" w:cs="Times New Roman"/>
          <w:sz w:val="28"/>
          <w:szCs w:val="28"/>
        </w:rPr>
        <w:t xml:space="preserve">Подключение к базе данных </w:t>
      </w:r>
      <w:proofErr w:type="spellStart"/>
      <w:r w:rsidR="0038497F"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38497F" w:rsidRPr="00267F71">
        <w:rPr>
          <w:rFonts w:ascii="Times New Roman" w:hAnsi="Times New Roman" w:cs="Times New Roman"/>
          <w:sz w:val="28"/>
          <w:szCs w:val="28"/>
        </w:rPr>
        <w:t>.</w:t>
      </w:r>
    </w:p>
    <w:p w14:paraId="462A34F2" w14:textId="2C62FCE8" w:rsidR="0038497F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2. </w:t>
      </w:r>
      <w:r w:rsidR="0038497F" w:rsidRPr="00267F71">
        <w:rPr>
          <w:rFonts w:ascii="Times New Roman" w:hAnsi="Times New Roman" w:cs="Times New Roman"/>
          <w:sz w:val="28"/>
          <w:szCs w:val="28"/>
        </w:rPr>
        <w:t xml:space="preserve">Извлечение информации о таблицах и их схемах из </w:t>
      </w:r>
      <w:proofErr w:type="spellStart"/>
      <w:r w:rsidR="0038497F"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38497F" w:rsidRPr="00267F71">
        <w:rPr>
          <w:rFonts w:ascii="Times New Roman" w:hAnsi="Times New Roman" w:cs="Times New Roman"/>
          <w:sz w:val="28"/>
          <w:szCs w:val="28"/>
        </w:rPr>
        <w:t>.</w:t>
      </w:r>
    </w:p>
    <w:p w14:paraId="5C3E148F" w14:textId="4BCB67A2" w:rsidR="0038497F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3. </w:t>
      </w:r>
      <w:r w:rsidR="0038497F" w:rsidRPr="00267F71">
        <w:rPr>
          <w:rFonts w:ascii="Times New Roman" w:hAnsi="Times New Roman" w:cs="Times New Roman"/>
          <w:sz w:val="28"/>
          <w:szCs w:val="28"/>
        </w:rPr>
        <w:t xml:space="preserve">Получение данных из </w:t>
      </w:r>
      <w:proofErr w:type="spellStart"/>
      <w:r w:rsidR="0038497F"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38497F" w:rsidRPr="00267F71">
        <w:rPr>
          <w:rFonts w:ascii="Times New Roman" w:hAnsi="Times New Roman" w:cs="Times New Roman"/>
          <w:sz w:val="28"/>
          <w:szCs w:val="28"/>
        </w:rPr>
        <w:t xml:space="preserve"> и их </w:t>
      </w:r>
      <w:proofErr w:type="spellStart"/>
      <w:r w:rsidR="0038497F" w:rsidRPr="00267F71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="0038497F" w:rsidRPr="00267F71">
        <w:rPr>
          <w:rFonts w:ascii="Times New Roman" w:hAnsi="Times New Roman" w:cs="Times New Roman"/>
          <w:sz w:val="28"/>
          <w:szCs w:val="28"/>
        </w:rPr>
        <w:t>.</w:t>
      </w:r>
    </w:p>
    <w:p w14:paraId="54A79A53" w14:textId="03A84750" w:rsidR="0038497F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3. </w:t>
      </w:r>
      <w:r w:rsidR="0038497F" w:rsidRPr="00267F71">
        <w:rPr>
          <w:rFonts w:ascii="Times New Roman" w:hAnsi="Times New Roman" w:cs="Times New Roman"/>
          <w:sz w:val="28"/>
          <w:szCs w:val="28"/>
        </w:rPr>
        <w:t xml:space="preserve">Создание баз данных </w:t>
      </w:r>
      <w:proofErr w:type="spellStart"/>
      <w:r w:rsidR="0038497F"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="0038497F" w:rsidRPr="00267F71">
        <w:rPr>
          <w:rFonts w:ascii="Times New Roman" w:hAnsi="Times New Roman" w:cs="Times New Roman"/>
          <w:sz w:val="28"/>
          <w:szCs w:val="28"/>
        </w:rPr>
        <w:t xml:space="preserve"> DB и запись в них данных в виде ключ-значение.</w:t>
      </w:r>
    </w:p>
    <w:p w14:paraId="79280326" w14:textId="30C4286A" w:rsidR="0038497F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4. </w:t>
      </w:r>
      <w:r w:rsidR="0038497F" w:rsidRPr="00267F71">
        <w:rPr>
          <w:rFonts w:ascii="Times New Roman" w:hAnsi="Times New Roman" w:cs="Times New Roman"/>
          <w:sz w:val="28"/>
          <w:szCs w:val="28"/>
        </w:rPr>
        <w:t xml:space="preserve">Закрытие соединений с базами данных </w:t>
      </w:r>
      <w:proofErr w:type="spellStart"/>
      <w:r w:rsidR="0038497F"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38497F" w:rsidRPr="00267F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8497F"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="0038497F" w:rsidRPr="00267F71">
        <w:rPr>
          <w:rFonts w:ascii="Times New Roman" w:hAnsi="Times New Roman" w:cs="Times New Roman"/>
          <w:sz w:val="28"/>
          <w:szCs w:val="28"/>
        </w:rPr>
        <w:t xml:space="preserve"> DB.</w:t>
      </w:r>
    </w:p>
    <w:p w14:paraId="7C3D585C" w14:textId="5873B39D" w:rsidR="0038497F" w:rsidRPr="00267F71" w:rsidRDefault="0038497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E60FB" w14:textId="378919BD" w:rsidR="0038497F" w:rsidRPr="00267F71" w:rsidRDefault="0038497F" w:rsidP="009A654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2190078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5.2 Используемые библиотеки</w:t>
      </w:r>
      <w:bookmarkEnd w:id="20"/>
    </w:p>
    <w:p w14:paraId="21AD421A" w14:textId="0ECD9C24" w:rsidR="0038497F" w:rsidRPr="00267F71" w:rsidRDefault="0038497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BC981" w14:textId="2AE70D77" w:rsidR="0038497F" w:rsidRPr="00267F71" w:rsidRDefault="00715960" w:rsidP="009A654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2190079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5.2.1 </w:t>
      </w:r>
      <w:proofErr w:type="spellStart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sycopg</w:t>
      </w:r>
      <w:proofErr w:type="spellEnd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bookmarkEnd w:id="21"/>
    </w:p>
    <w:p w14:paraId="7CFC60DF" w14:textId="7FDFB9AF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Библиотека для работы с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через Python. Она позволяет подключаться к базе данных, выполнять SQL-запросы и извлекать данные.</w:t>
      </w:r>
    </w:p>
    <w:p w14:paraId="44E3754C" w14:textId="6A0B710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Используется для подключения к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и выполнения запросов для получения информации о таблицах, их схемах и данных.</w:t>
      </w:r>
    </w:p>
    <w:p w14:paraId="6C1D7F2D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DD7A6" w14:textId="1850BBBD" w:rsidR="00715960" w:rsidRPr="00267F71" w:rsidRDefault="00715960" w:rsidP="009A654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2190080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5.2.2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proofErr w:type="spellStart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sddb</w:t>
      </w:r>
      <w:proofErr w:type="spellEnd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bookmarkEnd w:id="22"/>
    </w:p>
    <w:p w14:paraId="4C7B4C02" w14:textId="2FC14D0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Библиотека для работы с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Berkeley</w:t>
      </w:r>
      <w:r w:rsidRPr="00267F71">
        <w:rPr>
          <w:rFonts w:ascii="Times New Roman" w:hAnsi="Times New Roman" w:cs="Times New Roman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267F71">
        <w:rPr>
          <w:rFonts w:ascii="Times New Roman" w:hAnsi="Times New Roman" w:cs="Times New Roman"/>
          <w:sz w:val="28"/>
          <w:szCs w:val="28"/>
        </w:rPr>
        <w:t xml:space="preserve"> в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67F71">
        <w:rPr>
          <w:rFonts w:ascii="Times New Roman" w:hAnsi="Times New Roman" w:cs="Times New Roman"/>
          <w:sz w:val="28"/>
          <w:szCs w:val="28"/>
        </w:rPr>
        <w:t xml:space="preserve">.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Berkeley</w:t>
      </w:r>
      <w:r w:rsidRPr="00267F71">
        <w:rPr>
          <w:rFonts w:ascii="Times New Roman" w:hAnsi="Times New Roman" w:cs="Times New Roman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267F71">
        <w:rPr>
          <w:rFonts w:ascii="Times New Roman" w:hAnsi="Times New Roman" w:cs="Times New Roman"/>
          <w:sz w:val="28"/>
          <w:szCs w:val="28"/>
        </w:rPr>
        <w:t xml:space="preserve"> – это библиотека для управления ключ-значение, которая позволяет сохранять данные в формате хэш-таблиц.</w:t>
      </w:r>
    </w:p>
    <w:p w14:paraId="6C3F077E" w14:textId="311FBB60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Используется для создания и работы с файлами баз данных формата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Berkeley</w:t>
      </w:r>
      <w:r w:rsidRPr="00267F71">
        <w:rPr>
          <w:rFonts w:ascii="Times New Roman" w:hAnsi="Times New Roman" w:cs="Times New Roman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267F71">
        <w:rPr>
          <w:rFonts w:ascii="Times New Roman" w:hAnsi="Times New Roman" w:cs="Times New Roman"/>
          <w:sz w:val="28"/>
          <w:szCs w:val="28"/>
        </w:rPr>
        <w:t>.</w:t>
      </w:r>
    </w:p>
    <w:p w14:paraId="7FCC7376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E33A4" w14:textId="2C3FB11C" w:rsidR="00715960" w:rsidRPr="00267F71" w:rsidRDefault="00715960" w:rsidP="009A654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2190081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5.2.3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pickle</w:t>
      </w:r>
      <w:bookmarkEnd w:id="23"/>
    </w:p>
    <w:p w14:paraId="3EBEB9BA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67F7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14:paraId="227A4AA0" w14:textId="35E7D742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Используется для преобразования данных строк таблиц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67F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сериализованный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формат перед записью в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Berkeley</w:t>
      </w:r>
      <w:r w:rsidRPr="00267F71">
        <w:rPr>
          <w:rFonts w:ascii="Times New Roman" w:hAnsi="Times New Roman" w:cs="Times New Roman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267F71">
        <w:rPr>
          <w:rFonts w:ascii="Times New Roman" w:hAnsi="Times New Roman" w:cs="Times New Roman"/>
          <w:sz w:val="28"/>
          <w:szCs w:val="28"/>
        </w:rPr>
        <w:t>.</w:t>
      </w:r>
    </w:p>
    <w:p w14:paraId="0CC677CB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93C38" w14:textId="48D693A0" w:rsidR="00715960" w:rsidRPr="00267F71" w:rsidRDefault="00715960" w:rsidP="009A654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82190082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5.2.4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proofErr w:type="spellStart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s</w:t>
      </w:r>
      <w:bookmarkEnd w:id="24"/>
      <w:proofErr w:type="spellEnd"/>
    </w:p>
    <w:p w14:paraId="79E9C8E9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Стандартная библиотека для работы с файловой системой.</w:t>
      </w:r>
    </w:p>
    <w:p w14:paraId="2DD66DCF" w14:textId="1DEF89F7" w:rsidR="0038497F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Используется для создания директории, если она не существует, перед сохранением баз данных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.</w:t>
      </w:r>
    </w:p>
    <w:p w14:paraId="098C911D" w14:textId="0BF7F781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ED9D1" w14:textId="77777777" w:rsidR="00D570FE" w:rsidRPr="00267F71" w:rsidRDefault="00D570F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D9AFB" w14:textId="2402C5DF" w:rsidR="00715960" w:rsidRPr="00267F71" w:rsidRDefault="00715960" w:rsidP="009A654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82190083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3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ключевых методов</w:t>
      </w:r>
      <w:bookmarkEnd w:id="25"/>
    </w:p>
    <w:p w14:paraId="196DCC90" w14:textId="244D6DE8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B616D" w14:textId="546AF971" w:rsidR="00715960" w:rsidRPr="00A9381C" w:rsidRDefault="00715960" w:rsidP="009A654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82190084"/>
      <w:r w:rsidRPr="00A9381C">
        <w:rPr>
          <w:rFonts w:ascii="Times New Roman" w:hAnsi="Times New Roman" w:cs="Times New Roman"/>
          <w:b/>
          <w:bCs/>
          <w:color w:val="auto"/>
          <w:sz w:val="28"/>
          <w:szCs w:val="28"/>
        </w:rPr>
        <w:t>5.3.1 __</w:t>
      </w:r>
      <w:proofErr w:type="spellStart"/>
      <w:r w:rsidRPr="00A9381C">
        <w:rPr>
          <w:rFonts w:ascii="Times New Roman" w:hAnsi="Times New Roman" w:cs="Times New Roman"/>
          <w:b/>
          <w:bCs/>
          <w:color w:val="auto"/>
          <w:sz w:val="28"/>
          <w:szCs w:val="28"/>
        </w:rPr>
        <w:t>init</w:t>
      </w:r>
      <w:proofErr w:type="spellEnd"/>
      <w:r w:rsidRPr="00A9381C">
        <w:rPr>
          <w:rFonts w:ascii="Times New Roman" w:hAnsi="Times New Roman" w:cs="Times New Roman"/>
          <w:b/>
          <w:bCs/>
          <w:color w:val="auto"/>
          <w:sz w:val="28"/>
          <w:szCs w:val="28"/>
        </w:rPr>
        <w:t>__</w:t>
      </w:r>
      <w:bookmarkEnd w:id="26"/>
    </w:p>
    <w:p w14:paraId="4D97B999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Подключается к базе данных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B704EC">
        <w:rPr>
          <w:rFonts w:ascii="Courier New" w:hAnsi="Courier New" w:cs="Courier New"/>
          <w:sz w:val="28"/>
          <w:szCs w:val="28"/>
        </w:rPr>
        <w:t>psycopg2.connect</w:t>
      </w:r>
      <w:r w:rsidRPr="00267F71">
        <w:rPr>
          <w:rFonts w:ascii="Times New Roman" w:hAnsi="Times New Roman" w:cs="Times New Roman"/>
          <w:sz w:val="28"/>
          <w:szCs w:val="28"/>
        </w:rPr>
        <w:t>.</w:t>
      </w:r>
    </w:p>
    <w:p w14:paraId="50B7F30E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Проверяет наличие директории для хранения баз данных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 и создает ее при необходимости.</w:t>
      </w:r>
    </w:p>
    <w:p w14:paraId="69B4034D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43D13" w14:textId="5DC95360" w:rsidR="00715960" w:rsidRPr="00A9381C" w:rsidRDefault="00715960" w:rsidP="009A654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82190085"/>
      <w:r w:rsidRPr="00A9381C">
        <w:rPr>
          <w:rFonts w:ascii="Times New Roman" w:hAnsi="Times New Roman" w:cs="Times New Roman"/>
          <w:b/>
          <w:bCs/>
          <w:color w:val="auto"/>
          <w:sz w:val="28"/>
          <w:szCs w:val="28"/>
        </w:rPr>
        <w:t>5.3.2 </w:t>
      </w:r>
      <w:proofErr w:type="spellStart"/>
      <w:r w:rsidRPr="00A9381C">
        <w:rPr>
          <w:rFonts w:ascii="Times New Roman" w:hAnsi="Times New Roman" w:cs="Times New Roman"/>
          <w:b/>
          <w:bCs/>
          <w:color w:val="auto"/>
          <w:sz w:val="28"/>
          <w:szCs w:val="28"/>
        </w:rPr>
        <w:t>fetch_tables_info</w:t>
      </w:r>
      <w:bookmarkEnd w:id="27"/>
      <w:proofErr w:type="spellEnd"/>
    </w:p>
    <w:p w14:paraId="27BA605E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Извлекает список всех таблиц в базе данных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>.</w:t>
      </w:r>
    </w:p>
    <w:p w14:paraId="340FADBF" w14:textId="1952D4A6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Далее получает список столбцов для каждой таблицы и определяет первичные ключи.</w:t>
      </w:r>
    </w:p>
    <w:p w14:paraId="588949AF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Возвращает структуру данных с информацией о каждой таблице.</w:t>
      </w:r>
    </w:p>
    <w:p w14:paraId="35B50275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C9B7D" w14:textId="2DDAC344" w:rsidR="00715960" w:rsidRPr="00A9381C" w:rsidRDefault="00715960" w:rsidP="009A654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2190086"/>
      <w:r w:rsidRPr="00A9381C">
        <w:rPr>
          <w:rFonts w:ascii="Times New Roman" w:hAnsi="Times New Roman" w:cs="Times New Roman"/>
          <w:b/>
          <w:bCs/>
          <w:color w:val="auto"/>
          <w:sz w:val="28"/>
          <w:szCs w:val="28"/>
        </w:rPr>
        <w:t>5.3.3 </w:t>
      </w:r>
      <w:proofErr w:type="spellStart"/>
      <w:r w:rsidRPr="00A9381C">
        <w:rPr>
          <w:rFonts w:ascii="Times New Roman" w:hAnsi="Times New Roman" w:cs="Times New Roman"/>
          <w:b/>
          <w:bCs/>
          <w:color w:val="auto"/>
          <w:sz w:val="28"/>
          <w:szCs w:val="28"/>
        </w:rPr>
        <w:t>fetch_data</w:t>
      </w:r>
      <w:bookmarkEnd w:id="28"/>
      <w:proofErr w:type="spellEnd"/>
    </w:p>
    <w:p w14:paraId="5EEB6F9E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Получает все строки данных из указанной таблицы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с учетом порядка столбцов.</w:t>
      </w:r>
    </w:p>
    <w:p w14:paraId="0925DDFD" w14:textId="5D83FA16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Для извлечения данных использует SQL-запрос.</w:t>
      </w:r>
    </w:p>
    <w:p w14:paraId="41073BA1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F9E4E" w14:textId="3643A9AC" w:rsidR="00715960" w:rsidRPr="00A9381C" w:rsidRDefault="00715960" w:rsidP="009A654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82190087"/>
      <w:r w:rsidRPr="00A9381C">
        <w:rPr>
          <w:rFonts w:ascii="Times New Roman" w:hAnsi="Times New Roman" w:cs="Times New Roman"/>
          <w:b/>
          <w:bCs/>
          <w:color w:val="auto"/>
          <w:sz w:val="28"/>
          <w:szCs w:val="28"/>
        </w:rPr>
        <w:t>5.3.4 </w:t>
      </w:r>
      <w:proofErr w:type="spellStart"/>
      <w:r w:rsidRPr="00A9381C">
        <w:rPr>
          <w:rFonts w:ascii="Times New Roman" w:hAnsi="Times New Roman" w:cs="Times New Roman"/>
          <w:b/>
          <w:bCs/>
          <w:color w:val="auto"/>
          <w:sz w:val="28"/>
          <w:szCs w:val="28"/>
        </w:rPr>
        <w:t>serialize_data</w:t>
      </w:r>
      <w:bookmarkEnd w:id="29"/>
      <w:proofErr w:type="spellEnd"/>
    </w:p>
    <w:p w14:paraId="7798D0ED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Преобразует данные строки в словарь, где ключами являются имена столбцов, а значениями — соответствующие данные.</w:t>
      </w:r>
    </w:p>
    <w:p w14:paraId="585063A3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415F3" w14:textId="31AB740F" w:rsidR="00715960" w:rsidRPr="00A9381C" w:rsidRDefault="00715960" w:rsidP="009A654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2190088"/>
      <w:r w:rsidRPr="00A9381C">
        <w:rPr>
          <w:rFonts w:ascii="Times New Roman" w:hAnsi="Times New Roman" w:cs="Times New Roman"/>
          <w:b/>
          <w:bCs/>
          <w:color w:val="auto"/>
          <w:sz w:val="28"/>
          <w:szCs w:val="28"/>
        </w:rPr>
        <w:t>5.3.5 </w:t>
      </w:r>
      <w:proofErr w:type="spellStart"/>
      <w:r w:rsidRPr="00A9381C">
        <w:rPr>
          <w:rFonts w:ascii="Times New Roman" w:hAnsi="Times New Roman" w:cs="Times New Roman"/>
          <w:b/>
          <w:bCs/>
          <w:color w:val="auto"/>
          <w:sz w:val="28"/>
          <w:szCs w:val="28"/>
        </w:rPr>
        <w:t>generate_combined_key</w:t>
      </w:r>
      <w:bookmarkEnd w:id="30"/>
      <w:proofErr w:type="spellEnd"/>
    </w:p>
    <w:p w14:paraId="59984FCB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Генерирует комбинированный ключ для таблиц, где первичный ключ состоит из нескольких столбцов.</w:t>
      </w:r>
    </w:p>
    <w:p w14:paraId="433A1775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Объединяет значения всех столбцов первичного ключа в одну строку.</w:t>
      </w:r>
    </w:p>
    <w:p w14:paraId="492DE3DD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2AEE2" w14:textId="70F0CFD5" w:rsidR="00715960" w:rsidRPr="00A9381C" w:rsidRDefault="00715960" w:rsidP="009A654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2190089"/>
      <w:r w:rsidRPr="00A9381C">
        <w:rPr>
          <w:rFonts w:ascii="Times New Roman" w:hAnsi="Times New Roman" w:cs="Times New Roman"/>
          <w:b/>
          <w:bCs/>
          <w:color w:val="auto"/>
          <w:sz w:val="28"/>
          <w:szCs w:val="28"/>
        </w:rPr>
        <w:t>5.3.6 </w:t>
      </w:r>
      <w:proofErr w:type="spellStart"/>
      <w:r w:rsidRPr="00A9381C">
        <w:rPr>
          <w:rFonts w:ascii="Times New Roman" w:hAnsi="Times New Roman" w:cs="Times New Roman"/>
          <w:b/>
          <w:bCs/>
          <w:color w:val="auto"/>
          <w:sz w:val="28"/>
          <w:szCs w:val="28"/>
        </w:rPr>
        <w:t>create_berkeley_db</w:t>
      </w:r>
      <w:bookmarkEnd w:id="31"/>
      <w:proofErr w:type="spellEnd"/>
    </w:p>
    <w:p w14:paraId="2AF75A12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Создает базу данных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 для указанной таблицы и записывает в нее данные в формате ключ-значение.</w:t>
      </w:r>
    </w:p>
    <w:p w14:paraId="6E47372F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Ключом используется либо значение первичного ключа таблицы, либо сгенерированный комбинированный ключ (если ключ состоит из нескольких столбцов).</w:t>
      </w:r>
    </w:p>
    <w:p w14:paraId="3D1CED53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Значения записываются в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сериализованном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формате с помощью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ickle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>.</w:t>
      </w:r>
    </w:p>
    <w:p w14:paraId="0967AC78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96EAF" w14:textId="72FDEFBD" w:rsidR="00715960" w:rsidRPr="00A9381C" w:rsidRDefault="00715960" w:rsidP="009A654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82190090"/>
      <w:r w:rsidRPr="00A9381C">
        <w:rPr>
          <w:rFonts w:ascii="Times New Roman" w:hAnsi="Times New Roman" w:cs="Times New Roman"/>
          <w:b/>
          <w:bCs/>
          <w:color w:val="auto"/>
          <w:sz w:val="28"/>
          <w:szCs w:val="28"/>
        </w:rPr>
        <w:t>5.3.7 </w:t>
      </w:r>
      <w:proofErr w:type="spellStart"/>
      <w:r w:rsidRPr="00A9381C">
        <w:rPr>
          <w:rFonts w:ascii="Times New Roman" w:hAnsi="Times New Roman" w:cs="Times New Roman"/>
          <w:b/>
          <w:bCs/>
          <w:color w:val="auto"/>
          <w:sz w:val="28"/>
          <w:szCs w:val="28"/>
        </w:rPr>
        <w:t>migrate_data</w:t>
      </w:r>
      <w:bookmarkEnd w:id="32"/>
      <w:proofErr w:type="spellEnd"/>
    </w:p>
    <w:p w14:paraId="4773533F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Основной процесс миграции данных. Получает информацию о таблицах, извлекает данные из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и записывает их в соответствующие файлы баз данных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.</w:t>
      </w:r>
    </w:p>
    <w:p w14:paraId="304A145C" w14:textId="77777777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D7A32" w14:textId="3B3BF163" w:rsidR="00715960" w:rsidRPr="00A9381C" w:rsidRDefault="00715960" w:rsidP="009A654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82190091"/>
      <w:r w:rsidRPr="00A9381C">
        <w:rPr>
          <w:rFonts w:ascii="Times New Roman" w:hAnsi="Times New Roman" w:cs="Times New Roman"/>
          <w:b/>
          <w:bCs/>
          <w:color w:val="auto"/>
          <w:sz w:val="28"/>
          <w:szCs w:val="28"/>
        </w:rPr>
        <w:t>5.3.8 __</w:t>
      </w:r>
      <w:proofErr w:type="spellStart"/>
      <w:r w:rsidRPr="00A9381C">
        <w:rPr>
          <w:rFonts w:ascii="Times New Roman" w:hAnsi="Times New Roman" w:cs="Times New Roman"/>
          <w:b/>
          <w:bCs/>
          <w:color w:val="auto"/>
          <w:sz w:val="28"/>
          <w:szCs w:val="28"/>
        </w:rPr>
        <w:t>del</w:t>
      </w:r>
      <w:proofErr w:type="spellEnd"/>
      <w:r w:rsidRPr="00A9381C">
        <w:rPr>
          <w:rFonts w:ascii="Times New Roman" w:hAnsi="Times New Roman" w:cs="Times New Roman"/>
          <w:b/>
          <w:bCs/>
          <w:color w:val="auto"/>
          <w:sz w:val="28"/>
          <w:szCs w:val="28"/>
        </w:rPr>
        <w:t>__</w:t>
      </w:r>
      <w:bookmarkEnd w:id="33"/>
    </w:p>
    <w:p w14:paraId="497E1C98" w14:textId="7A570B7A" w:rsidR="00715960" w:rsidRPr="00267F71" w:rsidRDefault="0071596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Закрывает соединение с базой данных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>.</w:t>
      </w:r>
    </w:p>
    <w:p w14:paraId="78603E61" w14:textId="77777777" w:rsidR="00D570FE" w:rsidRPr="00267F71" w:rsidRDefault="00D570F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6B69B" w14:textId="0361A42B" w:rsidR="00A20B6D" w:rsidRPr="00267F71" w:rsidRDefault="00A20B6D" w:rsidP="009A654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4" w:name="_Toc182190092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5.4 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вертера</w:t>
      </w:r>
      <w:bookmarkEnd w:id="34"/>
    </w:p>
    <w:p w14:paraId="53E3B3ED" w14:textId="617A6EAD" w:rsidR="00A20B6D" w:rsidRPr="00267F71" w:rsidRDefault="00A20B6D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EF1F69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>import psycopg2</w:t>
      </w:r>
    </w:p>
    <w:p w14:paraId="4994C0EE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>import bsddb3</w:t>
      </w:r>
    </w:p>
    <w:p w14:paraId="6ABA56BB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>import pickle</w:t>
      </w:r>
    </w:p>
    <w:p w14:paraId="099E2FD5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14:paraId="149DC770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F8CAFD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900155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ostgreSQLToBerkeleyDB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1900747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PATH_TO_SAVE = "app/database/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berkeley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/data"</w:t>
      </w:r>
    </w:p>
    <w:p w14:paraId="0D73E9C4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DBB5CF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def __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_(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ostgres_url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: str):</w:t>
      </w:r>
    </w:p>
    <w:p w14:paraId="289E1F60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# </w:t>
      </w:r>
      <w:r w:rsidRPr="00BF5FD4">
        <w:rPr>
          <w:rFonts w:ascii="Courier New" w:hAnsi="Courier New" w:cs="Courier New"/>
          <w:sz w:val="24"/>
          <w:szCs w:val="24"/>
        </w:rPr>
        <w:t>Подключение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FD4">
        <w:rPr>
          <w:rFonts w:ascii="Courier New" w:hAnsi="Courier New" w:cs="Courier New"/>
          <w:sz w:val="24"/>
          <w:szCs w:val="24"/>
        </w:rPr>
        <w:t>к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PostgreSQL</w:t>
      </w:r>
    </w:p>
    <w:p w14:paraId="55266B25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spellEnd"/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= psycopg2.connect(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ostgres_url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E954A7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spellEnd"/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self.conn.cursor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B616389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F5FD4">
        <w:rPr>
          <w:rFonts w:ascii="Courier New" w:hAnsi="Courier New" w:cs="Courier New"/>
          <w:sz w:val="24"/>
          <w:szCs w:val="24"/>
        </w:rPr>
        <w:t># Создание директории, если ее нет</w:t>
      </w:r>
    </w:p>
    <w:p w14:paraId="256D2177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F5FD4">
        <w:rPr>
          <w:rFonts w:ascii="Courier New" w:hAnsi="Courier New" w:cs="Courier New"/>
          <w:sz w:val="24"/>
          <w:szCs w:val="24"/>
        </w:rPr>
        <w:t xml:space="preserve">        </w:t>
      </w:r>
      <w:r w:rsidRPr="00BF5FD4">
        <w:rPr>
          <w:rFonts w:ascii="Courier New" w:hAnsi="Courier New" w:cs="Courier New"/>
          <w:sz w:val="24"/>
          <w:szCs w:val="24"/>
          <w:lang w:val="en-US"/>
        </w:rPr>
        <w:t>if</w:t>
      </w:r>
      <w:r w:rsidRPr="00BF5FD4">
        <w:rPr>
          <w:rFonts w:ascii="Courier New" w:hAnsi="Courier New" w:cs="Courier New"/>
          <w:sz w:val="24"/>
          <w:szCs w:val="24"/>
        </w:rPr>
        <w:t xml:space="preserve"> </w:t>
      </w:r>
      <w:r w:rsidRPr="00BF5FD4">
        <w:rPr>
          <w:rFonts w:ascii="Courier New" w:hAnsi="Courier New" w:cs="Courier New"/>
          <w:sz w:val="24"/>
          <w:szCs w:val="24"/>
          <w:lang w:val="en-US"/>
        </w:rPr>
        <w:t>not</w:t>
      </w:r>
      <w:r w:rsidRPr="00BF5FD4">
        <w:rPr>
          <w:rFonts w:ascii="Courier New" w:hAnsi="Courier New" w:cs="Courier New"/>
          <w:sz w:val="24"/>
          <w:szCs w:val="24"/>
        </w:rPr>
        <w:t xml:space="preserve"> </w:t>
      </w:r>
    </w:p>
    <w:p w14:paraId="22344295" w14:textId="6F26252D" w:rsidR="00A20B6D" w:rsidRPr="00BF5FD4" w:rsidRDefault="00A20B6D" w:rsidP="009A6544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os.path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.exists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ostgreSQLToBerkeleyDB.PATH_TO_SAV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9EB105E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os.makedirs</w:t>
      </w:r>
      <w:proofErr w:type="spellEnd"/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ostgreSQLToBerkeleyDB.PATH_TO_SAV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DFAF81" w14:textId="65A44B4A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f"</w:t>
      </w:r>
      <w:r w:rsidRPr="00BF5FD4">
        <w:rPr>
          <w:rFonts w:ascii="Courier New" w:hAnsi="Courier New" w:cs="Courier New"/>
          <w:sz w:val="24"/>
          <w:szCs w:val="24"/>
        </w:rPr>
        <w:t>Директория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'{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ostgreSQLToBerkeleyDB.PATH_TO_SAV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}' </w:t>
      </w:r>
      <w:r w:rsidRPr="00BF5FD4">
        <w:rPr>
          <w:rFonts w:ascii="Courier New" w:hAnsi="Courier New" w:cs="Courier New"/>
          <w:sz w:val="24"/>
          <w:szCs w:val="24"/>
        </w:rPr>
        <w:t>была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FD4">
        <w:rPr>
          <w:rFonts w:ascii="Courier New" w:hAnsi="Courier New" w:cs="Courier New"/>
          <w:sz w:val="24"/>
          <w:szCs w:val="24"/>
        </w:rPr>
        <w:t>создана</w:t>
      </w:r>
      <w:r w:rsidRPr="00BF5FD4">
        <w:rPr>
          <w:rFonts w:ascii="Courier New" w:hAnsi="Courier New" w:cs="Courier New"/>
          <w:sz w:val="24"/>
          <w:szCs w:val="24"/>
          <w:lang w:val="en-US"/>
        </w:rPr>
        <w:t>.")</w:t>
      </w:r>
    </w:p>
    <w:p w14:paraId="755CBB08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else:</w:t>
      </w:r>
    </w:p>
    <w:p w14:paraId="01801394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f"</w:t>
      </w:r>
      <w:r w:rsidRPr="00BF5FD4">
        <w:rPr>
          <w:rFonts w:ascii="Courier New" w:hAnsi="Courier New" w:cs="Courier New"/>
          <w:sz w:val="24"/>
          <w:szCs w:val="24"/>
        </w:rPr>
        <w:t>Директория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'{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ostgreSQLToBerkeleyDB.PATH_TO_SAV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}' </w:t>
      </w:r>
      <w:r w:rsidRPr="00BF5FD4">
        <w:rPr>
          <w:rFonts w:ascii="Courier New" w:hAnsi="Courier New" w:cs="Courier New"/>
          <w:sz w:val="24"/>
          <w:szCs w:val="24"/>
        </w:rPr>
        <w:t>уже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FD4">
        <w:rPr>
          <w:rFonts w:ascii="Courier New" w:hAnsi="Courier New" w:cs="Courier New"/>
          <w:sz w:val="24"/>
          <w:szCs w:val="24"/>
        </w:rPr>
        <w:t>существует</w:t>
      </w:r>
      <w:r w:rsidRPr="00BF5FD4">
        <w:rPr>
          <w:rFonts w:ascii="Courier New" w:hAnsi="Courier New" w:cs="Courier New"/>
          <w:sz w:val="24"/>
          <w:szCs w:val="24"/>
          <w:lang w:val="en-US"/>
        </w:rPr>
        <w:t>.")</w:t>
      </w:r>
    </w:p>
    <w:p w14:paraId="297BB702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28A1F2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fetch_tables_info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53D97434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F5FD4">
        <w:rPr>
          <w:rFonts w:ascii="Courier New" w:hAnsi="Courier New" w:cs="Courier New"/>
          <w:sz w:val="24"/>
          <w:szCs w:val="24"/>
        </w:rPr>
        <w:t xml:space="preserve">"""Получить список таблиц и их схемы в </w:t>
      </w:r>
      <w:proofErr w:type="spellStart"/>
      <w:r w:rsidRPr="00BF5FD4">
        <w:rPr>
          <w:rFonts w:ascii="Courier New" w:hAnsi="Courier New" w:cs="Courier New"/>
          <w:sz w:val="24"/>
          <w:szCs w:val="24"/>
        </w:rPr>
        <w:t>PostgreSQL</w:t>
      </w:r>
      <w:proofErr w:type="spellEnd"/>
      <w:r w:rsidRPr="00BF5FD4">
        <w:rPr>
          <w:rFonts w:ascii="Courier New" w:hAnsi="Courier New" w:cs="Courier New"/>
          <w:sz w:val="24"/>
          <w:szCs w:val="24"/>
        </w:rPr>
        <w:t>."""</w:t>
      </w:r>
    </w:p>
    <w:p w14:paraId="584BC252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F5FD4">
        <w:rPr>
          <w:rFonts w:ascii="Courier New" w:hAnsi="Courier New" w:cs="Courier New"/>
          <w:sz w:val="24"/>
          <w:szCs w:val="24"/>
        </w:rPr>
        <w:t xml:space="preserve">        # Извлекаем имена всех таблиц в базе данных</w:t>
      </w:r>
    </w:p>
    <w:p w14:paraId="6D6ABA9F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"""</w:t>
      </w:r>
    </w:p>
    <w:p w14:paraId="3286691D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SELECT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97B410B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FROM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information_</w:t>
      </w:r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schema.tables</w:t>
      </w:r>
      <w:proofErr w:type="spellEnd"/>
      <w:proofErr w:type="gramEnd"/>
    </w:p>
    <w:p w14:paraId="387B3616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WHERE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table_schema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= 'public';</w:t>
      </w:r>
    </w:p>
    <w:p w14:paraId="69D6C3D4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""")</w:t>
      </w:r>
    </w:p>
    <w:p w14:paraId="6F23940C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tables =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.fetchall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2F3901D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EC76D7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tables_info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= {}</w:t>
      </w:r>
    </w:p>
    <w:p w14:paraId="4E97C276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for table in tables:</w:t>
      </w:r>
    </w:p>
    <w:p w14:paraId="2F0C1717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table[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0]</w:t>
      </w:r>
    </w:p>
    <w:p w14:paraId="7DDE883F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1DD03F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# </w:t>
      </w:r>
      <w:r w:rsidRPr="00BF5FD4">
        <w:rPr>
          <w:rFonts w:ascii="Courier New" w:hAnsi="Courier New" w:cs="Courier New"/>
          <w:sz w:val="24"/>
          <w:szCs w:val="24"/>
        </w:rPr>
        <w:t>Получаем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FD4">
        <w:rPr>
          <w:rFonts w:ascii="Courier New" w:hAnsi="Courier New" w:cs="Courier New"/>
          <w:sz w:val="24"/>
          <w:szCs w:val="24"/>
        </w:rPr>
        <w:t>столбцы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FD4">
        <w:rPr>
          <w:rFonts w:ascii="Courier New" w:hAnsi="Courier New" w:cs="Courier New"/>
          <w:sz w:val="24"/>
          <w:szCs w:val="24"/>
        </w:rPr>
        <w:t>таблицы</w:t>
      </w:r>
    </w:p>
    <w:p w14:paraId="5BCAE85C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2410BB5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f"SELECT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column_nam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information_</w:t>
      </w:r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schema.columns</w:t>
      </w:r>
      <w:proofErr w:type="spellEnd"/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= '{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}';")</w:t>
      </w:r>
    </w:p>
    <w:p w14:paraId="646AE303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columns =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.fetchall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393D622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8AD3B6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# </w:t>
      </w:r>
      <w:r w:rsidRPr="00BF5FD4">
        <w:rPr>
          <w:rFonts w:ascii="Courier New" w:hAnsi="Courier New" w:cs="Courier New"/>
          <w:sz w:val="24"/>
          <w:szCs w:val="24"/>
        </w:rPr>
        <w:t>Определим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FD4">
        <w:rPr>
          <w:rFonts w:ascii="Courier New" w:hAnsi="Courier New" w:cs="Courier New"/>
          <w:sz w:val="24"/>
          <w:szCs w:val="24"/>
        </w:rPr>
        <w:t>первичный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FD4">
        <w:rPr>
          <w:rFonts w:ascii="Courier New" w:hAnsi="Courier New" w:cs="Courier New"/>
          <w:sz w:val="24"/>
          <w:szCs w:val="24"/>
        </w:rPr>
        <w:t>ключ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FD4">
        <w:rPr>
          <w:rFonts w:ascii="Courier New" w:hAnsi="Courier New" w:cs="Courier New"/>
          <w:sz w:val="24"/>
          <w:szCs w:val="24"/>
        </w:rPr>
        <w:t>таблицы</w:t>
      </w:r>
    </w:p>
    <w:p w14:paraId="2DE89C40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f"""</w:t>
      </w:r>
    </w:p>
    <w:p w14:paraId="4FBF0064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    SELECT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a.column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</w:p>
    <w:p w14:paraId="6D7EDE8F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    FROM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information_</w:t>
      </w:r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schema.table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_constraints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t</w:t>
      </w:r>
    </w:p>
    <w:p w14:paraId="372CF2CF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    JOIN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information_schema.key_column_usag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a</w:t>
      </w:r>
    </w:p>
    <w:p w14:paraId="526BC78A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        ON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a.constraint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t.constraint_name</w:t>
      </w:r>
      <w:proofErr w:type="spellEnd"/>
    </w:p>
    <w:p w14:paraId="0BD2D8E5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WHERE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t.constraint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_typ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= 'PRIMARY KEY'</w:t>
      </w:r>
    </w:p>
    <w:p w14:paraId="32D781EA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    AND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t.table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= '{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}';</w:t>
      </w:r>
    </w:p>
    <w:p w14:paraId="109FB4BE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""")</w:t>
      </w:r>
    </w:p>
    <w:p w14:paraId="59E5A27B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rimary_keys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.fetchall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()  # </w:t>
      </w:r>
      <w:r w:rsidRPr="00BF5FD4">
        <w:rPr>
          <w:rFonts w:ascii="Courier New" w:hAnsi="Courier New" w:cs="Courier New"/>
          <w:sz w:val="24"/>
          <w:szCs w:val="24"/>
        </w:rPr>
        <w:t>Могут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FD4">
        <w:rPr>
          <w:rFonts w:ascii="Courier New" w:hAnsi="Courier New" w:cs="Courier New"/>
          <w:sz w:val="24"/>
          <w:szCs w:val="24"/>
        </w:rPr>
        <w:t>быть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FD4">
        <w:rPr>
          <w:rFonts w:ascii="Courier New" w:hAnsi="Courier New" w:cs="Courier New"/>
          <w:sz w:val="24"/>
          <w:szCs w:val="24"/>
        </w:rPr>
        <w:t>несколько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FD4">
        <w:rPr>
          <w:rFonts w:ascii="Courier New" w:hAnsi="Courier New" w:cs="Courier New"/>
          <w:sz w:val="24"/>
          <w:szCs w:val="24"/>
        </w:rPr>
        <w:t>ключей</w:t>
      </w:r>
    </w:p>
    <w:p w14:paraId="59973122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rimary_keys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= [</w:t>
      </w:r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pk[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0] for pk in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rimary_keys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] if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rimary_keys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else None</w:t>
      </w:r>
    </w:p>
    <w:p w14:paraId="1844C723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ACAFC1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tables_info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] = {</w:t>
      </w:r>
    </w:p>
    <w:p w14:paraId="43DF750D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    "columns": [</w:t>
      </w:r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col[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0] for col in columns],</w:t>
      </w:r>
    </w:p>
    <w:p w14:paraId="6E9A49D0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    "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primary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_keys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rimary_keys</w:t>
      </w:r>
      <w:proofErr w:type="spellEnd"/>
    </w:p>
    <w:p w14:paraId="300EA574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CEE1467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919547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tables_info</w:t>
      </w:r>
      <w:proofErr w:type="spellEnd"/>
    </w:p>
    <w:p w14:paraId="301880D0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1271FF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fetch_</w:t>
      </w:r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: str, columns):</w:t>
      </w:r>
    </w:p>
    <w:p w14:paraId="53722A18" w14:textId="4F8C55A0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columns_str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= ", </w:t>
      </w:r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".join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(columns)</w:t>
      </w:r>
    </w:p>
    <w:p w14:paraId="1339AB72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1C0E14B" w14:textId="3C2ED3DA" w:rsidR="00A20B6D" w:rsidRPr="00BF5FD4" w:rsidRDefault="00A20B6D" w:rsidP="009A6544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f"SELECT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columns_str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} FROM {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};"</w:t>
      </w:r>
    </w:p>
    <w:p w14:paraId="5DC5C437" w14:textId="06CCF4EE" w:rsidR="00A20B6D" w:rsidRPr="00BF5FD4" w:rsidRDefault="00A20B6D" w:rsidP="009A6544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)</w:t>
      </w:r>
    </w:p>
    <w:p w14:paraId="07056899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rows =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.fetchall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58A574C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return rows</w:t>
      </w:r>
    </w:p>
    <w:p w14:paraId="5743F4C5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1214A3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serialize_</w:t>
      </w:r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self, data, columns):</w:t>
      </w:r>
    </w:p>
    <w:p w14:paraId="23582462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serialized_data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= {}</w:t>
      </w:r>
    </w:p>
    <w:p w14:paraId="07789B46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columns)):</w:t>
      </w:r>
    </w:p>
    <w:p w14:paraId="38E9847A" w14:textId="5414E1D1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column_nam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= columns[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18C1110" w14:textId="01CD112B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column_valu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= data[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5777D5D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serialized_data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column_nam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column_value</w:t>
      </w:r>
      <w:proofErr w:type="spellEnd"/>
    </w:p>
    <w:p w14:paraId="741117A6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serialized_data</w:t>
      </w:r>
      <w:proofErr w:type="spellEnd"/>
    </w:p>
    <w:p w14:paraId="4EC5245B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108402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generate_combined_</w:t>
      </w:r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self, row, columns,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rimary_keys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8B7AC37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key_values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= [</w:t>
      </w:r>
    </w:p>
    <w:p w14:paraId="08BC20FD" w14:textId="6BE7F93F" w:rsidR="00A20B6D" w:rsidRPr="00BF5FD4" w:rsidRDefault="00A20B6D" w:rsidP="009A6544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str(row[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columns.index</w:t>
      </w:r>
      <w:proofErr w:type="spellEnd"/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(col)]) for col in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rimary_keys</w:t>
      </w:r>
      <w:proofErr w:type="spellEnd"/>
    </w:p>
    <w:p w14:paraId="32059CF6" w14:textId="749FA301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]</w:t>
      </w:r>
    </w:p>
    <w:p w14:paraId="1C6344F0" w14:textId="6CA45B1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combined_key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= "_</w:t>
      </w:r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".join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key_values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7586E2D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combined_key</w:t>
      </w:r>
      <w:proofErr w:type="spellEnd"/>
    </w:p>
    <w:p w14:paraId="068776AA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E001B8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create_berkeley_</w:t>
      </w:r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: str, data, columns,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rimary_keys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3DE22DE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db_nam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= f"{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ostgreSQLToBerkeleyDB.PATH_TO_SAV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}/{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}.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BEC8A05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= bsddb3.hashopen(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db_nam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, 'c')</w:t>
      </w:r>
    </w:p>
    <w:p w14:paraId="7C77C6D1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B58D90" w14:textId="0EB156A0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F5FD4">
        <w:rPr>
          <w:rFonts w:ascii="Courier New" w:hAnsi="Courier New" w:cs="Courier New"/>
          <w:sz w:val="24"/>
          <w:szCs w:val="24"/>
        </w:rPr>
        <w:t>for</w:t>
      </w:r>
      <w:proofErr w:type="spellEnd"/>
      <w:r w:rsidRPr="00BF5FD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F5FD4">
        <w:rPr>
          <w:rFonts w:ascii="Courier New" w:hAnsi="Courier New" w:cs="Courier New"/>
          <w:sz w:val="24"/>
          <w:szCs w:val="24"/>
        </w:rPr>
        <w:t>row</w:t>
      </w:r>
      <w:proofErr w:type="spellEnd"/>
      <w:r w:rsidRPr="00BF5FD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F5FD4">
        <w:rPr>
          <w:rFonts w:ascii="Courier New" w:hAnsi="Courier New" w:cs="Courier New"/>
          <w:sz w:val="24"/>
          <w:szCs w:val="24"/>
        </w:rPr>
        <w:t>in</w:t>
      </w:r>
      <w:proofErr w:type="spellEnd"/>
      <w:r w:rsidRPr="00BF5FD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F5FD4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BF5FD4">
        <w:rPr>
          <w:rFonts w:ascii="Courier New" w:hAnsi="Courier New" w:cs="Courier New"/>
          <w:sz w:val="24"/>
          <w:szCs w:val="24"/>
        </w:rPr>
        <w:t>:</w:t>
      </w:r>
    </w:p>
    <w:p w14:paraId="4604B3F7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F5FD4">
        <w:rPr>
          <w:rFonts w:ascii="Courier New" w:hAnsi="Courier New" w:cs="Courier New"/>
          <w:sz w:val="24"/>
          <w:szCs w:val="24"/>
        </w:rPr>
        <w:t xml:space="preserve">            # Если у таблицы есть первичный ключ, используем его</w:t>
      </w:r>
    </w:p>
    <w:p w14:paraId="3D78DEE0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</w:rPr>
        <w:t xml:space="preserve">            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rimary_keys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92FCC80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    key =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self.generate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_combined_key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763F991" w14:textId="77777777" w:rsidR="00A20B6D" w:rsidRPr="00BF5FD4" w:rsidRDefault="00A20B6D" w:rsidP="009A6544">
      <w:pPr>
        <w:spacing w:after="0" w:line="240" w:lineRule="auto"/>
        <w:ind w:left="2124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row, columns,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rimary_keys</w:t>
      </w:r>
      <w:proofErr w:type="spellEnd"/>
    </w:p>
    <w:p w14:paraId="610B108A" w14:textId="52D2E110" w:rsidR="00A20B6D" w:rsidRPr="00BF5FD4" w:rsidRDefault="00A20B6D" w:rsidP="009A6544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).encode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0865DD2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else:</w:t>
      </w:r>
    </w:p>
    <w:p w14:paraId="4D039E72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    key = </w:t>
      </w:r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str(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row[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columns.index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EE44E24" w14:textId="77777777" w:rsidR="00A20B6D" w:rsidRPr="00BF5FD4" w:rsidRDefault="00A20B6D" w:rsidP="009A6544">
      <w:pPr>
        <w:spacing w:after="0" w:line="240" w:lineRule="auto"/>
        <w:ind w:left="2124" w:firstLine="708"/>
        <w:jc w:val="both"/>
        <w:rPr>
          <w:rFonts w:ascii="Courier New" w:hAnsi="Courier New" w:cs="Courier New"/>
          <w:sz w:val="24"/>
          <w:szCs w:val="24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lastRenderedPageBreak/>
        <w:t>primary</w:t>
      </w:r>
      <w:r w:rsidRPr="00BF5FD4">
        <w:rPr>
          <w:rFonts w:ascii="Courier New" w:hAnsi="Courier New" w:cs="Courier New"/>
          <w:sz w:val="24"/>
          <w:szCs w:val="24"/>
        </w:rPr>
        <w:t>_</w:t>
      </w:r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keys</w:t>
      </w:r>
      <w:r w:rsidRPr="00BF5FD4">
        <w:rPr>
          <w:rFonts w:ascii="Courier New" w:hAnsi="Courier New" w:cs="Courier New"/>
          <w:sz w:val="24"/>
          <w:szCs w:val="24"/>
        </w:rPr>
        <w:t>[</w:t>
      </w:r>
      <w:proofErr w:type="gramEnd"/>
      <w:r w:rsidRPr="00BF5FD4">
        <w:rPr>
          <w:rFonts w:ascii="Courier New" w:hAnsi="Courier New" w:cs="Courier New"/>
          <w:sz w:val="24"/>
          <w:szCs w:val="24"/>
        </w:rPr>
        <w:t>0]</w:t>
      </w:r>
    </w:p>
    <w:p w14:paraId="3DC9F30B" w14:textId="7A796379" w:rsidR="00A20B6D" w:rsidRPr="00BF5FD4" w:rsidRDefault="00A20B6D" w:rsidP="009A6544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4"/>
          <w:szCs w:val="24"/>
        </w:rPr>
      </w:pPr>
      <w:r w:rsidRPr="00BF5FD4">
        <w:rPr>
          <w:rFonts w:ascii="Courier New" w:hAnsi="Courier New" w:cs="Courier New"/>
          <w:sz w:val="24"/>
          <w:szCs w:val="24"/>
        </w:rPr>
        <w:t xml:space="preserve">  )]</w:t>
      </w:r>
      <w:proofErr w:type="gramStart"/>
      <w:r w:rsidRPr="00BF5FD4">
        <w:rPr>
          <w:rFonts w:ascii="Courier New" w:hAnsi="Courier New" w:cs="Courier New"/>
          <w:sz w:val="24"/>
          <w:szCs w:val="24"/>
        </w:rPr>
        <w:t>).</w:t>
      </w:r>
      <w:r w:rsidRPr="00BF5FD4">
        <w:rPr>
          <w:rFonts w:ascii="Courier New" w:hAnsi="Courier New" w:cs="Courier New"/>
          <w:sz w:val="24"/>
          <w:szCs w:val="24"/>
          <w:lang w:val="en-US"/>
        </w:rPr>
        <w:t>encode</w:t>
      </w:r>
      <w:proofErr w:type="gramEnd"/>
      <w:r w:rsidRPr="00BF5FD4">
        <w:rPr>
          <w:rFonts w:ascii="Courier New" w:hAnsi="Courier New" w:cs="Courier New"/>
          <w:sz w:val="24"/>
          <w:szCs w:val="24"/>
        </w:rPr>
        <w:t>()  # для остальных случаев</w:t>
      </w:r>
    </w:p>
    <w:p w14:paraId="077DB7DB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66A075F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</w:rPr>
        <w:t xml:space="preserve">            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value =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pickle.dumps</w:t>
      </w:r>
      <w:proofErr w:type="spellEnd"/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E8B2B14" w14:textId="77777777" w:rsidR="00A20B6D" w:rsidRPr="00BF5FD4" w:rsidRDefault="00A20B6D" w:rsidP="009A6544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self.serialize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_data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row, columns)</w:t>
      </w:r>
    </w:p>
    <w:p w14:paraId="7D02F6BD" w14:textId="273DAA4E" w:rsidR="00A20B6D" w:rsidRPr="00BF5FD4" w:rsidRDefault="00A20B6D" w:rsidP="009A6544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BF5FD4">
        <w:rPr>
          <w:rFonts w:ascii="Courier New" w:hAnsi="Courier New" w:cs="Courier New"/>
          <w:sz w:val="24"/>
          <w:szCs w:val="24"/>
        </w:rPr>
        <w:t>)  #</w:t>
      </w:r>
      <w:proofErr w:type="gramEnd"/>
      <w:r w:rsidRPr="00BF5FD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F5FD4">
        <w:rPr>
          <w:rFonts w:ascii="Courier New" w:hAnsi="Courier New" w:cs="Courier New"/>
          <w:sz w:val="24"/>
          <w:szCs w:val="24"/>
        </w:rPr>
        <w:t>Сериализуем</w:t>
      </w:r>
      <w:proofErr w:type="spellEnd"/>
      <w:r w:rsidRPr="00BF5FD4">
        <w:rPr>
          <w:rFonts w:ascii="Courier New" w:hAnsi="Courier New" w:cs="Courier New"/>
          <w:sz w:val="24"/>
          <w:szCs w:val="24"/>
        </w:rPr>
        <w:t xml:space="preserve"> данные</w:t>
      </w:r>
    </w:p>
    <w:p w14:paraId="75C0BAFA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F5FD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BF5FD4">
        <w:rPr>
          <w:rFonts w:ascii="Courier New" w:hAnsi="Courier New" w:cs="Courier New"/>
          <w:sz w:val="24"/>
          <w:szCs w:val="24"/>
        </w:rPr>
        <w:t>[</w:t>
      </w:r>
      <w:r w:rsidRPr="00BF5FD4">
        <w:rPr>
          <w:rFonts w:ascii="Courier New" w:hAnsi="Courier New" w:cs="Courier New"/>
          <w:sz w:val="24"/>
          <w:szCs w:val="24"/>
          <w:lang w:val="en-US"/>
        </w:rPr>
        <w:t>key</w:t>
      </w:r>
      <w:r w:rsidRPr="00BF5FD4">
        <w:rPr>
          <w:rFonts w:ascii="Courier New" w:hAnsi="Courier New" w:cs="Courier New"/>
          <w:sz w:val="24"/>
          <w:szCs w:val="24"/>
        </w:rPr>
        <w:t xml:space="preserve">] = </w:t>
      </w:r>
      <w:r w:rsidRPr="00BF5FD4">
        <w:rPr>
          <w:rFonts w:ascii="Courier New" w:hAnsi="Courier New" w:cs="Courier New"/>
          <w:sz w:val="24"/>
          <w:szCs w:val="24"/>
          <w:lang w:val="en-US"/>
        </w:rPr>
        <w:t>value</w:t>
      </w:r>
    </w:p>
    <w:p w14:paraId="7DD1EEA5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9BD2A72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F5FD4">
        <w:rPr>
          <w:rFonts w:ascii="Courier New" w:hAnsi="Courier New" w:cs="Courier New"/>
          <w:sz w:val="24"/>
          <w:szCs w:val="24"/>
        </w:rPr>
        <w:t xml:space="preserve">        # Закрыть базу данных </w:t>
      </w:r>
      <w:r w:rsidRPr="00BF5FD4">
        <w:rPr>
          <w:rFonts w:ascii="Courier New" w:hAnsi="Courier New" w:cs="Courier New"/>
          <w:sz w:val="24"/>
          <w:szCs w:val="24"/>
          <w:lang w:val="en-US"/>
        </w:rPr>
        <w:t>Berkeley</w:t>
      </w:r>
      <w:r w:rsidRPr="00BF5FD4">
        <w:rPr>
          <w:rFonts w:ascii="Courier New" w:hAnsi="Courier New" w:cs="Courier New"/>
          <w:sz w:val="24"/>
          <w:szCs w:val="24"/>
        </w:rPr>
        <w:t xml:space="preserve"> </w:t>
      </w:r>
      <w:r w:rsidRPr="00BF5FD4">
        <w:rPr>
          <w:rFonts w:ascii="Courier New" w:hAnsi="Courier New" w:cs="Courier New"/>
          <w:sz w:val="24"/>
          <w:szCs w:val="24"/>
          <w:lang w:val="en-US"/>
        </w:rPr>
        <w:t>DB</w:t>
      </w:r>
    </w:p>
    <w:p w14:paraId="69125704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db.close</w:t>
      </w:r>
      <w:proofErr w:type="spellEnd"/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FA11B2D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9C8EAC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migrate_data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2A99BDAF" w14:textId="3A621C2C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F5FD4">
        <w:rPr>
          <w:rFonts w:ascii="Courier New" w:hAnsi="Courier New" w:cs="Courier New"/>
          <w:sz w:val="24"/>
          <w:szCs w:val="24"/>
        </w:rPr>
        <w:t># Получаем информацию о таблицах</w:t>
      </w:r>
    </w:p>
    <w:p w14:paraId="670EAE2D" w14:textId="77777777" w:rsidR="00A20B6D" w:rsidRPr="00DE0CBC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F5FD4">
        <w:rPr>
          <w:rFonts w:ascii="Courier New" w:hAnsi="Courier New" w:cs="Courier New"/>
          <w:sz w:val="24"/>
          <w:szCs w:val="24"/>
        </w:rPr>
        <w:t xml:space="preserve">        </w:t>
      </w:r>
      <w:r w:rsidRPr="00BF5FD4">
        <w:rPr>
          <w:rFonts w:ascii="Courier New" w:hAnsi="Courier New" w:cs="Courier New"/>
          <w:sz w:val="24"/>
          <w:szCs w:val="24"/>
          <w:lang w:val="en-US"/>
        </w:rPr>
        <w:t>tables</w:t>
      </w:r>
      <w:r w:rsidRPr="00DE0CBC">
        <w:rPr>
          <w:rFonts w:ascii="Courier New" w:hAnsi="Courier New" w:cs="Courier New"/>
          <w:sz w:val="24"/>
          <w:szCs w:val="24"/>
        </w:rPr>
        <w:t>_</w:t>
      </w:r>
      <w:r w:rsidRPr="00BF5FD4">
        <w:rPr>
          <w:rFonts w:ascii="Courier New" w:hAnsi="Courier New" w:cs="Courier New"/>
          <w:sz w:val="24"/>
          <w:szCs w:val="24"/>
          <w:lang w:val="en-US"/>
        </w:rPr>
        <w:t>info</w:t>
      </w:r>
      <w:r w:rsidRPr="00DE0CBC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self</w:t>
      </w:r>
      <w:r w:rsidRPr="00DE0CBC">
        <w:rPr>
          <w:rFonts w:ascii="Courier New" w:hAnsi="Courier New" w:cs="Courier New"/>
          <w:sz w:val="24"/>
          <w:szCs w:val="24"/>
        </w:rPr>
        <w:t>.</w:t>
      </w:r>
      <w:r w:rsidRPr="00BF5FD4">
        <w:rPr>
          <w:rFonts w:ascii="Courier New" w:hAnsi="Courier New" w:cs="Courier New"/>
          <w:sz w:val="24"/>
          <w:szCs w:val="24"/>
          <w:lang w:val="en-US"/>
        </w:rPr>
        <w:t>fetch</w:t>
      </w:r>
      <w:proofErr w:type="gramEnd"/>
      <w:r w:rsidRPr="00DE0CBC">
        <w:rPr>
          <w:rFonts w:ascii="Courier New" w:hAnsi="Courier New" w:cs="Courier New"/>
          <w:sz w:val="24"/>
          <w:szCs w:val="24"/>
        </w:rPr>
        <w:t>_</w:t>
      </w:r>
      <w:r w:rsidRPr="00BF5FD4">
        <w:rPr>
          <w:rFonts w:ascii="Courier New" w:hAnsi="Courier New" w:cs="Courier New"/>
          <w:sz w:val="24"/>
          <w:szCs w:val="24"/>
          <w:lang w:val="en-US"/>
        </w:rPr>
        <w:t>tables</w:t>
      </w:r>
      <w:r w:rsidRPr="00DE0CBC">
        <w:rPr>
          <w:rFonts w:ascii="Courier New" w:hAnsi="Courier New" w:cs="Courier New"/>
          <w:sz w:val="24"/>
          <w:szCs w:val="24"/>
        </w:rPr>
        <w:t>_</w:t>
      </w:r>
      <w:r w:rsidRPr="00BF5FD4">
        <w:rPr>
          <w:rFonts w:ascii="Courier New" w:hAnsi="Courier New" w:cs="Courier New"/>
          <w:sz w:val="24"/>
          <w:szCs w:val="24"/>
          <w:lang w:val="en-US"/>
        </w:rPr>
        <w:t>info</w:t>
      </w:r>
      <w:r w:rsidRPr="00DE0CBC">
        <w:rPr>
          <w:rFonts w:ascii="Courier New" w:hAnsi="Courier New" w:cs="Courier New"/>
          <w:sz w:val="24"/>
          <w:szCs w:val="24"/>
        </w:rPr>
        <w:t>()</w:t>
      </w:r>
    </w:p>
    <w:p w14:paraId="393CD8C1" w14:textId="77777777" w:rsidR="00A20B6D" w:rsidRPr="00DE0CBC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E5426DF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E0CBC">
        <w:rPr>
          <w:rFonts w:ascii="Courier New" w:hAnsi="Courier New" w:cs="Courier New"/>
          <w:sz w:val="24"/>
          <w:szCs w:val="24"/>
        </w:rPr>
        <w:t xml:space="preserve">        </w:t>
      </w:r>
      <w:r w:rsidRPr="00BF5FD4">
        <w:rPr>
          <w:rFonts w:ascii="Courier New" w:hAnsi="Courier New" w:cs="Courier New"/>
          <w:sz w:val="24"/>
          <w:szCs w:val="24"/>
        </w:rPr>
        <w:t># Для каждой таблицы:</w:t>
      </w:r>
    </w:p>
    <w:p w14:paraId="2D643325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</w:rPr>
        <w:t xml:space="preserve">        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table_info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tables_</w:t>
      </w:r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info.items</w:t>
      </w:r>
      <w:proofErr w:type="spellEnd"/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780AEF46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columns =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table_info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["columns"]</w:t>
      </w:r>
    </w:p>
    <w:p w14:paraId="568A52A7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rimary_keys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table_info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["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rimary_keys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"]</w:t>
      </w:r>
    </w:p>
    <w:p w14:paraId="1391C52F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FEA805" w14:textId="625B36C4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rows =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self.fetch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_data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, columns)</w:t>
      </w:r>
    </w:p>
    <w:p w14:paraId="3C80A853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C65032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BF5FD4">
        <w:rPr>
          <w:rFonts w:ascii="Courier New" w:hAnsi="Courier New" w:cs="Courier New"/>
          <w:sz w:val="24"/>
          <w:szCs w:val="24"/>
        </w:rPr>
        <w:t xml:space="preserve"># Создаем </w:t>
      </w:r>
      <w:proofErr w:type="spellStart"/>
      <w:r w:rsidRPr="00BF5FD4">
        <w:rPr>
          <w:rFonts w:ascii="Courier New" w:hAnsi="Courier New" w:cs="Courier New"/>
          <w:sz w:val="24"/>
          <w:szCs w:val="24"/>
        </w:rPr>
        <w:t>Berkeley</w:t>
      </w:r>
      <w:proofErr w:type="spellEnd"/>
      <w:r w:rsidRPr="00BF5FD4">
        <w:rPr>
          <w:rFonts w:ascii="Courier New" w:hAnsi="Courier New" w:cs="Courier New"/>
          <w:sz w:val="24"/>
          <w:szCs w:val="24"/>
        </w:rPr>
        <w:t xml:space="preserve"> DB и записываем данные</w:t>
      </w:r>
    </w:p>
    <w:p w14:paraId="1B19B2DB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self.create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_berkeley_db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CDD692C" w14:textId="77777777" w:rsidR="00A20B6D" w:rsidRPr="00BF5FD4" w:rsidRDefault="00A20B6D" w:rsidP="009A6544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, rows, columns,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rimary_keys</w:t>
      </w:r>
      <w:proofErr w:type="spellEnd"/>
    </w:p>
    <w:p w14:paraId="08FF520E" w14:textId="1C7E6178" w:rsidR="00A20B6D" w:rsidRPr="00BF5FD4" w:rsidRDefault="00A20B6D" w:rsidP="009A6544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)</w:t>
      </w:r>
    </w:p>
    <w:p w14:paraId="45FB85ED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f"</w:t>
      </w:r>
      <w:r w:rsidRPr="00BF5FD4">
        <w:rPr>
          <w:rFonts w:ascii="Courier New" w:hAnsi="Courier New" w:cs="Courier New"/>
          <w:sz w:val="24"/>
          <w:szCs w:val="24"/>
        </w:rPr>
        <w:t>Данные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FD4">
        <w:rPr>
          <w:rFonts w:ascii="Courier New" w:hAnsi="Courier New" w:cs="Courier New"/>
          <w:sz w:val="24"/>
          <w:szCs w:val="24"/>
        </w:rPr>
        <w:t>таблицы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'{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}' </w:t>
      </w:r>
      <w:r w:rsidRPr="00BF5FD4">
        <w:rPr>
          <w:rFonts w:ascii="Courier New" w:hAnsi="Courier New" w:cs="Courier New"/>
          <w:sz w:val="24"/>
          <w:szCs w:val="24"/>
        </w:rPr>
        <w:t>успешно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FD4">
        <w:rPr>
          <w:rFonts w:ascii="Courier New" w:hAnsi="Courier New" w:cs="Courier New"/>
          <w:sz w:val="24"/>
          <w:szCs w:val="24"/>
        </w:rPr>
        <w:t>мигрированы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FD4">
        <w:rPr>
          <w:rFonts w:ascii="Courier New" w:hAnsi="Courier New" w:cs="Courier New"/>
          <w:sz w:val="24"/>
          <w:szCs w:val="24"/>
        </w:rPr>
        <w:t>в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Berkeley DB.")</w:t>
      </w:r>
    </w:p>
    <w:p w14:paraId="5D4DC0B1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E64036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F5FD4">
        <w:rPr>
          <w:rFonts w:ascii="Courier New" w:hAnsi="Courier New" w:cs="Courier New"/>
          <w:sz w:val="24"/>
          <w:szCs w:val="24"/>
        </w:rPr>
        <w:t>def</w:t>
      </w:r>
      <w:proofErr w:type="spellEnd"/>
      <w:r w:rsidRPr="00BF5FD4">
        <w:rPr>
          <w:rFonts w:ascii="Courier New" w:hAnsi="Courier New" w:cs="Courier New"/>
          <w:sz w:val="24"/>
          <w:szCs w:val="24"/>
        </w:rPr>
        <w:t xml:space="preserve"> __</w:t>
      </w:r>
      <w:proofErr w:type="spellStart"/>
      <w:r w:rsidRPr="00BF5FD4">
        <w:rPr>
          <w:rFonts w:ascii="Courier New" w:hAnsi="Courier New" w:cs="Courier New"/>
          <w:sz w:val="24"/>
          <w:szCs w:val="24"/>
        </w:rPr>
        <w:t>del</w:t>
      </w:r>
      <w:proofErr w:type="spellEnd"/>
      <w:r w:rsidRPr="00BF5FD4">
        <w:rPr>
          <w:rFonts w:ascii="Courier New" w:hAnsi="Courier New" w:cs="Courier New"/>
          <w:sz w:val="24"/>
          <w:szCs w:val="24"/>
        </w:rPr>
        <w:t>__(</w:t>
      </w:r>
      <w:proofErr w:type="spellStart"/>
      <w:r w:rsidRPr="00BF5FD4">
        <w:rPr>
          <w:rFonts w:ascii="Courier New" w:hAnsi="Courier New" w:cs="Courier New"/>
          <w:sz w:val="24"/>
          <w:szCs w:val="24"/>
        </w:rPr>
        <w:t>self</w:t>
      </w:r>
      <w:proofErr w:type="spellEnd"/>
      <w:r w:rsidRPr="00BF5FD4">
        <w:rPr>
          <w:rFonts w:ascii="Courier New" w:hAnsi="Courier New" w:cs="Courier New"/>
          <w:sz w:val="24"/>
          <w:szCs w:val="24"/>
        </w:rPr>
        <w:t>):</w:t>
      </w:r>
    </w:p>
    <w:p w14:paraId="3E3A1F66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F5FD4">
        <w:rPr>
          <w:rFonts w:ascii="Courier New" w:hAnsi="Courier New" w:cs="Courier New"/>
          <w:sz w:val="24"/>
          <w:szCs w:val="24"/>
        </w:rPr>
        <w:t xml:space="preserve">        """Закрыть подключение к </w:t>
      </w:r>
      <w:proofErr w:type="spellStart"/>
      <w:r w:rsidRPr="00BF5FD4">
        <w:rPr>
          <w:rFonts w:ascii="Courier New" w:hAnsi="Courier New" w:cs="Courier New"/>
          <w:sz w:val="24"/>
          <w:szCs w:val="24"/>
        </w:rPr>
        <w:t>PostgreSQL</w:t>
      </w:r>
      <w:proofErr w:type="spellEnd"/>
      <w:r w:rsidRPr="00BF5FD4">
        <w:rPr>
          <w:rFonts w:ascii="Courier New" w:hAnsi="Courier New" w:cs="Courier New"/>
          <w:sz w:val="24"/>
          <w:szCs w:val="24"/>
        </w:rPr>
        <w:t>."""</w:t>
      </w:r>
    </w:p>
    <w:p w14:paraId="56D36658" w14:textId="7777777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.clos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0F4CC0C" w14:textId="070A1317" w:rsidR="00A20B6D" w:rsidRPr="00BF5FD4" w:rsidRDefault="00A20B6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.close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AFD6EA5" w14:textId="678AA49A" w:rsidR="00A20B6D" w:rsidRPr="00267F71" w:rsidRDefault="00A20B6D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7A2752" w14:textId="2144583C" w:rsidR="004679EE" w:rsidRPr="00267F71" w:rsidRDefault="004679EE" w:rsidP="009A654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82190093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5.5 Пример использования</w:t>
      </w:r>
      <w:bookmarkEnd w:id="35"/>
    </w:p>
    <w:p w14:paraId="7363BF40" w14:textId="55F9BDE0" w:rsidR="004679EE" w:rsidRPr="00267F71" w:rsidRDefault="004679E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63089" w14:textId="27F03D89" w:rsidR="004679EE" w:rsidRPr="00267F71" w:rsidRDefault="001D236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7F71">
        <w:rPr>
          <w:rFonts w:ascii="Times New Roman" w:hAnsi="Times New Roman" w:cs="Times New Roman"/>
          <w:sz w:val="28"/>
          <w:szCs w:val="28"/>
        </w:rPr>
        <w:t>Для использования конвертера достаточно создать экземпляр класса, указав имя таблицы, а затем использовать методы для выполнения конвертации данных. Например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53583E" w14:textId="467567C4" w:rsidR="001D236F" w:rsidRPr="00267F71" w:rsidRDefault="001D236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F54A8F" w14:textId="77777777" w:rsidR="001D236F" w:rsidRPr="00BF5FD4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  <w:lang w:val="en-US"/>
        </w:rPr>
        <w:t>app.database</w:t>
      </w:r>
      <w:proofErr w:type="gramEnd"/>
      <w:r w:rsidRPr="00BF5FD4">
        <w:rPr>
          <w:rFonts w:ascii="Courier New" w:hAnsi="Courier New" w:cs="Courier New"/>
          <w:sz w:val="24"/>
          <w:szCs w:val="24"/>
          <w:lang w:val="en-US"/>
        </w:rPr>
        <w:t>.berkeley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ostgreSQLToBerkeleyDB</w:t>
      </w:r>
      <w:proofErr w:type="spellEnd"/>
    </w:p>
    <w:p w14:paraId="483A4B35" w14:textId="77777777" w:rsidR="001D236F" w:rsidRPr="00BF5FD4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64025F" w14:textId="77777777" w:rsidR="001D236F" w:rsidRPr="00BF5FD4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67970E" w14:textId="77777777" w:rsidR="001D236F" w:rsidRPr="00BF5FD4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>if __name__ == '__main__':</w:t>
      </w:r>
    </w:p>
    <w:p w14:paraId="191AC90F" w14:textId="1CF746A8" w:rsidR="001D236F" w:rsidRPr="00BF5FD4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# URL </w:t>
      </w:r>
      <w:r w:rsidRPr="00BF5FD4">
        <w:rPr>
          <w:rFonts w:ascii="Courier New" w:hAnsi="Courier New" w:cs="Courier New"/>
          <w:sz w:val="24"/>
          <w:szCs w:val="24"/>
        </w:rPr>
        <w:t>подключения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FD4">
        <w:rPr>
          <w:rFonts w:ascii="Courier New" w:hAnsi="Courier New" w:cs="Courier New"/>
          <w:sz w:val="24"/>
          <w:szCs w:val="24"/>
        </w:rPr>
        <w:t>к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PostgreSQL</w:t>
      </w:r>
    </w:p>
    <w:p w14:paraId="339FF72D" w14:textId="77777777" w:rsidR="001D236F" w:rsidRPr="00BF5FD4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ostgres_url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ostgresql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://postgres:1234@localhost:5000/school'</w:t>
      </w:r>
    </w:p>
    <w:p w14:paraId="1ADA5211" w14:textId="77777777" w:rsidR="001D236F" w:rsidRPr="00BF5FD4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8B0C0D" w14:textId="77777777" w:rsidR="001D236F" w:rsidRPr="00BF5FD4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# </w:t>
      </w:r>
      <w:r w:rsidRPr="00BF5FD4">
        <w:rPr>
          <w:rFonts w:ascii="Courier New" w:hAnsi="Courier New" w:cs="Courier New"/>
          <w:sz w:val="24"/>
          <w:szCs w:val="24"/>
        </w:rPr>
        <w:t>Создаем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FD4">
        <w:rPr>
          <w:rFonts w:ascii="Courier New" w:hAnsi="Courier New" w:cs="Courier New"/>
          <w:sz w:val="24"/>
          <w:szCs w:val="24"/>
        </w:rPr>
        <w:t>объект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FD4">
        <w:rPr>
          <w:rFonts w:ascii="Courier New" w:hAnsi="Courier New" w:cs="Courier New"/>
          <w:sz w:val="24"/>
          <w:szCs w:val="24"/>
        </w:rPr>
        <w:t>для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FD4">
        <w:rPr>
          <w:rFonts w:ascii="Courier New" w:hAnsi="Courier New" w:cs="Courier New"/>
          <w:sz w:val="24"/>
          <w:szCs w:val="24"/>
        </w:rPr>
        <w:t>миграции</w:t>
      </w: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F5FD4">
        <w:rPr>
          <w:rFonts w:ascii="Courier New" w:hAnsi="Courier New" w:cs="Courier New"/>
          <w:sz w:val="24"/>
          <w:szCs w:val="24"/>
        </w:rPr>
        <w:t>данных</w:t>
      </w:r>
    </w:p>
    <w:p w14:paraId="255A1934" w14:textId="77777777" w:rsidR="001D236F" w:rsidRPr="00BF5FD4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migration = 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ostgreSQLToBerkeleyDB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F5FD4">
        <w:rPr>
          <w:rFonts w:ascii="Courier New" w:hAnsi="Courier New" w:cs="Courier New"/>
          <w:sz w:val="24"/>
          <w:szCs w:val="24"/>
          <w:lang w:val="en-US"/>
        </w:rPr>
        <w:t>postgres_url</w:t>
      </w:r>
      <w:proofErr w:type="spellEnd"/>
      <w:r w:rsidRPr="00BF5FD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C85A880" w14:textId="77777777" w:rsidR="001D236F" w:rsidRPr="00BF5FD4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9DEA59" w14:textId="77777777" w:rsidR="001D236F" w:rsidRPr="00BF5FD4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F5FD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F5FD4">
        <w:rPr>
          <w:rFonts w:ascii="Courier New" w:hAnsi="Courier New" w:cs="Courier New"/>
          <w:sz w:val="24"/>
          <w:szCs w:val="24"/>
        </w:rPr>
        <w:t xml:space="preserve"># Мигрируем данные из </w:t>
      </w:r>
      <w:proofErr w:type="spellStart"/>
      <w:r w:rsidRPr="00BF5FD4">
        <w:rPr>
          <w:rFonts w:ascii="Courier New" w:hAnsi="Courier New" w:cs="Courier New"/>
          <w:sz w:val="24"/>
          <w:szCs w:val="24"/>
        </w:rPr>
        <w:t>PostgreSQL</w:t>
      </w:r>
      <w:proofErr w:type="spellEnd"/>
      <w:r w:rsidRPr="00BF5FD4">
        <w:rPr>
          <w:rFonts w:ascii="Courier New" w:hAnsi="Courier New" w:cs="Courier New"/>
          <w:sz w:val="24"/>
          <w:szCs w:val="24"/>
        </w:rPr>
        <w:t xml:space="preserve"> в </w:t>
      </w:r>
      <w:proofErr w:type="spellStart"/>
      <w:r w:rsidRPr="00BF5FD4">
        <w:rPr>
          <w:rFonts w:ascii="Courier New" w:hAnsi="Courier New" w:cs="Courier New"/>
          <w:sz w:val="24"/>
          <w:szCs w:val="24"/>
        </w:rPr>
        <w:t>Berkeley</w:t>
      </w:r>
      <w:proofErr w:type="spellEnd"/>
      <w:r w:rsidRPr="00BF5FD4">
        <w:rPr>
          <w:rFonts w:ascii="Courier New" w:hAnsi="Courier New" w:cs="Courier New"/>
          <w:sz w:val="24"/>
          <w:szCs w:val="24"/>
        </w:rPr>
        <w:t xml:space="preserve"> DB</w:t>
      </w:r>
    </w:p>
    <w:p w14:paraId="0B344CD9" w14:textId="77777777" w:rsidR="001D236F" w:rsidRPr="00BF5FD4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F5FD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</w:rPr>
        <w:t>migration.migrate</w:t>
      </w:r>
      <w:proofErr w:type="gramEnd"/>
      <w:r w:rsidRPr="00BF5FD4">
        <w:rPr>
          <w:rFonts w:ascii="Courier New" w:hAnsi="Courier New" w:cs="Courier New"/>
          <w:sz w:val="24"/>
          <w:szCs w:val="24"/>
        </w:rPr>
        <w:t>_data</w:t>
      </w:r>
      <w:proofErr w:type="spellEnd"/>
      <w:r w:rsidRPr="00BF5FD4">
        <w:rPr>
          <w:rFonts w:ascii="Courier New" w:hAnsi="Courier New" w:cs="Courier New"/>
          <w:sz w:val="24"/>
          <w:szCs w:val="24"/>
        </w:rPr>
        <w:t>()</w:t>
      </w:r>
    </w:p>
    <w:p w14:paraId="7074E5B0" w14:textId="77777777" w:rsidR="001D236F" w:rsidRPr="00BF5FD4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11AB07C" w14:textId="4F9C8E5E" w:rsidR="001D236F" w:rsidRPr="00BF5FD4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F5FD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BF5FD4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BF5FD4">
        <w:rPr>
          <w:rFonts w:ascii="Courier New" w:hAnsi="Courier New" w:cs="Courier New"/>
          <w:sz w:val="24"/>
          <w:szCs w:val="24"/>
        </w:rPr>
        <w:t>(</w:t>
      </w:r>
      <w:proofErr w:type="gramEnd"/>
      <w:r w:rsidRPr="00BF5FD4">
        <w:rPr>
          <w:rFonts w:ascii="Courier New" w:hAnsi="Courier New" w:cs="Courier New"/>
          <w:sz w:val="24"/>
          <w:szCs w:val="24"/>
        </w:rPr>
        <w:t>"Миграция данных завершена.")</w:t>
      </w:r>
    </w:p>
    <w:p w14:paraId="09A11672" w14:textId="2A2F9C02" w:rsidR="004679EE" w:rsidRPr="00267F71" w:rsidRDefault="004679E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0D483" w14:textId="019CFF3C" w:rsidR="00144F74" w:rsidRPr="00267F71" w:rsidRDefault="00144F74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На рисунке 5.1 приведен результат выполнения данного кода.</w:t>
      </w:r>
    </w:p>
    <w:p w14:paraId="7EF85997" w14:textId="1891E9EC" w:rsidR="00144F74" w:rsidRPr="00267F71" w:rsidRDefault="00144F74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7CFB0" w14:textId="63CD28F2" w:rsidR="00144F74" w:rsidRPr="00267F71" w:rsidRDefault="00144F74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599AFB" wp14:editId="0BC65EE6">
            <wp:extent cx="5962650" cy="257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8AB26" w14:textId="6293BAB3" w:rsidR="00144F74" w:rsidRPr="00267F71" w:rsidRDefault="00144F74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38D6B" w14:textId="19DD1130" w:rsidR="00144F74" w:rsidRPr="00267F71" w:rsidRDefault="00144F74" w:rsidP="00D57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Рисунок 5.1 – Результат использования конвертера</w:t>
      </w:r>
    </w:p>
    <w:p w14:paraId="2FC4AEE1" w14:textId="77777777" w:rsidR="00144F74" w:rsidRPr="00267F71" w:rsidRDefault="00144F74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9A11B" w14:textId="67F861BA" w:rsidR="00A20B6D" w:rsidRPr="00267F71" w:rsidRDefault="00C41A4F" w:rsidP="009A654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82190094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679EE"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 Тестирование</w:t>
      </w:r>
      <w:bookmarkEnd w:id="36"/>
    </w:p>
    <w:p w14:paraId="24E4FCDC" w14:textId="41EFC826" w:rsidR="00C41A4F" w:rsidRPr="00267F71" w:rsidRDefault="00C41A4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E3C90" w14:textId="2339200C" w:rsidR="00AF0A49" w:rsidRPr="00267F71" w:rsidRDefault="00AF0A49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Для тестирования конвертера данных из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 использовался фреймворк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. Были разработаны и успешно пройдены различные юнит-тесты, которые проверяют ключевые аспекты работы конвертера, такие как инициализация, извлечение данных,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, а также создание и миграция данных в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.</w:t>
      </w:r>
    </w:p>
    <w:p w14:paraId="618F2AA0" w14:textId="4C6313CA" w:rsidR="00AF0A49" w:rsidRPr="00267F71" w:rsidRDefault="00AF0A49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B1A28" w14:textId="22718365" w:rsidR="00AF0A49" w:rsidRPr="00267F71" w:rsidRDefault="00AF0A49" w:rsidP="009A654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82190095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5.6.1 Описание тестов</w:t>
      </w:r>
      <w:bookmarkEnd w:id="37"/>
    </w:p>
    <w:p w14:paraId="05047A68" w14:textId="1857DBC2" w:rsidR="00AF0A49" w:rsidRPr="00267F71" w:rsidRDefault="00AF0A49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Для полного тестирования было написано 7 тестов:</w:t>
      </w:r>
    </w:p>
    <w:p w14:paraId="1DBC4B80" w14:textId="28B67F01" w:rsidR="00AF0A49" w:rsidRPr="00267F71" w:rsidRDefault="00AF0A49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1. Тест инициализации и создания директории – проверяет, что при инициализации объекта миграции происходит создание необходимой директории для сохранения базы данных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>, если она отсутствует.</w:t>
      </w:r>
    </w:p>
    <w:p w14:paraId="028846D1" w14:textId="75C085CE" w:rsidR="00AF0A49" w:rsidRPr="00267F71" w:rsidRDefault="00AF0A49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2.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7F71">
        <w:rPr>
          <w:rFonts w:ascii="Times New Roman" w:hAnsi="Times New Roman" w:cs="Times New Roman"/>
          <w:sz w:val="28"/>
          <w:szCs w:val="28"/>
        </w:rPr>
        <w:t xml:space="preserve">Тест метода </w:t>
      </w:r>
      <w:r w:rsidRPr="00D70648">
        <w:rPr>
          <w:rFonts w:ascii="Courier New" w:hAnsi="Courier New" w:cs="Courier New"/>
          <w:sz w:val="28"/>
          <w:szCs w:val="28"/>
          <w:lang w:val="en-US"/>
        </w:rPr>
        <w:t>fetch</w:t>
      </w:r>
      <w:r w:rsidRPr="00D70648">
        <w:rPr>
          <w:rFonts w:ascii="Courier New" w:hAnsi="Courier New" w:cs="Courier New"/>
          <w:sz w:val="28"/>
          <w:szCs w:val="28"/>
        </w:rPr>
        <w:t>_</w:t>
      </w:r>
      <w:r w:rsidRPr="00D70648">
        <w:rPr>
          <w:rFonts w:ascii="Courier New" w:hAnsi="Courier New" w:cs="Courier New"/>
          <w:sz w:val="28"/>
          <w:szCs w:val="28"/>
          <w:lang w:val="en-US"/>
        </w:rPr>
        <w:t>tables</w:t>
      </w:r>
      <w:r w:rsidRPr="00D70648">
        <w:rPr>
          <w:rFonts w:ascii="Courier New" w:hAnsi="Courier New" w:cs="Courier New"/>
          <w:sz w:val="28"/>
          <w:szCs w:val="28"/>
        </w:rPr>
        <w:t>_</w:t>
      </w:r>
      <w:r w:rsidRPr="00D70648">
        <w:rPr>
          <w:rFonts w:ascii="Courier New" w:hAnsi="Courier New" w:cs="Courier New"/>
          <w:sz w:val="28"/>
          <w:szCs w:val="28"/>
          <w:lang w:val="en-US"/>
        </w:rPr>
        <w:t>info</w:t>
      </w:r>
      <w:r w:rsidRPr="00267F71">
        <w:rPr>
          <w:rFonts w:ascii="Times New Roman" w:hAnsi="Times New Roman" w:cs="Times New Roman"/>
          <w:sz w:val="28"/>
          <w:szCs w:val="28"/>
        </w:rPr>
        <w:t xml:space="preserve"> – этот тест проверяет правильность получения списка таблиц, их столбцов и первичных ключей из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. Для этого были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замокированы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результаты запросов, и тест проверяет соответствие ожидаемых и фактических данных.</w:t>
      </w:r>
    </w:p>
    <w:p w14:paraId="532C431F" w14:textId="4FE9E49C" w:rsidR="00AF0A49" w:rsidRPr="00267F71" w:rsidRDefault="00AF0A49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3. Тест метода </w:t>
      </w:r>
      <w:proofErr w:type="spellStart"/>
      <w:r w:rsidRPr="00D70648">
        <w:rPr>
          <w:rFonts w:ascii="Courier New" w:hAnsi="Courier New" w:cs="Courier New"/>
          <w:sz w:val="28"/>
          <w:szCs w:val="28"/>
        </w:rPr>
        <w:t>fetch_data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– проверяет, что метод </w:t>
      </w:r>
      <w:proofErr w:type="spellStart"/>
      <w:r w:rsidRPr="00D70648">
        <w:rPr>
          <w:rFonts w:ascii="Courier New" w:hAnsi="Courier New" w:cs="Courier New"/>
          <w:sz w:val="28"/>
          <w:szCs w:val="28"/>
        </w:rPr>
        <w:t>fetch_data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корректно извлекает строки из указанной таблицы, используя соответствующие столбцы.</w:t>
      </w:r>
    </w:p>
    <w:p w14:paraId="01B6F289" w14:textId="0681E882" w:rsidR="00AF0A49" w:rsidRPr="00267F71" w:rsidRDefault="00AF0A49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lastRenderedPageBreak/>
        <w:t xml:space="preserve">4. Тест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данных – для подтверждения, что метод </w:t>
      </w:r>
      <w:proofErr w:type="spellStart"/>
      <w:r w:rsidRPr="00D70648">
        <w:rPr>
          <w:rFonts w:ascii="Courier New" w:hAnsi="Courier New" w:cs="Courier New"/>
          <w:sz w:val="28"/>
          <w:szCs w:val="28"/>
        </w:rPr>
        <w:t>serialize_data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правильно преобразует строку данных в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сериализованную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форму, где значения столбцов ассоциируются с их именами.</w:t>
      </w:r>
    </w:p>
    <w:p w14:paraId="5B4CFE2A" w14:textId="2AA2FE8A" w:rsidR="00AF0A49" w:rsidRPr="00267F71" w:rsidRDefault="00AF0A49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5. Тест генерации комбинированного ключа – проверяет, что метод </w:t>
      </w:r>
      <w:proofErr w:type="spellStart"/>
      <w:r w:rsidRPr="00D70648">
        <w:rPr>
          <w:rFonts w:ascii="Courier New" w:hAnsi="Courier New" w:cs="Courier New"/>
          <w:sz w:val="28"/>
          <w:szCs w:val="28"/>
        </w:rPr>
        <w:t>generate_combined_k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корректно генерирует комбинированный ключ на основе данных строки и первичных ключей таблицы.</w:t>
      </w:r>
    </w:p>
    <w:p w14:paraId="53C3F580" w14:textId="4926971D" w:rsidR="00AF0A49" w:rsidRPr="00267F71" w:rsidRDefault="00AF0A49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6. Тест создания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 – тестируется процесс создания базы данных в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.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Мокается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процесс открытия базы данных, записи данных и закрытия базы.</w:t>
      </w:r>
    </w:p>
    <w:p w14:paraId="7C3B030C" w14:textId="7662CE70" w:rsidR="00AF0A49" w:rsidRPr="00267F71" w:rsidRDefault="00AF0A49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7. Тест миграции данных – этот тест проверяет весь процесс миграции данных из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, включая получение данных из таблиц,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и создание базы данных.</w:t>
      </w:r>
    </w:p>
    <w:p w14:paraId="78CD0ED9" w14:textId="77777777" w:rsidR="00AF0A49" w:rsidRPr="00267F71" w:rsidRDefault="00AF0A49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B8617" w14:textId="5B755502" w:rsidR="00AF0A49" w:rsidRPr="00267F71" w:rsidRDefault="00AF0A49" w:rsidP="009A654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8" w:name="_Toc182190096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.6.2 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464B95"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</w:t>
      </w:r>
      <w:r w:rsidR="00464B95"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ов</w:t>
      </w:r>
      <w:bookmarkEnd w:id="38"/>
    </w:p>
    <w:p w14:paraId="6FB458A2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ytest</w:t>
      </w:r>
      <w:proofErr w:type="spellEnd"/>
    </w:p>
    <w:p w14:paraId="74B9305D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unittest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import mock</w:t>
      </w:r>
    </w:p>
    <w:p w14:paraId="7F81672D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>import pickle</w:t>
      </w:r>
    </w:p>
    <w:p w14:paraId="2260323E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app.database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.berkeley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ostgreSQLToBerkeleyDB</w:t>
      </w:r>
      <w:proofErr w:type="spellEnd"/>
    </w:p>
    <w:p w14:paraId="5F7448F7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2020C6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95F4C3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pytest.fixture</w:t>
      </w:r>
      <w:proofErr w:type="gramEnd"/>
    </w:p>
    <w:p w14:paraId="15DBDCD2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g_to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berkeley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EB3210F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with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ock.patch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('psycopg2.connect') as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connect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907FBD7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conn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ock.MagicMock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2553435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cursor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ock.MagicMock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9C0AB93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connect.return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valu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conn</w:t>
      </w:r>
      <w:proofErr w:type="spellEnd"/>
    </w:p>
    <w:p w14:paraId="3F82E378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conn.cursor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.return_valu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cursor</w:t>
      </w:r>
      <w:proofErr w:type="spellEnd"/>
    </w:p>
    <w:p w14:paraId="1B5D4DDC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80AD89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</w:rPr>
        <w:t># Инициализация объекта</w:t>
      </w:r>
    </w:p>
    <w:p w14:paraId="148E5EF4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postgres_url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= "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postgresql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://user:password@localhost:5432/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mydb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"</w:t>
      </w:r>
    </w:p>
    <w:p w14:paraId="34DD659F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migrator =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ostgreSQLToBerkeley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ostgres_url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905A55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yield migrator,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conn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cursor</w:t>
      </w:r>
      <w:proofErr w:type="spellEnd"/>
    </w:p>
    <w:p w14:paraId="38E632FD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3EF204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D7890C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># Тест инициализации и создания директории</w:t>
      </w:r>
    </w:p>
    <w:p w14:paraId="2EB18C78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70648">
        <w:rPr>
          <w:rFonts w:ascii="Courier New" w:hAnsi="Courier New" w:cs="Courier New"/>
          <w:sz w:val="24"/>
          <w:szCs w:val="24"/>
        </w:rPr>
        <w:t>def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test_init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pg_to_berkeley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):</w:t>
      </w:r>
    </w:p>
    <w:p w14:paraId="6C669BDA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migrator,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conn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cursor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g_to_berkeley</w:t>
      </w:r>
      <w:proofErr w:type="spellEnd"/>
    </w:p>
    <w:p w14:paraId="3775E63E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0EAFAA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70648">
        <w:rPr>
          <w:rFonts w:ascii="Courier New" w:hAnsi="Courier New" w:cs="Courier New"/>
          <w:sz w:val="24"/>
          <w:szCs w:val="24"/>
        </w:rPr>
        <w:t># Проверяем создание директории, если ее нет</w:t>
      </w:r>
    </w:p>
    <w:p w14:paraId="6B75F01C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with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ock.patch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os.makedirs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') as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makedirs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, \</w:t>
      </w:r>
    </w:p>
    <w:p w14:paraId="26895CD5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ock.patch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os.path.exists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return_valu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=False):</w:t>
      </w:r>
    </w:p>
    <w:p w14:paraId="7EBB1830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igrator._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init__("postgresql://user:password@localhost:5432/mydb")</w:t>
      </w:r>
    </w:p>
    <w:p w14:paraId="6A9BEE35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mock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akedirs.assert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called_once_with(PostgreSQLToBerkeleyDB.PATH_TO_SAVE)</w:t>
      </w:r>
    </w:p>
    <w:p w14:paraId="451C0852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D70648">
        <w:rPr>
          <w:rFonts w:ascii="Courier New" w:hAnsi="Courier New" w:cs="Courier New"/>
          <w:sz w:val="24"/>
          <w:szCs w:val="24"/>
        </w:rPr>
        <w:t>Тест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метода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fetch_tables_info</w:t>
      </w:r>
      <w:proofErr w:type="spellEnd"/>
    </w:p>
    <w:p w14:paraId="5F781AE9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def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est_fetch_tables_info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g_to_berkeley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DAD56C8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migrator,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conn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cursor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g_to_berkeley</w:t>
      </w:r>
      <w:proofErr w:type="spellEnd"/>
    </w:p>
    <w:p w14:paraId="1DE6ECFB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1E271C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70648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Мокаем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возвращаемые значения для таблиц и столбцов</w:t>
      </w:r>
    </w:p>
    <w:p w14:paraId="02CF336B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cursor.fetchall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.side_effect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[</w:t>
      </w:r>
    </w:p>
    <w:p w14:paraId="61F445F8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[('table1',), ('table2',)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],  #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Таблицы</w:t>
      </w:r>
    </w:p>
    <w:p w14:paraId="732D1A7A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[('col1',), ('col2',)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],  #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Столбцы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для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table1</w:t>
      </w:r>
    </w:p>
    <w:p w14:paraId="245DB3EE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</w:rPr>
        <w:t>[('pk_col1',)</w:t>
      </w:r>
      <w:proofErr w:type="gramStart"/>
      <w:r w:rsidRPr="00D70648">
        <w:rPr>
          <w:rFonts w:ascii="Courier New" w:hAnsi="Courier New" w:cs="Courier New"/>
          <w:sz w:val="24"/>
          <w:szCs w:val="24"/>
        </w:rPr>
        <w:t>],  #</w:t>
      </w:r>
      <w:proofErr w:type="gramEnd"/>
      <w:r w:rsidRPr="00D70648">
        <w:rPr>
          <w:rFonts w:ascii="Courier New" w:hAnsi="Courier New" w:cs="Courier New"/>
          <w:sz w:val="24"/>
          <w:szCs w:val="24"/>
        </w:rPr>
        <w:t xml:space="preserve"> Первичный ключ для table1</w:t>
      </w:r>
    </w:p>
    <w:p w14:paraId="39CC83CF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[('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colA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',), ('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colB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',)</w:t>
      </w:r>
      <w:proofErr w:type="gramStart"/>
      <w:r w:rsidRPr="00D70648">
        <w:rPr>
          <w:rFonts w:ascii="Courier New" w:hAnsi="Courier New" w:cs="Courier New"/>
          <w:sz w:val="24"/>
          <w:szCs w:val="24"/>
        </w:rPr>
        <w:t>],  #</w:t>
      </w:r>
      <w:proofErr w:type="gramEnd"/>
      <w:r w:rsidRPr="00D70648">
        <w:rPr>
          <w:rFonts w:ascii="Courier New" w:hAnsi="Courier New" w:cs="Courier New"/>
          <w:sz w:val="24"/>
          <w:szCs w:val="24"/>
        </w:rPr>
        <w:t xml:space="preserve"> Столбцы для table2</w:t>
      </w:r>
    </w:p>
    <w:p w14:paraId="75E96793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D70648">
        <w:rPr>
          <w:rFonts w:ascii="Courier New" w:hAnsi="Courier New" w:cs="Courier New"/>
          <w:sz w:val="24"/>
          <w:szCs w:val="24"/>
        </w:rPr>
        <w:t>[]  #</w:t>
      </w:r>
      <w:proofErr w:type="gramEnd"/>
      <w:r w:rsidRPr="00D70648">
        <w:rPr>
          <w:rFonts w:ascii="Courier New" w:hAnsi="Courier New" w:cs="Courier New"/>
          <w:sz w:val="24"/>
          <w:szCs w:val="24"/>
        </w:rPr>
        <w:t xml:space="preserve"> Нет первичного ключа для table2</w:t>
      </w:r>
    </w:p>
    <w:p w14:paraId="16376844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</w:t>
      </w:r>
      <w:r w:rsidRPr="00D7064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66A7C7E6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ACC288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ables_info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igrator.fetch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tables_info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7AFBE89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2D7386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expected = {</w:t>
      </w:r>
    </w:p>
    <w:p w14:paraId="66B5A8EE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'table1': {</w:t>
      </w:r>
    </w:p>
    <w:p w14:paraId="621E96B7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'columns': ['col1', 'col2'],</w:t>
      </w:r>
    </w:p>
    <w:p w14:paraId="4A88C5AB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primary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keys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': ['pk_col1']</w:t>
      </w:r>
    </w:p>
    <w:p w14:paraId="7C140D21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2848AD4A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'table2': {</w:t>
      </w:r>
    </w:p>
    <w:p w14:paraId="072CC4EE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'columns': ['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colA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col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'],</w:t>
      </w:r>
    </w:p>
    <w:p w14:paraId="5B8B9828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primary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keys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': None</w:t>
      </w:r>
    </w:p>
    <w:p w14:paraId="15590B21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40CA73D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78961E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23D743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assert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ables_info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= expected</w:t>
      </w:r>
    </w:p>
    <w:p w14:paraId="3706016D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assert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cursor.execute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.call_count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= 5</w:t>
      </w:r>
    </w:p>
    <w:p w14:paraId="7C719580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8146B6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828DA7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D70648">
        <w:rPr>
          <w:rFonts w:ascii="Courier New" w:hAnsi="Courier New" w:cs="Courier New"/>
          <w:sz w:val="24"/>
          <w:szCs w:val="24"/>
        </w:rPr>
        <w:t>Тест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метода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fetch_data</w:t>
      </w:r>
      <w:proofErr w:type="spellEnd"/>
    </w:p>
    <w:p w14:paraId="09814232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est_fetch_data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g_to_berkeley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ED53BD3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migrator,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conn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cursor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g_to_berkeley</w:t>
      </w:r>
      <w:proofErr w:type="spellEnd"/>
    </w:p>
    <w:p w14:paraId="1564E852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313D05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cursor.fetchall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.return_valu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[('row1_col1', 'row1_col2'), ('row2_col1', 'row2_col2')]</w:t>
      </w:r>
    </w:p>
    <w:p w14:paraId="0AFEE19B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21A34A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columns = ['col1', 'col2']</w:t>
      </w:r>
    </w:p>
    <w:p w14:paraId="78823F9F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data =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igrator.fetch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data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'table1', columns)</w:t>
      </w:r>
    </w:p>
    <w:p w14:paraId="37CFACC6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240511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cursor.execute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.assert_called_with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"SELECT col1, col2 FROM table1;")</w:t>
      </w:r>
    </w:p>
    <w:p w14:paraId="41E32E8C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assert data == [('row1_col1', 'row1_col2'), ('row2_col1', 'row2_col2')]</w:t>
      </w:r>
    </w:p>
    <w:p w14:paraId="437D94BD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BFF55F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3507C4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D70648">
        <w:rPr>
          <w:rFonts w:ascii="Courier New" w:hAnsi="Courier New" w:cs="Courier New"/>
          <w:sz w:val="24"/>
          <w:szCs w:val="24"/>
        </w:rPr>
        <w:t>Тест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сериализации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данных</w:t>
      </w:r>
    </w:p>
    <w:p w14:paraId="2B77C445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est_serialize_data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g_to_berkeley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CB14B48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migrator, _, _ =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g_to_berkeley</w:t>
      </w:r>
      <w:proofErr w:type="spellEnd"/>
    </w:p>
    <w:p w14:paraId="28A1D62F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A2986C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row = ['value1', 'value2']</w:t>
      </w:r>
    </w:p>
    <w:p w14:paraId="6FBE4EC8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columns = ['col1', 'col2']</w:t>
      </w:r>
    </w:p>
    <w:p w14:paraId="72E14FE8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serialized =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igrator.serialize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data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row, columns)</w:t>
      </w:r>
    </w:p>
    <w:p w14:paraId="48C35DDC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F48E07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expected = {'col1': 'value1', 'col2': 'value2'}</w:t>
      </w:r>
    </w:p>
    <w:p w14:paraId="05F95280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assert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serialized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expected</w:t>
      </w:r>
      <w:proofErr w:type="spellEnd"/>
    </w:p>
    <w:p w14:paraId="48DEB591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2E856F1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65C182B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># Тест генерации комбинированного ключа</w:t>
      </w:r>
    </w:p>
    <w:p w14:paraId="56180170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est_generate_combined_key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g_to_berkeley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71FBFB07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migrator, _, _ =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g_to_berkeley</w:t>
      </w:r>
      <w:proofErr w:type="spellEnd"/>
    </w:p>
    <w:p w14:paraId="6ADA3779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8F0794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row = ['value1', 'value2']</w:t>
      </w:r>
    </w:p>
    <w:p w14:paraId="1A22A4E4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columns = ['col1', 'col2']</w:t>
      </w:r>
    </w:p>
    <w:p w14:paraId="3E1C766D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rimary_keys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['col1']</w:t>
      </w:r>
    </w:p>
    <w:p w14:paraId="64F804E5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key =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igrator.generate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combined_key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(row, columns,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rimary_keys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E0A21B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B7A246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assert key == 'value1'</w:t>
      </w:r>
    </w:p>
    <w:p w14:paraId="74D947AB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9F6F12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74DA6F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D70648">
        <w:rPr>
          <w:rFonts w:ascii="Courier New" w:hAnsi="Courier New" w:cs="Courier New"/>
          <w:sz w:val="24"/>
          <w:szCs w:val="24"/>
        </w:rPr>
        <w:t>Тест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создания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Berkeley DB</w:t>
      </w:r>
    </w:p>
    <w:p w14:paraId="7EECA671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est_create_berkeley_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g_to_berkeley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7BA4040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migrator, _, _ =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g_to_berkeley</w:t>
      </w:r>
      <w:proofErr w:type="spellEnd"/>
    </w:p>
    <w:p w14:paraId="1F3FB330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CA0D67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#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Мокаем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Berkeley DB</w:t>
      </w:r>
    </w:p>
    <w:p w14:paraId="077127E0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with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ock.patch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('bsddb3.hashopen') as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db_open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, \</w:t>
      </w:r>
    </w:p>
    <w:p w14:paraId="1B136EBB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ock.patch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'app.database.berkeley.PostgreSQLToBerkeleyDB.generate_combined_key',</w:t>
      </w:r>
    </w:p>
    <w:p w14:paraId="538BB1CE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   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return_valu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='key1'):</w:t>
      </w:r>
    </w:p>
    <w:p w14:paraId="31311CAE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ock.MagicMock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42607D1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db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open.return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valu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db</w:t>
      </w:r>
      <w:proofErr w:type="spellEnd"/>
    </w:p>
    <w:p w14:paraId="0206B725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ACAE3A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'table1'</w:t>
      </w:r>
    </w:p>
    <w:p w14:paraId="39A4D239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columns = ['col1', 'col2']</w:t>
      </w:r>
    </w:p>
    <w:p w14:paraId="03219573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rimary_keys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['col1']</w:t>
      </w:r>
    </w:p>
    <w:p w14:paraId="3A6F0DDB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data = [('value1', 'value2')]</w:t>
      </w:r>
    </w:p>
    <w:p w14:paraId="5173636D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BA2769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igrator.create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berkeley_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, data, columns,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rimary_keys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A86C6AE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80CB64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</w:rPr>
        <w:t># Проверяем, что база данных открыта и запись добавлена</w:t>
      </w:r>
    </w:p>
    <w:p w14:paraId="7B078E6C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  <w:lang w:val="en-US"/>
        </w:rPr>
        <w:t>mock_db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open.assert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called_with(f"{PostgreSQLToBerkeleyDB.PATH_TO_SAVE}/{table_name}.db", 'c')</w:t>
      </w:r>
    </w:p>
    <w:p w14:paraId="6BEFAFEE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mock_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.__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setitem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_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assert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called_once_with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(b'key1',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ickle.dumps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{'col1': 'value1', 'col2': 'value2'}))</w:t>
      </w:r>
    </w:p>
    <w:p w14:paraId="653D3079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db.close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.assert_called_onc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7798B43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E08C78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798647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D70648">
        <w:rPr>
          <w:rFonts w:ascii="Courier New" w:hAnsi="Courier New" w:cs="Courier New"/>
          <w:sz w:val="24"/>
          <w:szCs w:val="24"/>
        </w:rPr>
        <w:t>Тест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миграции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данных</w:t>
      </w:r>
    </w:p>
    <w:p w14:paraId="5A210B7D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est_migrate_data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g_to_berkeley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0C28F01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migrator, _,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cursor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g_to_berkeley</w:t>
      </w:r>
      <w:proofErr w:type="spellEnd"/>
    </w:p>
    <w:p w14:paraId="02F4F5FB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8D3EC8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#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Мокаем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таблицы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и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данные</w:t>
      </w:r>
    </w:p>
    <w:p w14:paraId="67AE32A8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cursor.fetchall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.side_effect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[</w:t>
      </w:r>
    </w:p>
    <w:p w14:paraId="20DA4A1D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</w:rPr>
        <w:t>[('table1',)</w:t>
      </w:r>
      <w:proofErr w:type="gramStart"/>
      <w:r w:rsidRPr="00D70648">
        <w:rPr>
          <w:rFonts w:ascii="Courier New" w:hAnsi="Courier New" w:cs="Courier New"/>
          <w:sz w:val="24"/>
          <w:szCs w:val="24"/>
        </w:rPr>
        <w:t>],  #</w:t>
      </w:r>
      <w:proofErr w:type="gramEnd"/>
      <w:r w:rsidRPr="00D70648">
        <w:rPr>
          <w:rFonts w:ascii="Courier New" w:hAnsi="Courier New" w:cs="Courier New"/>
          <w:sz w:val="24"/>
          <w:szCs w:val="24"/>
        </w:rPr>
        <w:t xml:space="preserve"> Таблицы</w:t>
      </w:r>
    </w:p>
    <w:p w14:paraId="715A0516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[('col1',), ('col2',)</w:t>
      </w:r>
      <w:proofErr w:type="gramStart"/>
      <w:r w:rsidRPr="00D70648">
        <w:rPr>
          <w:rFonts w:ascii="Courier New" w:hAnsi="Courier New" w:cs="Courier New"/>
          <w:sz w:val="24"/>
          <w:szCs w:val="24"/>
        </w:rPr>
        <w:t>],  #</w:t>
      </w:r>
      <w:proofErr w:type="gramEnd"/>
      <w:r w:rsidRPr="00D70648">
        <w:rPr>
          <w:rFonts w:ascii="Courier New" w:hAnsi="Courier New" w:cs="Courier New"/>
          <w:sz w:val="24"/>
          <w:szCs w:val="24"/>
        </w:rPr>
        <w:t xml:space="preserve"> Столбцы для table1 (исправлено: два столбца)</w:t>
      </w:r>
    </w:p>
    <w:p w14:paraId="258212EE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[('col1',)</w:t>
      </w:r>
      <w:proofErr w:type="gramStart"/>
      <w:r w:rsidRPr="00D70648">
        <w:rPr>
          <w:rFonts w:ascii="Courier New" w:hAnsi="Courier New" w:cs="Courier New"/>
          <w:sz w:val="24"/>
          <w:szCs w:val="24"/>
        </w:rPr>
        <w:t>],  #</w:t>
      </w:r>
      <w:proofErr w:type="gramEnd"/>
      <w:r w:rsidRPr="00D70648">
        <w:rPr>
          <w:rFonts w:ascii="Courier New" w:hAnsi="Courier New" w:cs="Courier New"/>
          <w:sz w:val="24"/>
          <w:szCs w:val="24"/>
        </w:rPr>
        <w:t xml:space="preserve"> Первичный ключ для table1</w:t>
      </w:r>
    </w:p>
    <w:p w14:paraId="0A1D0AB5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[('value1', 'value2'</w:t>
      </w:r>
      <w:proofErr w:type="gramStart"/>
      <w:r w:rsidRPr="00D70648">
        <w:rPr>
          <w:rFonts w:ascii="Courier New" w:hAnsi="Courier New" w:cs="Courier New"/>
          <w:sz w:val="24"/>
          <w:szCs w:val="24"/>
        </w:rPr>
        <w:t>)]  #</w:t>
      </w:r>
      <w:proofErr w:type="gramEnd"/>
      <w:r w:rsidRPr="00D70648">
        <w:rPr>
          <w:rFonts w:ascii="Courier New" w:hAnsi="Courier New" w:cs="Courier New"/>
          <w:sz w:val="24"/>
          <w:szCs w:val="24"/>
        </w:rPr>
        <w:t xml:space="preserve"> Данные таблицы (два столбца)</w:t>
      </w:r>
    </w:p>
    <w:p w14:paraId="173077DB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</w:t>
      </w:r>
      <w:r w:rsidRPr="00D7064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972C594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12A160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with 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ock.patch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('app.database.berkeley.PostgreSQLToBerkeleyDB.create_berkeley_db') as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create_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CC594D9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</w:rPr>
        <w:t>migrator.migrate</w:t>
      </w:r>
      <w:proofErr w:type="gramEnd"/>
      <w:r w:rsidRPr="00D70648">
        <w:rPr>
          <w:rFonts w:ascii="Courier New" w:hAnsi="Courier New" w:cs="Courier New"/>
          <w:sz w:val="24"/>
          <w:szCs w:val="24"/>
        </w:rPr>
        <w:t>_data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()</w:t>
      </w:r>
    </w:p>
    <w:p w14:paraId="42EC32C8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A650D6D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# Проверяем, что создание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Berkeley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DB было вызвано с нужными аргументами</w:t>
      </w:r>
    </w:p>
    <w:p w14:paraId="11C10896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create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db.assert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called_once_with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5730AE1" w14:textId="77777777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'table1', [('value1', 'value2')], ['col1', 'col2'], ['col1']</w:t>
      </w:r>
    </w:p>
    <w:p w14:paraId="506FE662" w14:textId="19752FE9" w:rsidR="00464B95" w:rsidRPr="00D70648" w:rsidRDefault="00464B95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</w:rPr>
        <w:t>)</w:t>
      </w:r>
    </w:p>
    <w:p w14:paraId="6AF86662" w14:textId="77777777" w:rsidR="00464B95" w:rsidRPr="00267F71" w:rsidRDefault="00464B95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D4363" w14:textId="49E04AC1" w:rsidR="00AF0A49" w:rsidRPr="00267F71" w:rsidRDefault="00AF0A49" w:rsidP="009A654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82190097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5.6.3 Результаты тестирования</w:t>
      </w:r>
      <w:bookmarkEnd w:id="39"/>
    </w:p>
    <w:p w14:paraId="41F30157" w14:textId="767E2612" w:rsidR="00464B95" w:rsidRPr="00267F71" w:rsidRDefault="00464B95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Все тесты были успешно пройдены (рисунок 5.2), что подтверждает корректность работы конвертера. Это обеспечивает высокую уверенность в том, что система может стабильно и правильно выполнять миграцию данных.</w:t>
      </w:r>
    </w:p>
    <w:p w14:paraId="386176DD" w14:textId="77777777" w:rsidR="00464B95" w:rsidRPr="00267F71" w:rsidRDefault="00464B95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669B3" w14:textId="3023D2AF" w:rsidR="00C41A4F" w:rsidRPr="00267F71" w:rsidRDefault="00AF0A49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06275" wp14:editId="00B1D973">
            <wp:extent cx="5978018" cy="14478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928" cy="1471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563E04" w14:textId="2C96135E" w:rsidR="008D5ADE" w:rsidRPr="00267F71" w:rsidRDefault="008D5ADE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A88D6" w14:textId="6C8514E9" w:rsidR="008D5ADE" w:rsidRPr="00267F71" w:rsidRDefault="008D5ADE" w:rsidP="00D57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Рисунок 5.2 – Результаты тестирования конвертера</w:t>
      </w:r>
    </w:p>
    <w:p w14:paraId="0C1D0353" w14:textId="77777777" w:rsidR="00C41A4F" w:rsidRPr="00267F71" w:rsidRDefault="00C41A4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3CBF8" w14:textId="7659F8F6" w:rsidR="00F753A4" w:rsidRPr="00267F71" w:rsidRDefault="00F753A4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br w:type="page"/>
      </w:r>
    </w:p>
    <w:p w14:paraId="3FEA007B" w14:textId="7874CE81" w:rsidR="00F753A4" w:rsidRPr="00267F71" w:rsidRDefault="00F753A4" w:rsidP="009A6544">
      <w:pPr>
        <w:pStyle w:val="1"/>
        <w:spacing w:before="0" w:line="240" w:lineRule="auto"/>
        <w:ind w:left="851" w:hanging="14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82190098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 ПРИМЕРЫ ОПЕРАЦИЙ ВСТАВКИ, ЧТЕНИЯ, ОБНОВЛЕНИЯ</w:t>
      </w:r>
      <w:r w:rsidR="009A6544"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9A6544"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A6544"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 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УДАЛЕНИЯ ДАННЫХ</w:t>
      </w:r>
      <w:r w:rsidR="00C41A4F"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C41A4F"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RUD</w:t>
      </w:r>
      <w:proofErr w:type="gramStart"/>
      <w:r w:rsidR="00C41A4F"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proofErr w:type="gramEnd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ERKELEY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B</w:t>
      </w:r>
      <w:bookmarkEnd w:id="40"/>
    </w:p>
    <w:p w14:paraId="74B0DBB7" w14:textId="0C8199A1" w:rsidR="00F753A4" w:rsidRPr="00267F71" w:rsidRDefault="00F753A4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F649E" w14:textId="4A4BBCEF" w:rsidR="00C41A4F" w:rsidRPr="00267F71" w:rsidRDefault="00C41A4F" w:rsidP="009A654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82190099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1 Развертывание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erkeley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B</w:t>
      </w:r>
      <w:bookmarkEnd w:id="41"/>
    </w:p>
    <w:p w14:paraId="569C0127" w14:textId="6D60A3F0" w:rsidR="00C41A4F" w:rsidRPr="00267F71" w:rsidRDefault="00C41A4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32DC5" w14:textId="5EDF8FEF" w:rsidR="00C41A4F" w:rsidRPr="00267F71" w:rsidRDefault="00C41A4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Для развертывания базы данных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 и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использовался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, что значительно упрощает настройку и управление окружением.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предоставляет возможность контейнеризации, что позволяет разворачивать независимые и изолированные экземпляры приложений и баз данных на одном сервере.</w:t>
      </w:r>
    </w:p>
    <w:p w14:paraId="2F7E0EC5" w14:textId="41A1AF1F" w:rsidR="00C41A4F" w:rsidRPr="00267F71" w:rsidRDefault="00C41A4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Само приложение работает на Ubuntu, а для управления базами данных использовался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>, который позволяет легко развернуть несколько сервисов с помощью одного файла конфигурации.</w:t>
      </w:r>
    </w:p>
    <w:p w14:paraId="72C8164B" w14:textId="0813010F" w:rsidR="00C41A4F" w:rsidRPr="00267F71" w:rsidRDefault="00C41A4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Далее приведен текст файла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67F71">
        <w:rPr>
          <w:rFonts w:ascii="Times New Roman" w:hAnsi="Times New Roman" w:cs="Times New Roman"/>
          <w:sz w:val="28"/>
          <w:szCs w:val="28"/>
        </w:rPr>
        <w:t>-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267F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67F71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>:</w:t>
      </w:r>
    </w:p>
    <w:p w14:paraId="674C8815" w14:textId="77777777" w:rsidR="00C41A4F" w:rsidRPr="00267F71" w:rsidRDefault="00C41A4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39DDE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>version: '3.9'</w:t>
      </w:r>
    </w:p>
    <w:p w14:paraId="0B6C3EDE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B48FBB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>services:</w:t>
      </w:r>
    </w:p>
    <w:p w14:paraId="73FAE4E7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B2C684D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container_nam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ostgres_db</w:t>
      </w:r>
      <w:proofErr w:type="spellEnd"/>
    </w:p>
    <w:p w14:paraId="71AA51DF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image: postgres:16</w:t>
      </w:r>
    </w:p>
    <w:p w14:paraId="2E13DA9D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env_fil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AB68397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- .env</w:t>
      </w:r>
      <w:proofErr w:type="gramEnd"/>
    </w:p>
    <w:p w14:paraId="56E3076E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environment:</w:t>
      </w:r>
    </w:p>
    <w:p w14:paraId="5EA0DD0D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POSTGRES_DB: ${DB_NAME}</w:t>
      </w:r>
    </w:p>
    <w:p w14:paraId="5C4D309C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POSTGRES_USER: ${DB_USER}</w:t>
      </w:r>
    </w:p>
    <w:p w14:paraId="184EB84D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POSTGRES_PASSWORD: ${DB_PASS}</w:t>
      </w:r>
    </w:p>
    <w:p w14:paraId="1F011D78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ports:</w:t>
      </w:r>
    </w:p>
    <w:p w14:paraId="08D4409D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- "5000:5432"</w:t>
      </w:r>
    </w:p>
    <w:p w14:paraId="51BF8D78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volumes:</w:t>
      </w:r>
    </w:p>
    <w:p w14:paraId="3CA3048B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-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ostgres_data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/var/lib/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ostgresql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/data</w:t>
      </w:r>
    </w:p>
    <w:p w14:paraId="54F21B11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- .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/scripts:/docker-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entrypoint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initdb.d</w:t>
      </w:r>
      <w:proofErr w:type="spellEnd"/>
    </w:p>
    <w:p w14:paraId="67053B75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C6E101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berkeley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EB2B39D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image: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lncm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/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berkeleydb:db-4.8.30.NC</w:t>
      </w:r>
      <w:proofErr w:type="gramEnd"/>
    </w:p>
    <w:p w14:paraId="68A1561D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container_nam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berkeley_db</w:t>
      </w:r>
      <w:proofErr w:type="spellEnd"/>
    </w:p>
    <w:p w14:paraId="10718CB3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volumes:</w:t>
      </w:r>
    </w:p>
    <w:p w14:paraId="6F2F73A9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-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berkeleydb_data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/data</w:t>
      </w:r>
    </w:p>
    <w:p w14:paraId="0A7502EC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ports:</w:t>
      </w:r>
    </w:p>
    <w:p w14:paraId="45FDDA32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- "6000:6000"</w:t>
      </w:r>
    </w:p>
    <w:p w14:paraId="36A88E6D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ty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 true</w:t>
      </w:r>
    </w:p>
    <w:p w14:paraId="7B6CB267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050C36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>volumes:</w:t>
      </w:r>
    </w:p>
    <w:p w14:paraId="20B23196" w14:textId="77777777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ostgres_data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0B31F67" w14:textId="79FBDF68" w:rsidR="00C41A4F" w:rsidRPr="00D70648" w:rsidRDefault="00C41A4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berkeleydb_data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EB69B88" w14:textId="712052D0" w:rsidR="00C41A4F" w:rsidRPr="00267F71" w:rsidRDefault="00C41A4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15DD1E" w14:textId="61D07C92" w:rsidR="00C41A4F" w:rsidRPr="00267F71" w:rsidRDefault="00C41A4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47E17B" w14:textId="77777777" w:rsidR="00C41A4F" w:rsidRPr="00267F71" w:rsidRDefault="00C41A4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BCA30C" w14:textId="68AACD06" w:rsidR="00C41A4F" w:rsidRPr="00267F71" w:rsidRDefault="00C41A4F" w:rsidP="009A654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82190100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2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изация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RUD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erkeley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B</w:t>
      </w:r>
      <w:bookmarkEnd w:id="42"/>
    </w:p>
    <w:p w14:paraId="1ECC8A44" w14:textId="5EA1F723" w:rsidR="00C41A4F" w:rsidRPr="00267F71" w:rsidRDefault="00C41A4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2D030" w14:textId="3874CA42" w:rsidR="00C41A4F" w:rsidRPr="00267F71" w:rsidRDefault="004679E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Для выполнения основных операций CRUD (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, Update,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) </w:t>
      </w:r>
      <w:r w:rsidR="00C41A4F" w:rsidRPr="00267F71">
        <w:rPr>
          <w:rFonts w:ascii="Times New Roman" w:hAnsi="Times New Roman" w:cs="Times New Roman"/>
          <w:sz w:val="28"/>
          <w:szCs w:val="28"/>
        </w:rPr>
        <w:t xml:space="preserve">была реализована функциональность с использованием базы данных </w:t>
      </w:r>
      <w:proofErr w:type="spellStart"/>
      <w:r w:rsidR="00C41A4F"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="00C41A4F" w:rsidRPr="00267F71">
        <w:rPr>
          <w:rFonts w:ascii="Times New Roman" w:hAnsi="Times New Roman" w:cs="Times New Roman"/>
          <w:sz w:val="28"/>
          <w:szCs w:val="28"/>
        </w:rPr>
        <w:t xml:space="preserve"> DB. Для этого был создан класс </w:t>
      </w:r>
      <w:proofErr w:type="spellStart"/>
      <w:r w:rsidR="00C41A4F" w:rsidRPr="00D70648">
        <w:rPr>
          <w:rFonts w:ascii="Courier New" w:hAnsi="Courier New" w:cs="Courier New"/>
          <w:sz w:val="28"/>
          <w:szCs w:val="28"/>
        </w:rPr>
        <w:t>BerkeleyDBManager</w:t>
      </w:r>
      <w:proofErr w:type="spellEnd"/>
      <w:r w:rsidR="00C41A4F" w:rsidRPr="00267F71">
        <w:rPr>
          <w:rFonts w:ascii="Times New Roman" w:hAnsi="Times New Roman" w:cs="Times New Roman"/>
          <w:sz w:val="28"/>
          <w:szCs w:val="28"/>
        </w:rPr>
        <w:t xml:space="preserve">, который инкапсулирует все необходимые операции для работы с этой базой данных, используя модуль bsddb3 для взаимодействия с </w:t>
      </w:r>
      <w:proofErr w:type="spellStart"/>
      <w:r w:rsidR="00C41A4F"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="00C41A4F" w:rsidRPr="00267F71">
        <w:rPr>
          <w:rFonts w:ascii="Times New Roman" w:hAnsi="Times New Roman" w:cs="Times New Roman"/>
          <w:sz w:val="28"/>
          <w:szCs w:val="28"/>
        </w:rPr>
        <w:t xml:space="preserve"> DB и модуль </w:t>
      </w:r>
      <w:proofErr w:type="spellStart"/>
      <w:r w:rsidR="00C41A4F" w:rsidRPr="00267F71">
        <w:rPr>
          <w:rFonts w:ascii="Times New Roman" w:hAnsi="Times New Roman" w:cs="Times New Roman"/>
          <w:sz w:val="28"/>
          <w:szCs w:val="28"/>
        </w:rPr>
        <w:t>pickle</w:t>
      </w:r>
      <w:proofErr w:type="spellEnd"/>
      <w:r w:rsidR="00C41A4F" w:rsidRPr="00267F7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41A4F" w:rsidRPr="00267F71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C41A4F" w:rsidRPr="00267F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1A4F" w:rsidRPr="00267F71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="00C41A4F" w:rsidRPr="00267F71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39FC74F9" w14:textId="064A39ED" w:rsidR="004679EE" w:rsidRPr="00267F71" w:rsidRDefault="004679E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D70648">
        <w:rPr>
          <w:rFonts w:ascii="Courier New" w:hAnsi="Courier New" w:cs="Courier New"/>
          <w:sz w:val="28"/>
          <w:szCs w:val="28"/>
        </w:rPr>
        <w:t>BerkeleyDBManager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предоставляет методы для создания, чтения, обновления, удаления и извлечения всех записей из базы данных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. Каждый из этих методов работает с ключами и значениями, где ключи преобразуются в строковый формат, а значения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сериализуются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с помощью модуля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ickle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>.</w:t>
      </w:r>
    </w:p>
    <w:p w14:paraId="689CE946" w14:textId="6461810C" w:rsidR="004679EE" w:rsidRPr="00267F71" w:rsidRDefault="004679E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При инициализации класса создается имя файла базы данных на основе имени таблицы и путь к директории для хранения данных. Открывается база данных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 с использованием метода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hashopen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>, который создает или открывает существующую базу данных для чтения и записи.</w:t>
      </w:r>
    </w:p>
    <w:p w14:paraId="0BA09410" w14:textId="6BA2DFB5" w:rsidR="004679EE" w:rsidRPr="00267F71" w:rsidRDefault="004679E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D70648">
        <w:rPr>
          <w:rFonts w:ascii="Courier New" w:hAnsi="Courier New" w:cs="Courier New"/>
          <w:sz w:val="28"/>
          <w:szCs w:val="28"/>
          <w:lang w:val="en-US"/>
        </w:rPr>
        <w:t>create</w:t>
      </w:r>
      <w:r w:rsidRPr="00D70648">
        <w:rPr>
          <w:rFonts w:ascii="Courier New" w:hAnsi="Courier New" w:cs="Courier New"/>
          <w:sz w:val="28"/>
          <w:szCs w:val="28"/>
        </w:rPr>
        <w:t>(</w:t>
      </w:r>
      <w:proofErr w:type="gramEnd"/>
      <w:r w:rsidRPr="00D70648">
        <w:rPr>
          <w:rFonts w:ascii="Courier New" w:hAnsi="Courier New" w:cs="Courier New"/>
          <w:sz w:val="28"/>
          <w:szCs w:val="28"/>
          <w:lang w:val="en-US"/>
        </w:rPr>
        <w:t>key</w:t>
      </w:r>
      <w:r w:rsidRPr="00D70648">
        <w:rPr>
          <w:rFonts w:ascii="Courier New" w:hAnsi="Courier New" w:cs="Courier New"/>
          <w:sz w:val="28"/>
          <w:szCs w:val="28"/>
        </w:rPr>
        <w:t xml:space="preserve">, </w:t>
      </w:r>
      <w:r w:rsidRPr="00D70648">
        <w:rPr>
          <w:rFonts w:ascii="Courier New" w:hAnsi="Courier New" w:cs="Courier New"/>
          <w:sz w:val="28"/>
          <w:szCs w:val="28"/>
          <w:lang w:val="en-US"/>
        </w:rPr>
        <w:t>value</w:t>
      </w:r>
      <w:r w:rsidRPr="00D70648">
        <w:rPr>
          <w:rFonts w:ascii="Courier New" w:hAnsi="Courier New" w:cs="Courier New"/>
          <w:sz w:val="28"/>
          <w:szCs w:val="28"/>
        </w:rPr>
        <w:t>)</w:t>
      </w:r>
      <w:r w:rsidRPr="00267F71">
        <w:rPr>
          <w:rFonts w:ascii="Times New Roman" w:hAnsi="Times New Roman" w:cs="Times New Roman"/>
          <w:sz w:val="28"/>
          <w:szCs w:val="28"/>
        </w:rPr>
        <w:t xml:space="preserve"> используется для добавления новой записи в базу данных. Он преобразует ключ в строковый формат и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сериализует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значение с помощью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ickle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. Далее сохраняет запись в базе данных с использованием ключа и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сериализованного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значения. В случае успеха выводится информационное сообщение, а в случае ошибки – сообщение об ошибке.</w:t>
      </w:r>
    </w:p>
    <w:p w14:paraId="626D1218" w14:textId="168AA106" w:rsidR="004679EE" w:rsidRPr="00267F71" w:rsidRDefault="004679E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Для чтения записи по заданному ключу используется метод </w:t>
      </w:r>
      <w:r w:rsidRPr="00D70648">
        <w:rPr>
          <w:rFonts w:ascii="Courier New" w:hAnsi="Courier New" w:cs="Courier New"/>
          <w:sz w:val="28"/>
          <w:szCs w:val="28"/>
          <w:lang w:val="en-US"/>
        </w:rPr>
        <w:t>read</w:t>
      </w:r>
      <w:r w:rsidRPr="00D70648">
        <w:rPr>
          <w:rFonts w:ascii="Courier New" w:hAnsi="Courier New" w:cs="Courier New"/>
          <w:sz w:val="28"/>
          <w:szCs w:val="28"/>
        </w:rPr>
        <w:t>(</w:t>
      </w:r>
      <w:r w:rsidRPr="00D70648">
        <w:rPr>
          <w:rFonts w:ascii="Courier New" w:hAnsi="Courier New" w:cs="Courier New"/>
          <w:sz w:val="28"/>
          <w:szCs w:val="28"/>
          <w:lang w:val="en-US"/>
        </w:rPr>
        <w:t>key</w:t>
      </w:r>
      <w:r w:rsidRPr="00D70648">
        <w:rPr>
          <w:rFonts w:ascii="Courier New" w:hAnsi="Courier New" w:cs="Courier New"/>
          <w:sz w:val="28"/>
          <w:szCs w:val="28"/>
        </w:rPr>
        <w:t>)</w:t>
      </w:r>
      <w:r w:rsidRPr="00267F71">
        <w:rPr>
          <w:rFonts w:ascii="Times New Roman" w:hAnsi="Times New Roman" w:cs="Times New Roman"/>
          <w:sz w:val="28"/>
          <w:szCs w:val="28"/>
        </w:rPr>
        <w:t xml:space="preserve">. Он преобразует ключ в строковый формат и проверяет его наличие в базе данных. Если запись найдена,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десериализует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значение и возвращает его. Если же запись не найдена, выводится предупреждающее сообщение. Для чтения всех записей из базы данных используется </w:t>
      </w:r>
      <w:r w:rsidRPr="00D70648">
        <w:rPr>
          <w:rFonts w:ascii="Courier New" w:hAnsi="Courier New" w:cs="Courier New"/>
          <w:sz w:val="28"/>
          <w:szCs w:val="28"/>
          <w:lang w:val="en-US"/>
        </w:rPr>
        <w:t>read</w:t>
      </w:r>
      <w:r w:rsidRPr="00D70648">
        <w:rPr>
          <w:rFonts w:ascii="Courier New" w:hAnsi="Courier New" w:cs="Courier New"/>
          <w:sz w:val="28"/>
          <w:szCs w:val="28"/>
        </w:rPr>
        <w:t>_</w:t>
      </w:r>
      <w:proofErr w:type="gramStart"/>
      <w:r w:rsidRPr="00D70648">
        <w:rPr>
          <w:rFonts w:ascii="Courier New" w:hAnsi="Courier New" w:cs="Courier New"/>
          <w:sz w:val="28"/>
          <w:szCs w:val="28"/>
          <w:lang w:val="en-US"/>
        </w:rPr>
        <w:t>all</w:t>
      </w:r>
      <w:r w:rsidRPr="00D70648">
        <w:rPr>
          <w:rFonts w:ascii="Courier New" w:hAnsi="Courier New" w:cs="Courier New"/>
          <w:sz w:val="28"/>
          <w:szCs w:val="28"/>
        </w:rPr>
        <w:t>(</w:t>
      </w:r>
      <w:proofErr w:type="gramEnd"/>
      <w:r w:rsidRPr="00D70648">
        <w:rPr>
          <w:rFonts w:ascii="Courier New" w:hAnsi="Courier New" w:cs="Courier New"/>
          <w:sz w:val="28"/>
          <w:szCs w:val="28"/>
        </w:rPr>
        <w:t>)</w:t>
      </w:r>
      <w:r w:rsidRPr="00267F71">
        <w:rPr>
          <w:rFonts w:ascii="Times New Roman" w:hAnsi="Times New Roman" w:cs="Times New Roman"/>
          <w:sz w:val="28"/>
          <w:szCs w:val="28"/>
        </w:rPr>
        <w:t>.</w:t>
      </w:r>
    </w:p>
    <w:p w14:paraId="716BBD94" w14:textId="61EB36B9" w:rsidR="004679EE" w:rsidRPr="00267F71" w:rsidRDefault="004679E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D70648">
        <w:rPr>
          <w:rFonts w:ascii="Courier New" w:hAnsi="Courier New" w:cs="Courier New"/>
          <w:sz w:val="28"/>
          <w:szCs w:val="28"/>
          <w:lang w:val="en-US"/>
        </w:rPr>
        <w:t>update</w:t>
      </w:r>
      <w:r w:rsidRPr="00D70648">
        <w:rPr>
          <w:rFonts w:ascii="Courier New" w:hAnsi="Courier New" w:cs="Courier New"/>
          <w:sz w:val="28"/>
          <w:szCs w:val="28"/>
        </w:rPr>
        <w:t>(</w:t>
      </w:r>
      <w:proofErr w:type="gramEnd"/>
      <w:r w:rsidRPr="00D70648">
        <w:rPr>
          <w:rFonts w:ascii="Courier New" w:hAnsi="Courier New" w:cs="Courier New"/>
          <w:sz w:val="28"/>
          <w:szCs w:val="28"/>
          <w:lang w:val="en-US"/>
        </w:rPr>
        <w:t>key</w:t>
      </w:r>
      <w:r w:rsidRPr="00D70648">
        <w:rPr>
          <w:rFonts w:ascii="Courier New" w:hAnsi="Courier New" w:cs="Courier New"/>
          <w:sz w:val="28"/>
          <w:szCs w:val="28"/>
        </w:rPr>
        <w:t xml:space="preserve">, </w:t>
      </w:r>
      <w:r w:rsidRPr="00D70648">
        <w:rPr>
          <w:rFonts w:ascii="Courier New" w:hAnsi="Courier New" w:cs="Courier New"/>
          <w:sz w:val="28"/>
          <w:szCs w:val="28"/>
          <w:lang w:val="en-US"/>
        </w:rPr>
        <w:t>value</w:t>
      </w:r>
      <w:r w:rsidRPr="00D70648">
        <w:rPr>
          <w:rFonts w:ascii="Courier New" w:hAnsi="Courier New" w:cs="Courier New"/>
          <w:sz w:val="28"/>
          <w:szCs w:val="28"/>
        </w:rPr>
        <w:t>)</w:t>
      </w:r>
      <w:r w:rsidRPr="00267F71">
        <w:rPr>
          <w:rFonts w:ascii="Times New Roman" w:hAnsi="Times New Roman" w:cs="Times New Roman"/>
          <w:sz w:val="28"/>
          <w:szCs w:val="28"/>
        </w:rPr>
        <w:t xml:space="preserve"> обновляет существующую запись в базе данных. Сначала он проверяет наличие записи с заданным ключом. Далее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сериализует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новое значение и обновляет запись в базе данных. В случае отсутствия записи выводится предупреждающее сообщение.</w:t>
      </w:r>
    </w:p>
    <w:p w14:paraId="179F5517" w14:textId="5F5010E2" w:rsidR="004679EE" w:rsidRPr="00267F71" w:rsidRDefault="004679E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Для удаления записи по ключу используется метод </w:t>
      </w:r>
      <w:r w:rsidRPr="00D70648">
        <w:rPr>
          <w:rFonts w:ascii="Courier New" w:hAnsi="Courier New" w:cs="Courier New"/>
          <w:sz w:val="28"/>
          <w:szCs w:val="28"/>
          <w:lang w:val="en-US"/>
        </w:rPr>
        <w:t>delete</w:t>
      </w:r>
      <w:r w:rsidRPr="00D70648">
        <w:rPr>
          <w:rFonts w:ascii="Courier New" w:hAnsi="Courier New" w:cs="Courier New"/>
          <w:sz w:val="28"/>
          <w:szCs w:val="28"/>
        </w:rPr>
        <w:t>(</w:t>
      </w:r>
      <w:r w:rsidRPr="00D70648">
        <w:rPr>
          <w:rFonts w:ascii="Courier New" w:hAnsi="Courier New" w:cs="Courier New"/>
          <w:sz w:val="28"/>
          <w:szCs w:val="28"/>
          <w:lang w:val="en-US"/>
        </w:rPr>
        <w:t>key</w:t>
      </w:r>
      <w:r w:rsidRPr="00D70648">
        <w:rPr>
          <w:rFonts w:ascii="Courier New" w:hAnsi="Courier New" w:cs="Courier New"/>
          <w:sz w:val="28"/>
          <w:szCs w:val="28"/>
        </w:rPr>
        <w:t>)</w:t>
      </w:r>
      <w:r w:rsidRPr="00267F71">
        <w:rPr>
          <w:rFonts w:ascii="Times New Roman" w:hAnsi="Times New Roman" w:cs="Times New Roman"/>
          <w:sz w:val="28"/>
          <w:szCs w:val="28"/>
        </w:rPr>
        <w:t>. Он проверяет наличие записи с заданным ключом и удаляет ее из базы данных. Если запись не найдена, выводится предупреждающее сообщение.</w:t>
      </w:r>
    </w:p>
    <w:p w14:paraId="1DA4A6AA" w14:textId="537A09D3" w:rsidR="004679EE" w:rsidRPr="00267F71" w:rsidRDefault="004679E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Pr="00D70648">
        <w:rPr>
          <w:rFonts w:ascii="Courier New" w:hAnsi="Courier New" w:cs="Courier New"/>
          <w:sz w:val="28"/>
          <w:szCs w:val="28"/>
        </w:rPr>
        <w:t>__</w:t>
      </w:r>
      <w:proofErr w:type="spellStart"/>
      <w:r w:rsidRPr="00D70648">
        <w:rPr>
          <w:rFonts w:ascii="Courier New" w:hAnsi="Courier New" w:cs="Courier New"/>
          <w:sz w:val="28"/>
          <w:szCs w:val="28"/>
        </w:rPr>
        <w:t>del</w:t>
      </w:r>
      <w:proofErr w:type="spellEnd"/>
      <w:r w:rsidRPr="00D70648">
        <w:rPr>
          <w:rFonts w:ascii="Courier New" w:hAnsi="Courier New" w:cs="Courier New"/>
          <w:sz w:val="28"/>
          <w:szCs w:val="28"/>
        </w:rPr>
        <w:t>_</w:t>
      </w:r>
      <w:proofErr w:type="gramStart"/>
      <w:r w:rsidRPr="00D70648">
        <w:rPr>
          <w:rFonts w:ascii="Courier New" w:hAnsi="Courier New" w:cs="Courier New"/>
          <w:sz w:val="28"/>
          <w:szCs w:val="28"/>
        </w:rPr>
        <w:t>_(</w:t>
      </w:r>
      <w:proofErr w:type="gramEnd"/>
      <w:r w:rsidRPr="00D70648">
        <w:rPr>
          <w:rFonts w:ascii="Courier New" w:hAnsi="Courier New" w:cs="Courier New"/>
          <w:sz w:val="28"/>
          <w:szCs w:val="28"/>
        </w:rPr>
        <w:t>)</w:t>
      </w:r>
      <w:r w:rsidRPr="00267F71">
        <w:rPr>
          <w:rFonts w:ascii="Times New Roman" w:hAnsi="Times New Roman" w:cs="Times New Roman"/>
          <w:sz w:val="28"/>
          <w:szCs w:val="28"/>
        </w:rPr>
        <w:t xml:space="preserve"> выполняется закрытие базы данных для освобождения ресурсов. При успешном закрытии базы данных выводится информационное сообщение.</w:t>
      </w:r>
    </w:p>
    <w:p w14:paraId="63518C50" w14:textId="6CE5AE44" w:rsidR="004679EE" w:rsidRPr="00267F71" w:rsidRDefault="004679E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Кроме вышеописанного функционала применяется логирование операций, обеспечивающее удобный механизм для отслеживания успешных и неудачных операций в базе данных. Логирование помогает быстро идентифицировать ошибки и отслеживать действия приложения.</w:t>
      </w:r>
    </w:p>
    <w:p w14:paraId="4F5503BC" w14:textId="440B32EB" w:rsidR="00EA01AD" w:rsidRPr="00267F71" w:rsidRDefault="00EA01AD" w:rsidP="009A654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82190101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.3 Код класса </w:t>
      </w:r>
      <w:proofErr w:type="spellStart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BerkeleyDBManager</w:t>
      </w:r>
      <w:bookmarkEnd w:id="43"/>
      <w:proofErr w:type="spellEnd"/>
    </w:p>
    <w:p w14:paraId="5A2F953F" w14:textId="7CAD32E4" w:rsidR="00EA01AD" w:rsidRPr="00267F71" w:rsidRDefault="00EA01AD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1F811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>import bsddb3</w:t>
      </w:r>
    </w:p>
    <w:p w14:paraId="41067686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>import pickle</w:t>
      </w:r>
    </w:p>
    <w:p w14:paraId="2FFDBE0F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7114F3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app.logger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import logger</w:t>
      </w:r>
    </w:p>
    <w:p w14:paraId="713D7D66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from 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to_berkeley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ostgreSQLToBerkeleyDB</w:t>
      </w:r>
      <w:proofErr w:type="spellEnd"/>
    </w:p>
    <w:p w14:paraId="5F00AB10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AF6C24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D4670F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BerkeleyDBManager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2829D50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PATH_TO_SAVE =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ostgreSQLToBerkeleyDB.PATH_TO_SAVE</w:t>
      </w:r>
      <w:proofErr w:type="spellEnd"/>
    </w:p>
    <w:p w14:paraId="17D9F15D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0D3476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def __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_(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 str):</w:t>
      </w:r>
    </w:p>
    <w:p w14:paraId="58A244C5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</w:rPr>
        <w:t xml:space="preserve">"""Инициализация класса для работы с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Berkeley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DB."""</w:t>
      </w:r>
    </w:p>
    <w:p w14:paraId="6435125B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self.db_nam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f"{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BerkeleyDBManager.PATH_TO_SAV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}/{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}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30E1043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self.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bsddb3.hashopen(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self.db_nam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, 'c')</w:t>
      </w:r>
    </w:p>
    <w:p w14:paraId="2D92C710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EB79CA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create(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self, key, value):</w:t>
      </w:r>
    </w:p>
    <w:p w14:paraId="4EAC3770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</w:rPr>
        <w:t xml:space="preserve">"""Добавление записи в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BerkeleyDB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."""</w:t>
      </w:r>
    </w:p>
    <w:p w14:paraId="3FD7A3AC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try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:</w:t>
      </w:r>
    </w:p>
    <w:p w14:paraId="4EAECB1C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key_encoded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str(key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).encode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2B2D1E8" w14:textId="6978C5B9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value_serialized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pickle.dumps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value)</w:t>
      </w:r>
    </w:p>
    <w:p w14:paraId="412B77DD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self.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key_encoded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value_serialized</w:t>
      </w:r>
      <w:proofErr w:type="spellEnd"/>
    </w:p>
    <w:p w14:paraId="788790FA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70648">
        <w:rPr>
          <w:rFonts w:ascii="Courier New" w:hAnsi="Courier New" w:cs="Courier New"/>
          <w:sz w:val="24"/>
          <w:szCs w:val="24"/>
        </w:rPr>
        <w:t>logger.info(</w:t>
      </w:r>
      <w:proofErr w:type="gramEnd"/>
    </w:p>
    <w:p w14:paraId="218AE5D4" w14:textId="045430C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f"Запись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с ключом {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key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} успешно добавлена."</w:t>
      </w:r>
    </w:p>
    <w:p w14:paraId="3BA2372C" w14:textId="52D99A0E" w:rsidR="00EA01AD" w:rsidRPr="00D70648" w:rsidRDefault="00EA01AD" w:rsidP="009A6544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</w:t>
      </w:r>
      <w:r w:rsidRPr="00D70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2B5D50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except Exception as e:</w:t>
      </w:r>
    </w:p>
    <w:p w14:paraId="6FA7A718" w14:textId="77777777" w:rsidR="00EA01AD" w:rsidRPr="00DE0CBC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logger</w:t>
      </w:r>
      <w:r w:rsidRPr="00DE0CBC">
        <w:rPr>
          <w:rFonts w:ascii="Courier New" w:hAnsi="Courier New" w:cs="Courier New"/>
          <w:sz w:val="24"/>
          <w:szCs w:val="24"/>
          <w:lang w:val="en-US"/>
        </w:rPr>
        <w:t>.</w:t>
      </w:r>
      <w:r w:rsidRPr="00D70648">
        <w:rPr>
          <w:rFonts w:ascii="Courier New" w:hAnsi="Courier New" w:cs="Courier New"/>
          <w:sz w:val="24"/>
          <w:szCs w:val="24"/>
          <w:lang w:val="en-US"/>
        </w:rPr>
        <w:t>error</w:t>
      </w:r>
      <w:proofErr w:type="spellEnd"/>
      <w:proofErr w:type="gramEnd"/>
      <w:r w:rsidRPr="00DE0CBC">
        <w:rPr>
          <w:rFonts w:ascii="Courier New" w:hAnsi="Courier New" w:cs="Courier New"/>
          <w:sz w:val="24"/>
          <w:szCs w:val="24"/>
          <w:lang w:val="en-US"/>
        </w:rPr>
        <w:t>(</w:t>
      </w:r>
      <w:r w:rsidRPr="00D70648">
        <w:rPr>
          <w:rFonts w:ascii="Courier New" w:hAnsi="Courier New" w:cs="Courier New"/>
          <w:sz w:val="24"/>
          <w:szCs w:val="24"/>
          <w:lang w:val="en-US"/>
        </w:rPr>
        <w:t>f</w:t>
      </w:r>
      <w:r w:rsidRPr="00DE0CBC">
        <w:rPr>
          <w:rFonts w:ascii="Courier New" w:hAnsi="Courier New" w:cs="Courier New"/>
          <w:sz w:val="24"/>
          <w:szCs w:val="24"/>
          <w:lang w:val="en-US"/>
        </w:rPr>
        <w:t>"</w:t>
      </w:r>
      <w:r w:rsidRPr="00D70648">
        <w:rPr>
          <w:rFonts w:ascii="Courier New" w:hAnsi="Courier New" w:cs="Courier New"/>
          <w:sz w:val="24"/>
          <w:szCs w:val="24"/>
        </w:rPr>
        <w:t>Ошибка</w:t>
      </w:r>
      <w:r w:rsidRPr="00DE0C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при</w:t>
      </w:r>
      <w:r w:rsidRPr="00DE0C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добавлении</w:t>
      </w:r>
      <w:r w:rsidRPr="00DE0C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записи</w:t>
      </w:r>
      <w:r w:rsidRPr="00DE0CBC">
        <w:rPr>
          <w:rFonts w:ascii="Courier New" w:hAnsi="Courier New" w:cs="Courier New"/>
          <w:sz w:val="24"/>
          <w:szCs w:val="24"/>
          <w:lang w:val="en-US"/>
        </w:rPr>
        <w:t>: {</w:t>
      </w:r>
      <w:r w:rsidRPr="00D70648">
        <w:rPr>
          <w:rFonts w:ascii="Courier New" w:hAnsi="Courier New" w:cs="Courier New"/>
          <w:sz w:val="24"/>
          <w:szCs w:val="24"/>
          <w:lang w:val="en-US"/>
        </w:rPr>
        <w:t>e</w:t>
      </w:r>
      <w:r w:rsidRPr="00DE0CBC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0DC2262E" w14:textId="77777777" w:rsidR="00EA01AD" w:rsidRPr="00DE0CBC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3F59E5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E0CB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def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</w:rPr>
        <w:t>read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D70648">
        <w:rPr>
          <w:rFonts w:ascii="Courier New" w:hAnsi="Courier New" w:cs="Courier New"/>
          <w:sz w:val="24"/>
          <w:szCs w:val="24"/>
        </w:rPr>
        <w:t>self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key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):</w:t>
      </w:r>
    </w:p>
    <w:p w14:paraId="5568A651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"""Чтение записи из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BerkeleyDB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по ключу."""</w:t>
      </w:r>
    </w:p>
    <w:p w14:paraId="2AC162A5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  <w:lang w:val="en-US"/>
        </w:rPr>
        <w:t>try:</w:t>
      </w:r>
    </w:p>
    <w:p w14:paraId="57F21906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key_encoded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str(key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).encode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DB6E726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key_encoded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self.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CCE9330" w14:textId="2CDFE9DB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    value =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pickle.loads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self.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key_encoded</w:t>
      </w:r>
      <w:proofErr w:type="spellEnd"/>
    </w:p>
    <w:p w14:paraId="4BF19857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    return value</w:t>
      </w:r>
    </w:p>
    <w:p w14:paraId="0E6E1DD8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else:</w:t>
      </w:r>
    </w:p>
    <w:p w14:paraId="235E30F0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logger.warning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44873DC" w14:textId="77777777" w:rsidR="00EA01AD" w:rsidRPr="00D70648" w:rsidRDefault="00EA01AD" w:rsidP="009A6544">
      <w:pPr>
        <w:spacing w:after="0" w:line="240" w:lineRule="auto"/>
        <w:ind w:left="2124" w:firstLine="708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>f</w:t>
      </w:r>
      <w:r w:rsidRPr="00D70648">
        <w:rPr>
          <w:rFonts w:ascii="Courier New" w:hAnsi="Courier New" w:cs="Courier New"/>
          <w:sz w:val="24"/>
          <w:szCs w:val="24"/>
        </w:rPr>
        <w:t>"Запись с ключом {</w:t>
      </w:r>
      <w:r w:rsidRPr="00D70648">
        <w:rPr>
          <w:rFonts w:ascii="Courier New" w:hAnsi="Courier New" w:cs="Courier New"/>
          <w:sz w:val="24"/>
          <w:szCs w:val="24"/>
          <w:lang w:val="en-US"/>
        </w:rPr>
        <w:t>key</w:t>
      </w:r>
      <w:r w:rsidRPr="00D70648">
        <w:rPr>
          <w:rFonts w:ascii="Courier New" w:hAnsi="Courier New" w:cs="Courier New"/>
          <w:sz w:val="24"/>
          <w:szCs w:val="24"/>
        </w:rPr>
        <w:t>} не найдена."</w:t>
      </w:r>
    </w:p>
    <w:p w14:paraId="317BB1F3" w14:textId="68A62235" w:rsidR="00EA01AD" w:rsidRPr="00D70648" w:rsidRDefault="00EA01AD" w:rsidP="009A6544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</w:t>
      </w:r>
      <w:r w:rsidRPr="00D70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1667FE1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    return None</w:t>
      </w:r>
    </w:p>
    <w:p w14:paraId="0444DB52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except Exception as e:</w:t>
      </w:r>
    </w:p>
    <w:p w14:paraId="609E8093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</w:rPr>
        <w:t>logger.error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f"Ошибка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при чтении записи: {e}")</w:t>
      </w:r>
    </w:p>
    <w:p w14:paraId="3BB7728D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    </w:t>
      </w:r>
      <w:r w:rsidRPr="00D70648">
        <w:rPr>
          <w:rFonts w:ascii="Courier New" w:hAnsi="Courier New" w:cs="Courier New"/>
          <w:sz w:val="24"/>
          <w:szCs w:val="24"/>
          <w:lang w:val="en-US"/>
        </w:rPr>
        <w:t>return None</w:t>
      </w:r>
    </w:p>
    <w:p w14:paraId="07B25B53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66394C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update(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self, key, value):</w:t>
      </w:r>
    </w:p>
    <w:p w14:paraId="4CB0F0A6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</w:rPr>
        <w:t xml:space="preserve">"""Обновление записи в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BerkeleyDB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по ключу."""</w:t>
      </w:r>
    </w:p>
    <w:p w14:paraId="3B0CFA8E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  <w:lang w:val="en-US"/>
        </w:rPr>
        <w:t>try:</w:t>
      </w:r>
    </w:p>
    <w:p w14:paraId="7BF4E2CA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key_encoded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str(key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).encode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CAD4AFA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key_encoded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self.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F2252BB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value_serialized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pickle.dumps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value)</w:t>
      </w:r>
    </w:p>
    <w:p w14:paraId="02CC97CB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self.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key_encoded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value_serialized</w:t>
      </w:r>
      <w:proofErr w:type="spellEnd"/>
    </w:p>
    <w:p w14:paraId="38E5E8E6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D70648">
        <w:rPr>
          <w:rFonts w:ascii="Courier New" w:hAnsi="Courier New" w:cs="Courier New"/>
          <w:sz w:val="24"/>
          <w:szCs w:val="24"/>
        </w:rPr>
        <w:t>logger.info(</w:t>
      </w:r>
      <w:proofErr w:type="gramEnd"/>
    </w:p>
    <w:p w14:paraId="7FF88210" w14:textId="77777777" w:rsidR="00EA01AD" w:rsidRPr="00D70648" w:rsidRDefault="00EA01AD" w:rsidP="009A6544">
      <w:pPr>
        <w:spacing w:after="0" w:line="240" w:lineRule="auto"/>
        <w:ind w:left="2124"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70648">
        <w:rPr>
          <w:rFonts w:ascii="Courier New" w:hAnsi="Courier New" w:cs="Courier New"/>
          <w:sz w:val="24"/>
          <w:szCs w:val="24"/>
        </w:rPr>
        <w:t>f"Запись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с ключом {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key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} успешно обновлена."</w:t>
      </w:r>
    </w:p>
    <w:p w14:paraId="7DE801A3" w14:textId="7BA28D0E" w:rsidR="00EA01AD" w:rsidRPr="00D70648" w:rsidRDefault="00EA01AD" w:rsidP="009A6544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)</w:t>
      </w:r>
    </w:p>
    <w:p w14:paraId="4893C194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:</w:t>
      </w:r>
    </w:p>
    <w:p w14:paraId="74123D7D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</w:rPr>
        <w:t>logger.warning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</w:rPr>
        <w:t>(</w:t>
      </w:r>
    </w:p>
    <w:p w14:paraId="48E4C00E" w14:textId="77777777" w:rsidR="00EA01AD" w:rsidRPr="00D70648" w:rsidRDefault="00EA01AD" w:rsidP="009A6544">
      <w:pPr>
        <w:spacing w:after="0" w:line="240" w:lineRule="auto"/>
        <w:ind w:left="2124"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70648">
        <w:rPr>
          <w:rFonts w:ascii="Courier New" w:hAnsi="Courier New" w:cs="Courier New"/>
          <w:sz w:val="24"/>
          <w:szCs w:val="24"/>
        </w:rPr>
        <w:t>f"Запись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с ключом {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key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} не найдена."</w:t>
      </w:r>
    </w:p>
    <w:p w14:paraId="677622CE" w14:textId="0AA8A824" w:rsidR="00EA01AD" w:rsidRPr="00D70648" w:rsidRDefault="00EA01AD" w:rsidP="009A6544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</w:t>
      </w:r>
      <w:r w:rsidRPr="00D70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A222316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except Exception as e:</w:t>
      </w:r>
    </w:p>
    <w:p w14:paraId="4AA8CC32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logger.error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f"</w:t>
      </w:r>
      <w:r w:rsidRPr="00D70648">
        <w:rPr>
          <w:rFonts w:ascii="Courier New" w:hAnsi="Courier New" w:cs="Courier New"/>
          <w:sz w:val="24"/>
          <w:szCs w:val="24"/>
        </w:rPr>
        <w:t>Ошибка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при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обновлении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записи</w:t>
      </w:r>
      <w:r w:rsidRPr="00D70648">
        <w:rPr>
          <w:rFonts w:ascii="Courier New" w:hAnsi="Courier New" w:cs="Courier New"/>
          <w:sz w:val="24"/>
          <w:szCs w:val="24"/>
          <w:lang w:val="en-US"/>
        </w:rPr>
        <w:t>: {e}")</w:t>
      </w:r>
    </w:p>
    <w:p w14:paraId="48AE85C3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4E5D62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delete(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self, key):</w:t>
      </w:r>
    </w:p>
    <w:p w14:paraId="5B6166BF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</w:rPr>
        <w:t xml:space="preserve">"""Удаление записи из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BerkeleyDB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по ключу."""</w:t>
      </w:r>
    </w:p>
    <w:p w14:paraId="42AF87AD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  <w:lang w:val="en-US"/>
        </w:rPr>
        <w:t>try:</w:t>
      </w:r>
    </w:p>
    <w:p w14:paraId="62F4CCF7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key_encoded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str(key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).encode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46806C1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key_encoded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self.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5D810F4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    del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self.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key_encoded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89971B3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D70648">
        <w:rPr>
          <w:rFonts w:ascii="Courier New" w:hAnsi="Courier New" w:cs="Courier New"/>
          <w:sz w:val="24"/>
          <w:szCs w:val="24"/>
        </w:rPr>
        <w:t>logger.info(</w:t>
      </w:r>
      <w:proofErr w:type="gramEnd"/>
    </w:p>
    <w:p w14:paraId="05B2AF0F" w14:textId="77777777" w:rsidR="00EA01AD" w:rsidRPr="00D70648" w:rsidRDefault="00EA01AD" w:rsidP="009A6544">
      <w:pPr>
        <w:spacing w:after="0" w:line="240" w:lineRule="auto"/>
        <w:ind w:left="2124"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70648">
        <w:rPr>
          <w:rFonts w:ascii="Courier New" w:hAnsi="Courier New" w:cs="Courier New"/>
          <w:sz w:val="24"/>
          <w:szCs w:val="24"/>
        </w:rPr>
        <w:t>f"Запись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с ключом {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key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} успешно удалена."</w:t>
      </w:r>
    </w:p>
    <w:p w14:paraId="4D0F1743" w14:textId="32F27C2F" w:rsidR="00EA01AD" w:rsidRPr="00D70648" w:rsidRDefault="00EA01AD" w:rsidP="009A6544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)</w:t>
      </w:r>
    </w:p>
    <w:p w14:paraId="56FC4F23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:</w:t>
      </w:r>
    </w:p>
    <w:p w14:paraId="7030E72B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</w:rPr>
        <w:t>logger.warning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</w:rPr>
        <w:t>(</w:t>
      </w:r>
    </w:p>
    <w:p w14:paraId="5AA8A25D" w14:textId="77777777" w:rsidR="00EA01AD" w:rsidRPr="00D70648" w:rsidRDefault="00EA01AD" w:rsidP="009A6544">
      <w:pPr>
        <w:spacing w:after="0" w:line="240" w:lineRule="auto"/>
        <w:ind w:left="2124" w:firstLine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70648">
        <w:rPr>
          <w:rFonts w:ascii="Courier New" w:hAnsi="Courier New" w:cs="Courier New"/>
          <w:sz w:val="24"/>
          <w:szCs w:val="24"/>
        </w:rPr>
        <w:t>f"Запись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с ключом {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key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} не найдена."</w:t>
      </w:r>
    </w:p>
    <w:p w14:paraId="2874DDD7" w14:textId="334C1D40" w:rsidR="00EA01AD" w:rsidRPr="00D70648" w:rsidRDefault="00EA01AD" w:rsidP="009A6544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</w:t>
      </w:r>
      <w:r w:rsidRPr="00D70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6F38B4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except Exception as e:</w:t>
      </w:r>
    </w:p>
    <w:p w14:paraId="13DF22B1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logger.error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f"</w:t>
      </w:r>
      <w:r w:rsidRPr="00D70648">
        <w:rPr>
          <w:rFonts w:ascii="Courier New" w:hAnsi="Courier New" w:cs="Courier New"/>
          <w:sz w:val="24"/>
          <w:szCs w:val="24"/>
        </w:rPr>
        <w:t>Ошибка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при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удалении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записи</w:t>
      </w:r>
      <w:r w:rsidRPr="00D70648">
        <w:rPr>
          <w:rFonts w:ascii="Courier New" w:hAnsi="Courier New" w:cs="Courier New"/>
          <w:sz w:val="24"/>
          <w:szCs w:val="24"/>
          <w:lang w:val="en-US"/>
        </w:rPr>
        <w:t>: {e}")</w:t>
      </w:r>
    </w:p>
    <w:p w14:paraId="724296D9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A1E5A9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def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read_all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self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):</w:t>
      </w:r>
    </w:p>
    <w:p w14:paraId="00F474B7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"""Чтение всех записей из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BerkeleyDB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."""</w:t>
      </w:r>
    </w:p>
    <w:p w14:paraId="3D2E4EBF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  <w:lang w:val="en-US"/>
        </w:rPr>
        <w:t>try:</w:t>
      </w:r>
    </w:p>
    <w:p w14:paraId="348FCD0E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all_data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0BBA64F6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for key in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self.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db.keys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08BFE0CD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    value =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pickle.loads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self.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[key])</w:t>
      </w:r>
    </w:p>
    <w:p w14:paraId="441FCB20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all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data.append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key.decod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), value))</w:t>
      </w:r>
    </w:p>
    <w:p w14:paraId="12C05C60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all_data</w:t>
      </w:r>
      <w:proofErr w:type="spellEnd"/>
    </w:p>
    <w:p w14:paraId="78A488DE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except Exception as e:</w:t>
      </w:r>
    </w:p>
    <w:p w14:paraId="5B239D1D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</w:rPr>
        <w:t>logger.error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f"Ошибка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при чтении всех записей: {e}")</w:t>
      </w:r>
    </w:p>
    <w:p w14:paraId="004F541B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[]</w:t>
      </w:r>
    </w:p>
    <w:p w14:paraId="7E5A38DE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6448B2B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def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__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del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__(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self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):</w:t>
      </w:r>
    </w:p>
    <w:p w14:paraId="6E9BD5D9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"""Закрытие соединения с базой данных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BerkeleyDB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."""</w:t>
      </w:r>
    </w:p>
    <w:p w14:paraId="6B67CEE1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  <w:lang w:val="en-US"/>
        </w:rPr>
        <w:t>try:</w:t>
      </w:r>
    </w:p>
    <w:p w14:paraId="0878810F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self.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db.close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12C2168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logger.info(</w:t>
      </w:r>
      <w:proofErr w:type="gramEnd"/>
    </w:p>
    <w:p w14:paraId="04E9170E" w14:textId="77777777" w:rsidR="00EA01AD" w:rsidRPr="00D70648" w:rsidRDefault="00EA01AD" w:rsidP="009A6544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f"База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данных {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self.db_name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} успешно закрыта."</w:t>
      </w:r>
    </w:p>
    <w:p w14:paraId="11FBBE8B" w14:textId="39924A76" w:rsidR="00EA01AD" w:rsidRPr="00D70648" w:rsidRDefault="00EA01AD" w:rsidP="009A6544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)</w:t>
      </w:r>
    </w:p>
    <w:p w14:paraId="01C9A6C7" w14:textId="77777777" w:rsidR="00EA01AD" w:rsidRPr="00D70648" w:rsidRDefault="00EA01AD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except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Exception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as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e:</w:t>
      </w:r>
    </w:p>
    <w:p w14:paraId="1B8646A6" w14:textId="300FD053" w:rsidR="00EA01AD" w:rsidRPr="00D70648" w:rsidRDefault="00EA01AD" w:rsidP="009A6544">
      <w:pPr>
        <w:spacing w:after="0" w:line="240" w:lineRule="auto"/>
        <w:ind w:right="-144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</w:rPr>
        <w:t>logger.error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f"Ошибка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при закрытии базы данных: {e}")</w:t>
      </w:r>
    </w:p>
    <w:p w14:paraId="033FAD06" w14:textId="7F8AEB95" w:rsidR="00EA01AD" w:rsidRPr="00267F71" w:rsidRDefault="00EA01AD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CBB21" w14:textId="77777777" w:rsidR="001D236F" w:rsidRPr="00267F71" w:rsidRDefault="001D236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1B927" w14:textId="33A01AE0" w:rsidR="00406205" w:rsidRPr="00267F71" w:rsidRDefault="00406205" w:rsidP="009A654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82190102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</w:t>
      </w:r>
      <w:r w:rsidR="008D5ADE"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 Пример использования</w:t>
      </w:r>
      <w:bookmarkEnd w:id="44"/>
    </w:p>
    <w:p w14:paraId="12A08F48" w14:textId="3F23882D" w:rsidR="00406205" w:rsidRPr="00267F71" w:rsidRDefault="00406205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C001C" w14:textId="10E53D56" w:rsidR="001D236F" w:rsidRPr="00267F71" w:rsidRDefault="001D236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proofErr w:type="spellStart"/>
      <w:r w:rsidRPr="00D70648">
        <w:rPr>
          <w:rFonts w:ascii="Courier New" w:hAnsi="Courier New" w:cs="Courier New"/>
          <w:sz w:val="28"/>
          <w:szCs w:val="28"/>
        </w:rPr>
        <w:t>BerkeleyDBManager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достаточно создать экземпляр класса, указав имя таблицы, а затем использовать методы для выполнения CRUD операций. Например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0DB8AC" w14:textId="77777777" w:rsidR="001D236F" w:rsidRPr="00267F71" w:rsidRDefault="001D236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267A70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app.database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.berkeley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BerkeleyDBManager</w:t>
      </w:r>
      <w:proofErr w:type="spellEnd"/>
    </w:p>
    <w:p w14:paraId="7533DFD8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app.schemas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StudentBas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GenderType</w:t>
      </w:r>
      <w:proofErr w:type="spellEnd"/>
    </w:p>
    <w:p w14:paraId="621F5468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F60C32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3EC205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>if __name__ == "__main__":</w:t>
      </w:r>
    </w:p>
    <w:p w14:paraId="6AA5E3D9" w14:textId="07C549E1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manager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BerkeleyDBManager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"</w:t>
      </w:r>
      <w:r w:rsidR="00E16C15" w:rsidRPr="00D70648">
        <w:rPr>
          <w:rFonts w:ascii="Courier New" w:hAnsi="Courier New" w:cs="Courier New"/>
          <w:sz w:val="24"/>
          <w:szCs w:val="24"/>
          <w:lang w:val="en-US"/>
        </w:rPr>
        <w:t>student</w:t>
      </w:r>
      <w:r w:rsidRPr="00D7064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7922F836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991D89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student =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StudentBas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60EFC98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id=66,</w:t>
      </w:r>
    </w:p>
    <w:p w14:paraId="07FD154F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first_nam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Vasya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1327331F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last_nam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upkin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1E0E14F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email="&lt;EMAIL&gt;",</w:t>
      </w:r>
    </w:p>
    <w:p w14:paraId="0B30849F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gender=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GenderTyp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F5C70F8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class_id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=1</w:t>
      </w:r>
    </w:p>
    <w:p w14:paraId="7866D68C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del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dump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C41ADC0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B36004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anager</w:t>
      </w:r>
      <w:r w:rsidRPr="00D70648">
        <w:rPr>
          <w:rFonts w:ascii="Courier New" w:hAnsi="Courier New" w:cs="Courier New"/>
          <w:sz w:val="24"/>
          <w:szCs w:val="24"/>
        </w:rPr>
        <w:t>.</w:t>
      </w:r>
      <w:r w:rsidRPr="00D70648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D70648">
        <w:rPr>
          <w:rFonts w:ascii="Courier New" w:hAnsi="Courier New" w:cs="Courier New"/>
          <w:sz w:val="24"/>
          <w:szCs w:val="24"/>
        </w:rPr>
        <w:t xml:space="preserve">(66, </w:t>
      </w:r>
      <w:r w:rsidRPr="00D70648">
        <w:rPr>
          <w:rFonts w:ascii="Courier New" w:hAnsi="Courier New" w:cs="Courier New"/>
          <w:sz w:val="24"/>
          <w:szCs w:val="24"/>
          <w:lang w:val="en-US"/>
        </w:rPr>
        <w:t>student</w:t>
      </w:r>
      <w:r w:rsidRPr="00D70648">
        <w:rPr>
          <w:rFonts w:ascii="Courier New" w:hAnsi="Courier New" w:cs="Courier New"/>
          <w:sz w:val="24"/>
          <w:szCs w:val="24"/>
        </w:rPr>
        <w:t>)</w:t>
      </w:r>
    </w:p>
    <w:p w14:paraId="627734F2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2370A4C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# Пример чтения всех записей</w:t>
      </w:r>
    </w:p>
    <w:p w14:paraId="6492CC0A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all_students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anager.read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all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EAA91F1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"</w:t>
      </w:r>
      <w:r w:rsidRPr="00D70648">
        <w:rPr>
          <w:rFonts w:ascii="Courier New" w:hAnsi="Courier New" w:cs="Courier New"/>
          <w:sz w:val="24"/>
          <w:szCs w:val="24"/>
        </w:rPr>
        <w:t>Все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записи</w:t>
      </w:r>
      <w:r w:rsidRPr="00D70648">
        <w:rPr>
          <w:rFonts w:ascii="Courier New" w:hAnsi="Courier New" w:cs="Courier New"/>
          <w:sz w:val="24"/>
          <w:szCs w:val="24"/>
          <w:lang w:val="en-US"/>
        </w:rPr>
        <w:t>:")</w:t>
      </w:r>
    </w:p>
    <w:p w14:paraId="20ADC37D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for key, student in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all_students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5314C7B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f"</w:t>
      </w:r>
      <w:r w:rsidRPr="00D70648">
        <w:rPr>
          <w:rFonts w:ascii="Courier New" w:hAnsi="Courier New" w:cs="Courier New"/>
          <w:sz w:val="24"/>
          <w:szCs w:val="24"/>
        </w:rPr>
        <w:t>Ключ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: {key}, </w:t>
      </w:r>
      <w:r w:rsidRPr="00D70648">
        <w:rPr>
          <w:rFonts w:ascii="Courier New" w:hAnsi="Courier New" w:cs="Courier New"/>
          <w:sz w:val="24"/>
          <w:szCs w:val="24"/>
        </w:rPr>
        <w:t>Данные</w:t>
      </w:r>
      <w:r w:rsidRPr="00D70648">
        <w:rPr>
          <w:rFonts w:ascii="Courier New" w:hAnsi="Courier New" w:cs="Courier New"/>
          <w:sz w:val="24"/>
          <w:szCs w:val="24"/>
          <w:lang w:val="en-US"/>
        </w:rPr>
        <w:t>: {student}")</w:t>
      </w:r>
    </w:p>
    <w:p w14:paraId="0F4FDBC2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AE697D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70648">
        <w:rPr>
          <w:rFonts w:ascii="Courier New" w:hAnsi="Courier New" w:cs="Courier New"/>
          <w:sz w:val="24"/>
          <w:szCs w:val="24"/>
        </w:rPr>
        <w:t># Пример обновления данных</w:t>
      </w:r>
    </w:p>
    <w:p w14:paraId="0F1182E1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student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email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'] = "vasya_pupkin@mail.ru"</w:t>
      </w:r>
    </w:p>
    <w:p w14:paraId="2DD6BA7F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anager.update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66, student)</w:t>
      </w:r>
    </w:p>
    <w:p w14:paraId="21BD5BED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7C5901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# </w:t>
      </w:r>
      <w:r w:rsidRPr="00D70648">
        <w:rPr>
          <w:rFonts w:ascii="Courier New" w:hAnsi="Courier New" w:cs="Courier New"/>
          <w:sz w:val="24"/>
          <w:szCs w:val="24"/>
        </w:rPr>
        <w:t>Чтение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одной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записи</w:t>
      </w:r>
    </w:p>
    <w:p w14:paraId="556F6742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student =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anager.read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66)</w:t>
      </w:r>
    </w:p>
    <w:p w14:paraId="2DD93E65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print</w:t>
      </w:r>
      <w:r w:rsidRPr="00D70648">
        <w:rPr>
          <w:rFonts w:ascii="Courier New" w:hAnsi="Courier New" w:cs="Courier New"/>
          <w:sz w:val="24"/>
          <w:szCs w:val="24"/>
        </w:rPr>
        <w:t>(</w:t>
      </w:r>
      <w:r w:rsidRPr="00D70648">
        <w:rPr>
          <w:rFonts w:ascii="Courier New" w:hAnsi="Courier New" w:cs="Courier New"/>
          <w:sz w:val="24"/>
          <w:szCs w:val="24"/>
          <w:lang w:val="en-US"/>
        </w:rPr>
        <w:t>student</w:t>
      </w:r>
      <w:r w:rsidRPr="00D70648">
        <w:rPr>
          <w:rFonts w:ascii="Courier New" w:hAnsi="Courier New" w:cs="Courier New"/>
          <w:sz w:val="24"/>
          <w:szCs w:val="24"/>
        </w:rPr>
        <w:t>)</w:t>
      </w:r>
    </w:p>
    <w:p w14:paraId="023B865B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09E067C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# Пример удаления записи</w:t>
      </w:r>
    </w:p>
    <w:p w14:paraId="096B8A16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db_</w:t>
      </w:r>
      <w:proofErr w:type="gramStart"/>
      <w:r w:rsidRPr="00D70648">
        <w:rPr>
          <w:rFonts w:ascii="Courier New" w:hAnsi="Courier New" w:cs="Courier New"/>
          <w:sz w:val="24"/>
          <w:szCs w:val="24"/>
        </w:rPr>
        <w:t>manager.delete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</w:rPr>
        <w:t>(66)</w:t>
      </w:r>
    </w:p>
    <w:p w14:paraId="7D9D1999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EEBF7D9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# Пример чтения всех записей</w:t>
      </w:r>
    </w:p>
    <w:p w14:paraId="0D8FFDA7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all_students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anager.read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all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8029D86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"</w:t>
      </w:r>
      <w:r w:rsidRPr="00D70648">
        <w:rPr>
          <w:rFonts w:ascii="Courier New" w:hAnsi="Courier New" w:cs="Courier New"/>
          <w:sz w:val="24"/>
          <w:szCs w:val="24"/>
        </w:rPr>
        <w:t>Все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записи</w:t>
      </w:r>
      <w:r w:rsidRPr="00D70648">
        <w:rPr>
          <w:rFonts w:ascii="Courier New" w:hAnsi="Courier New" w:cs="Courier New"/>
          <w:sz w:val="24"/>
          <w:szCs w:val="24"/>
          <w:lang w:val="en-US"/>
        </w:rPr>
        <w:t>:")</w:t>
      </w:r>
    </w:p>
    <w:p w14:paraId="4761FDD0" w14:textId="77777777" w:rsidR="001D236F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for key, student in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all_students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91F597D" w14:textId="1552F021" w:rsidR="00406205" w:rsidRPr="00D70648" w:rsidRDefault="001D236F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f"</w:t>
      </w:r>
      <w:r w:rsidRPr="00D70648">
        <w:rPr>
          <w:rFonts w:ascii="Courier New" w:hAnsi="Courier New" w:cs="Courier New"/>
          <w:sz w:val="24"/>
          <w:szCs w:val="24"/>
        </w:rPr>
        <w:t>Ключ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: {key}, </w:t>
      </w:r>
      <w:r w:rsidRPr="00D70648">
        <w:rPr>
          <w:rFonts w:ascii="Courier New" w:hAnsi="Courier New" w:cs="Courier New"/>
          <w:sz w:val="24"/>
          <w:szCs w:val="24"/>
        </w:rPr>
        <w:t>Данные</w:t>
      </w:r>
      <w:r w:rsidRPr="00D70648">
        <w:rPr>
          <w:rFonts w:ascii="Courier New" w:hAnsi="Courier New" w:cs="Courier New"/>
          <w:sz w:val="24"/>
          <w:szCs w:val="24"/>
          <w:lang w:val="en-US"/>
        </w:rPr>
        <w:t>: {student}")</w:t>
      </w:r>
    </w:p>
    <w:p w14:paraId="5309669D" w14:textId="24AC83ED" w:rsidR="00406205" w:rsidRPr="00267F71" w:rsidRDefault="00406205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4DDB3D" w14:textId="74D50E6C" w:rsidR="000906A2" w:rsidRPr="00267F71" w:rsidRDefault="000906A2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На рисунках 6.1 – 6.3 приведены результаты использования данного кода.</w:t>
      </w:r>
    </w:p>
    <w:p w14:paraId="506F1DDD" w14:textId="51D9907C" w:rsidR="000906A2" w:rsidRPr="00267F71" w:rsidRDefault="000906A2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E149A" w14:textId="1E082A00" w:rsidR="000906A2" w:rsidRPr="00267F71" w:rsidRDefault="000906A2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1D212D" wp14:editId="1D7B4B65">
            <wp:extent cx="5889701" cy="33543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26" cy="3365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00057" w14:textId="07A9C9CF" w:rsidR="000906A2" w:rsidRPr="00267F71" w:rsidRDefault="000906A2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61951" w14:textId="12C96DAC" w:rsidR="000906A2" w:rsidRPr="00267F71" w:rsidRDefault="000906A2" w:rsidP="00D57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Рисунок 6.1 – Пример вставки данных в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Berkeley</w:t>
      </w:r>
      <w:r w:rsidRPr="00267F71">
        <w:rPr>
          <w:rFonts w:ascii="Times New Roman" w:hAnsi="Times New Roman" w:cs="Times New Roman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DB</w:t>
      </w:r>
    </w:p>
    <w:p w14:paraId="54810BFE" w14:textId="77777777" w:rsidR="000906A2" w:rsidRPr="00267F71" w:rsidRDefault="000906A2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3C345" w14:textId="485190CE" w:rsidR="000906A2" w:rsidRPr="00267F71" w:rsidRDefault="000906A2" w:rsidP="009A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F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EEB649" wp14:editId="3F0A8CD4">
            <wp:extent cx="5942050" cy="30734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78" b="-1"/>
                    <a:stretch/>
                  </pic:blipFill>
                  <pic:spPr bwMode="auto">
                    <a:xfrm>
                      <a:off x="0" y="0"/>
                      <a:ext cx="5976468" cy="30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19630" w14:textId="77777777" w:rsidR="000906A2" w:rsidRPr="00267F71" w:rsidRDefault="000906A2" w:rsidP="009A65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AA67E" w14:textId="75B5E510" w:rsidR="000906A2" w:rsidRPr="000906A2" w:rsidRDefault="000906A2" w:rsidP="00D57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.2 – Пример обновления данных в </w:t>
      </w:r>
      <w:r w:rsidRPr="00267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keley</w:t>
      </w:r>
      <w:r w:rsidRPr="0026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</w:t>
      </w:r>
    </w:p>
    <w:p w14:paraId="37519278" w14:textId="3779222F" w:rsidR="000906A2" w:rsidRPr="00267F71" w:rsidRDefault="000906A2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142BC" w14:textId="03F8C889" w:rsidR="000906A2" w:rsidRPr="00267F71" w:rsidRDefault="000906A2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0B6A4" wp14:editId="420282EB">
            <wp:extent cx="5929672" cy="34975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26" cy="352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D5864" w14:textId="77777777" w:rsidR="000906A2" w:rsidRPr="00267F71" w:rsidRDefault="000906A2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B97C0" w14:textId="73A90A7B" w:rsidR="000906A2" w:rsidRPr="00267F71" w:rsidRDefault="000906A2" w:rsidP="00D57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Рисунок 6.3 – Пример удаления данных из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Berkeley</w:t>
      </w:r>
      <w:r w:rsidRPr="00267F71">
        <w:rPr>
          <w:rFonts w:ascii="Times New Roman" w:hAnsi="Times New Roman" w:cs="Times New Roman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sz w:val="28"/>
          <w:szCs w:val="28"/>
          <w:lang w:val="en-US"/>
        </w:rPr>
        <w:t>DB</w:t>
      </w:r>
    </w:p>
    <w:p w14:paraId="01D040B1" w14:textId="7EB4EFED" w:rsidR="00C41A4F" w:rsidRPr="00267F71" w:rsidRDefault="00C41A4F" w:rsidP="009A654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82190103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</w:t>
      </w:r>
      <w:r w:rsidR="008D5ADE"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45"/>
    </w:p>
    <w:p w14:paraId="3919AF1E" w14:textId="6087872F" w:rsidR="001D236F" w:rsidRPr="00267F71" w:rsidRDefault="001D236F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9FFA6" w14:textId="410384B9" w:rsidR="00464B95" w:rsidRPr="00267F71" w:rsidRDefault="00464B95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Для тестирования класса </w:t>
      </w:r>
      <w:proofErr w:type="spellStart"/>
      <w:r w:rsidRPr="00D70648">
        <w:rPr>
          <w:rFonts w:ascii="Courier New" w:hAnsi="Courier New" w:cs="Courier New"/>
          <w:sz w:val="28"/>
          <w:szCs w:val="28"/>
        </w:rPr>
        <w:t>BerkeleyDBManager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использовался фреймворк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. Были написаны юнит-тесты для проверки основных операций с базой данных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, таких как создание, чтение, обновление, удаление записей и получение всех данных. В тестах применялись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моки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для взаимодействия с базой данных и логированием. Все тесты успешно пройдены, что подтверждает стабильную работу менеджера базы данных.</w:t>
      </w:r>
    </w:p>
    <w:p w14:paraId="3F077E6E" w14:textId="1D8A17E8" w:rsidR="00464B95" w:rsidRPr="00267F71" w:rsidRDefault="00464B95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3DFDE" w14:textId="12B02141" w:rsidR="00464B95" w:rsidRPr="00267F71" w:rsidRDefault="00464B95" w:rsidP="009A654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82190104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6.</w:t>
      </w:r>
      <w:r w:rsidR="008D5ADE"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естов</w:t>
      </w:r>
      <w:bookmarkEnd w:id="46"/>
    </w:p>
    <w:p w14:paraId="06654D75" w14:textId="6CC9E4B5" w:rsidR="008D5ADE" w:rsidRPr="00267F71" w:rsidRDefault="008D5AD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Для полного тестирования </w:t>
      </w:r>
      <w:proofErr w:type="spellStart"/>
      <w:r w:rsidR="00A20F61" w:rsidRPr="00D70648">
        <w:rPr>
          <w:rFonts w:ascii="Courier New" w:hAnsi="Courier New" w:cs="Courier New"/>
          <w:sz w:val="28"/>
          <w:szCs w:val="28"/>
        </w:rPr>
        <w:t>BerkeleyDBManager</w:t>
      </w:r>
      <w:proofErr w:type="spellEnd"/>
      <w:r w:rsidR="00A20F61" w:rsidRPr="00267F71">
        <w:rPr>
          <w:rFonts w:ascii="Times New Roman" w:hAnsi="Times New Roman" w:cs="Times New Roman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sz w:val="28"/>
          <w:szCs w:val="28"/>
        </w:rPr>
        <w:t xml:space="preserve">было написано </w:t>
      </w:r>
      <w:r w:rsidR="00A20F61" w:rsidRPr="00267F71">
        <w:rPr>
          <w:rFonts w:ascii="Times New Roman" w:hAnsi="Times New Roman" w:cs="Times New Roman"/>
          <w:sz w:val="28"/>
          <w:szCs w:val="28"/>
        </w:rPr>
        <w:t>9</w:t>
      </w:r>
      <w:r w:rsidRPr="00267F71">
        <w:rPr>
          <w:rFonts w:ascii="Times New Roman" w:hAnsi="Times New Roman" w:cs="Times New Roman"/>
          <w:sz w:val="28"/>
          <w:szCs w:val="28"/>
        </w:rPr>
        <w:t xml:space="preserve"> тестов:</w:t>
      </w:r>
    </w:p>
    <w:p w14:paraId="2AABDF6E" w14:textId="0F096D85" w:rsidR="00BF769E" w:rsidRPr="00267F71" w:rsidRDefault="00BF769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1. Тест метода </w:t>
      </w:r>
      <w:proofErr w:type="spellStart"/>
      <w:r w:rsidRPr="00D70648">
        <w:rPr>
          <w:rFonts w:ascii="Courier New" w:hAnsi="Courier New" w:cs="Courier New"/>
          <w:sz w:val="28"/>
          <w:szCs w:val="28"/>
        </w:rPr>
        <w:t>create</w:t>
      </w:r>
      <w:proofErr w:type="spellEnd"/>
      <w:r w:rsidRPr="00D70648">
        <w:rPr>
          <w:rFonts w:ascii="Courier New" w:hAnsi="Courier New" w:cs="Courier New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sz w:val="28"/>
          <w:szCs w:val="28"/>
        </w:rPr>
        <w:t xml:space="preserve">– проверяет, что метод корректно создает запись в базе данных с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сериализацией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данных с использованием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ickle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. Тест также удостоверяется, что информация о созданной записи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логируется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>.</w:t>
      </w:r>
    </w:p>
    <w:p w14:paraId="1517C15F" w14:textId="76964E37" w:rsidR="00BF769E" w:rsidRPr="00267F71" w:rsidRDefault="00BF769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2. Тест метода </w:t>
      </w:r>
      <w:proofErr w:type="spellStart"/>
      <w:r w:rsidRPr="00D70648">
        <w:rPr>
          <w:rFonts w:ascii="Courier New" w:hAnsi="Courier New" w:cs="Courier New"/>
          <w:sz w:val="28"/>
          <w:szCs w:val="28"/>
        </w:rPr>
        <w:t>read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, когда запись существует –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мокируется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существование записи, и проверяется, что метод успешно возвращает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десериализованное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значение.</w:t>
      </w:r>
    </w:p>
    <w:p w14:paraId="0D9300D3" w14:textId="5562A633" w:rsidR="00BF769E" w:rsidRPr="00267F71" w:rsidRDefault="00BF769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3. Тест метода </w:t>
      </w:r>
      <w:proofErr w:type="spellStart"/>
      <w:r w:rsidRPr="00D70648">
        <w:rPr>
          <w:rFonts w:ascii="Courier New" w:hAnsi="Courier New" w:cs="Courier New"/>
          <w:sz w:val="28"/>
          <w:szCs w:val="28"/>
        </w:rPr>
        <w:t>read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, когда записи нет – тестирует поведение при попытке чтения несуществующей записи. Ожидается, что вернется </w:t>
      </w:r>
      <w:proofErr w:type="spellStart"/>
      <w:r w:rsidRPr="00D70648">
        <w:rPr>
          <w:rFonts w:ascii="Courier New" w:hAnsi="Courier New" w:cs="Courier New"/>
          <w:sz w:val="28"/>
          <w:szCs w:val="28"/>
        </w:rPr>
        <w:t>None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>, а в лог будет записано предупреждение.</w:t>
      </w:r>
    </w:p>
    <w:p w14:paraId="3E3B483B" w14:textId="0D2B493A" w:rsidR="00BF769E" w:rsidRPr="00267F71" w:rsidRDefault="00BF769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4. Тест метода </w:t>
      </w:r>
      <w:proofErr w:type="spellStart"/>
      <w:r w:rsidRPr="00D70648">
        <w:rPr>
          <w:rFonts w:ascii="Courier New" w:hAnsi="Courier New" w:cs="Courier New"/>
          <w:sz w:val="28"/>
          <w:szCs w:val="28"/>
        </w:rPr>
        <w:t>update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>, когда запись существует – проверяет корректность обновления записи в базе данных и логирование этого действия.</w:t>
      </w:r>
    </w:p>
    <w:p w14:paraId="7FEFC6C2" w14:textId="1528CAC6" w:rsidR="00BF769E" w:rsidRPr="00267F71" w:rsidRDefault="00BF769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5. Тест метода </w:t>
      </w:r>
      <w:proofErr w:type="spellStart"/>
      <w:r w:rsidRPr="00D70648">
        <w:rPr>
          <w:rFonts w:ascii="Courier New" w:hAnsi="Courier New" w:cs="Courier New"/>
          <w:sz w:val="28"/>
          <w:szCs w:val="28"/>
        </w:rPr>
        <w:t>update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>, когда записи нет – удостоверяется, что при отсутствии записи в базе данных обновление не выполняется, а в лог добавляется предупреждение.</w:t>
      </w:r>
    </w:p>
    <w:p w14:paraId="69444AA0" w14:textId="6CB74993" w:rsidR="00BF769E" w:rsidRPr="00267F71" w:rsidRDefault="00BF769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6. Тест метода </w:t>
      </w:r>
      <w:proofErr w:type="spellStart"/>
      <w:r w:rsidRPr="00D70648">
        <w:rPr>
          <w:rFonts w:ascii="Courier New" w:hAnsi="Courier New" w:cs="Courier New"/>
          <w:sz w:val="28"/>
          <w:szCs w:val="28"/>
        </w:rPr>
        <w:t>delete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>, когда запись существует – проверяет успешное удаление записи из базы данных и логирование действия.</w:t>
      </w:r>
    </w:p>
    <w:p w14:paraId="3BE17451" w14:textId="77858C76" w:rsidR="00BF769E" w:rsidRPr="00267F71" w:rsidRDefault="00BF769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7. Тест метода </w:t>
      </w:r>
      <w:proofErr w:type="spellStart"/>
      <w:r w:rsidRPr="00D70648">
        <w:rPr>
          <w:rFonts w:ascii="Courier New" w:hAnsi="Courier New" w:cs="Courier New"/>
          <w:sz w:val="28"/>
          <w:szCs w:val="28"/>
        </w:rPr>
        <w:t>delete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>, когда записи нет – удостоверяется, что при отсутствии записи удаление не выполняется, а в лог записывается предупреждение.</w:t>
      </w:r>
    </w:p>
    <w:p w14:paraId="2BF0B8E9" w14:textId="4DB7B5AC" w:rsidR="00BF769E" w:rsidRPr="00267F71" w:rsidRDefault="00BF769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8. Тест метода </w:t>
      </w:r>
      <w:proofErr w:type="spellStart"/>
      <w:r w:rsidRPr="00D70648">
        <w:rPr>
          <w:rFonts w:ascii="Courier New" w:hAnsi="Courier New" w:cs="Courier New"/>
          <w:sz w:val="28"/>
          <w:szCs w:val="28"/>
        </w:rPr>
        <w:t>read_all</w:t>
      </w:r>
      <w:proofErr w:type="spellEnd"/>
      <w:r w:rsidRPr="00D70648">
        <w:rPr>
          <w:rFonts w:ascii="Courier New" w:hAnsi="Courier New" w:cs="Courier New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sz w:val="28"/>
          <w:szCs w:val="28"/>
        </w:rPr>
        <w:t xml:space="preserve">– проверяет корректность чтения всех записей из базы данных, их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десериализацию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и возврат в виде списка.</w:t>
      </w:r>
    </w:p>
    <w:p w14:paraId="04E67DC3" w14:textId="6FF1E532" w:rsidR="00464B95" w:rsidRPr="00267F71" w:rsidRDefault="00BF769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9. Тест метода </w:t>
      </w:r>
      <w:r w:rsidRPr="00D70648">
        <w:rPr>
          <w:rFonts w:ascii="Courier New" w:hAnsi="Courier New" w:cs="Courier New"/>
          <w:sz w:val="28"/>
          <w:szCs w:val="28"/>
        </w:rPr>
        <w:t>__</w:t>
      </w:r>
      <w:proofErr w:type="spellStart"/>
      <w:r w:rsidRPr="00D70648">
        <w:rPr>
          <w:rFonts w:ascii="Courier New" w:hAnsi="Courier New" w:cs="Courier New"/>
          <w:sz w:val="28"/>
          <w:szCs w:val="28"/>
        </w:rPr>
        <w:t>del</w:t>
      </w:r>
      <w:proofErr w:type="spellEnd"/>
      <w:r w:rsidRPr="00D70648">
        <w:rPr>
          <w:rFonts w:ascii="Courier New" w:hAnsi="Courier New" w:cs="Courier New"/>
          <w:sz w:val="28"/>
          <w:szCs w:val="28"/>
        </w:rPr>
        <w:t>__</w:t>
      </w:r>
      <w:r w:rsidRPr="00267F71">
        <w:rPr>
          <w:rFonts w:ascii="Times New Roman" w:hAnsi="Times New Roman" w:cs="Times New Roman"/>
          <w:sz w:val="28"/>
          <w:szCs w:val="28"/>
        </w:rPr>
        <w:t xml:space="preserve">, проверка закрытия базы – тестирует правильность закрытия базы данных при уничтожении экземпляра </w:t>
      </w:r>
      <w:proofErr w:type="spellStart"/>
      <w:r w:rsidRPr="00D70648">
        <w:rPr>
          <w:rFonts w:ascii="Courier New" w:hAnsi="Courier New" w:cs="Courier New"/>
          <w:sz w:val="28"/>
          <w:szCs w:val="28"/>
        </w:rPr>
        <w:t>BerkeleyDBManager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и логирование этого процесса.</w:t>
      </w:r>
    </w:p>
    <w:p w14:paraId="10256A22" w14:textId="77777777" w:rsidR="008D5ADE" w:rsidRPr="00267F71" w:rsidRDefault="008D5AD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BCCC8" w14:textId="1C986387" w:rsidR="00464B95" w:rsidRPr="00267F71" w:rsidRDefault="00464B95" w:rsidP="009A654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7" w:name="_Toc182190105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6.</w:t>
      </w:r>
      <w:r w:rsidR="008D5ADE"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2 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ов</w:t>
      </w:r>
      <w:bookmarkEnd w:id="47"/>
    </w:p>
    <w:p w14:paraId="3CBBEC51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ytest</w:t>
      </w:r>
      <w:proofErr w:type="spellEnd"/>
    </w:p>
    <w:p w14:paraId="1065C136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unittest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import mock</w:t>
      </w:r>
    </w:p>
    <w:p w14:paraId="2AB1E9AB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app.database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.berkeley.databas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BerkeleyDBManager</w:t>
      </w:r>
      <w:proofErr w:type="spellEnd"/>
    </w:p>
    <w:p w14:paraId="065E0FAE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>import pickle</w:t>
      </w:r>
    </w:p>
    <w:p w14:paraId="6A261D0A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lastRenderedPageBreak/>
        <w:t>@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pytest.fixture</w:t>
      </w:r>
      <w:proofErr w:type="gramEnd"/>
    </w:p>
    <w:p w14:paraId="5334F042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anager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0F1F5D6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# </w:t>
      </w:r>
      <w:r w:rsidRPr="00D70648">
        <w:rPr>
          <w:rFonts w:ascii="Courier New" w:hAnsi="Courier New" w:cs="Courier New"/>
          <w:sz w:val="24"/>
          <w:szCs w:val="24"/>
        </w:rPr>
        <w:t>Создаем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mock </w:t>
      </w:r>
      <w:r w:rsidRPr="00D70648">
        <w:rPr>
          <w:rFonts w:ascii="Courier New" w:hAnsi="Courier New" w:cs="Courier New"/>
          <w:sz w:val="24"/>
          <w:szCs w:val="24"/>
        </w:rPr>
        <w:t>для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базы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данных</w:t>
      </w:r>
    </w:p>
    <w:p w14:paraId="4D70CEC2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ock.MagicMock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BB8D545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DAAE60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70648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Мокаем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`bsddb3.hashopen`, чтобы возвращался наш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mock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-объект базы данных</w:t>
      </w:r>
    </w:p>
    <w:p w14:paraId="6C6091E2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with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ock.patch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('bsddb3.hashopen',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return_valu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FC9726D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manager =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BerkeleyDBManager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est_tabl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7E37AC04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yield manager</w:t>
      </w:r>
    </w:p>
    <w:p w14:paraId="38CF0F4A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8A4AD8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662CD1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D70648">
        <w:rPr>
          <w:rFonts w:ascii="Courier New" w:hAnsi="Courier New" w:cs="Courier New"/>
          <w:sz w:val="24"/>
          <w:szCs w:val="24"/>
        </w:rPr>
        <w:t>Тест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метода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create</w:t>
      </w:r>
    </w:p>
    <w:p w14:paraId="38D21A94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est_creat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manager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6F5272A2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with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ock.patch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('app.logger.logger.info') as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logger_info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904AD02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key, value = '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est_key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', {'field': '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est_valu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'}</w:t>
      </w:r>
    </w:p>
    <w:p w14:paraId="536DFED1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anager.create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key, value)</w:t>
      </w:r>
    </w:p>
    <w:p w14:paraId="3DD570A4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C1AE8C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db_manager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.__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setitem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_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assert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called_with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278B3EF" w14:textId="77777777" w:rsidR="00DC1F06" w:rsidRPr="00D70648" w:rsidRDefault="00DC1F06" w:rsidP="009A6544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b'test_key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pickle.dumps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value)</w:t>
      </w:r>
    </w:p>
    <w:p w14:paraId="36845F68" w14:textId="3F7B42DB" w:rsidR="00DC1F06" w:rsidRPr="00D70648" w:rsidRDefault="00DC1F06" w:rsidP="009A6544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)</w:t>
      </w:r>
    </w:p>
    <w:p w14:paraId="557C83E9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logger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info.assert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called_with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9196D22" w14:textId="77777777" w:rsidR="00DC1F06" w:rsidRPr="00D70648" w:rsidRDefault="00DC1F06" w:rsidP="009A6544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f</w:t>
      </w:r>
      <w:r w:rsidRPr="00D70648">
        <w:rPr>
          <w:rFonts w:ascii="Courier New" w:hAnsi="Courier New" w:cs="Courier New"/>
          <w:sz w:val="24"/>
          <w:szCs w:val="24"/>
        </w:rPr>
        <w:t>"Запись с ключом {</w:t>
      </w:r>
      <w:r w:rsidRPr="00D70648">
        <w:rPr>
          <w:rFonts w:ascii="Courier New" w:hAnsi="Courier New" w:cs="Courier New"/>
          <w:sz w:val="24"/>
          <w:szCs w:val="24"/>
          <w:lang w:val="en-US"/>
        </w:rPr>
        <w:t>key</w:t>
      </w:r>
      <w:r w:rsidRPr="00D70648">
        <w:rPr>
          <w:rFonts w:ascii="Courier New" w:hAnsi="Courier New" w:cs="Courier New"/>
          <w:sz w:val="24"/>
          <w:szCs w:val="24"/>
        </w:rPr>
        <w:t>} успешно добавлена."</w:t>
      </w:r>
    </w:p>
    <w:p w14:paraId="0F4CE164" w14:textId="326FBD89" w:rsidR="00DC1F06" w:rsidRPr="00D70648" w:rsidRDefault="00DC1F06" w:rsidP="009A6544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)</w:t>
      </w:r>
    </w:p>
    <w:p w14:paraId="136F6D2E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4BC4BDD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6B72212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# Тест метода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read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, когда запись существует</w:t>
      </w:r>
    </w:p>
    <w:p w14:paraId="2AA2DCA4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est_read_existing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manager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4F739B9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key, value = '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est_key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', {'field': '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est_valu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'}</w:t>
      </w:r>
    </w:p>
    <w:p w14:paraId="5B6E463F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encoded_key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</w:rPr>
        <w:t>key.encode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</w:rPr>
        <w:t>()</w:t>
      </w:r>
    </w:p>
    <w:p w14:paraId="3089C923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0F60CEC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#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Мокаем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возвращаемое значение и проверку наличия ключа</w:t>
      </w:r>
    </w:p>
    <w:p w14:paraId="6A5A7EF7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</w:t>
      </w:r>
      <w:r w:rsidRPr="00D70648">
        <w:rPr>
          <w:rFonts w:ascii="Courier New" w:hAnsi="Courier New" w:cs="Courier New"/>
          <w:sz w:val="24"/>
          <w:szCs w:val="24"/>
          <w:lang w:val="en-US"/>
        </w:rPr>
        <w:t>db_manager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.__contains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_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valu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2CC5C3A4" w14:textId="03C6F781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db_manager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.__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getitem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_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valu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ickle.dumps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value)</w:t>
      </w:r>
    </w:p>
    <w:p w14:paraId="39EF325C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6BCDB6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with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ock.patch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app.logger.logger.warning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') as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logger_warning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ABF943C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result =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anager.read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key)</w:t>
      </w:r>
    </w:p>
    <w:p w14:paraId="32A6A8D3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A77720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</w:rPr>
        <w:t xml:space="preserve"># Проверяем, что значение успешно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десериализовано</w:t>
      </w:r>
      <w:proofErr w:type="spellEnd"/>
    </w:p>
    <w:p w14:paraId="3991E39D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assert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result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value</w:t>
      </w:r>
      <w:proofErr w:type="spellEnd"/>
    </w:p>
    <w:p w14:paraId="2CD5C179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logger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warning.assert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not_called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F6C04B8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FDBE72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7FC659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# Тест метода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read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, когда записи нет</w:t>
      </w:r>
    </w:p>
    <w:p w14:paraId="72E9213E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est_read_non_existing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manager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74AD2A5A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db_manager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.__contains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_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valu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False  #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Мокаем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D70648">
        <w:rPr>
          <w:rFonts w:ascii="Courier New" w:hAnsi="Courier New" w:cs="Courier New"/>
          <w:sz w:val="24"/>
          <w:szCs w:val="24"/>
        </w:rPr>
        <w:t>что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ключа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нет</w:t>
      </w:r>
    </w:p>
    <w:p w14:paraId="323EAF04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CCEAB8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with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ock.patch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app.logger.logger.warning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') as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logger_warning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5556C83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sult =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anager.read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non_existing_key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2930A500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36A872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</w:rPr>
        <w:t xml:space="preserve"># Проверяем, что вернется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None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, если ключ не найден</w:t>
      </w:r>
    </w:p>
    <w:p w14:paraId="2DE90724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  <w:lang w:val="en-US"/>
        </w:rPr>
        <w:t>assert result is None</w:t>
      </w:r>
    </w:p>
    <w:p w14:paraId="5E31933D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logger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warning.assert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called_with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AB366AD" w14:textId="77777777" w:rsidR="00DC1F06" w:rsidRPr="00D70648" w:rsidRDefault="00DC1F06" w:rsidP="009A6544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70648">
        <w:rPr>
          <w:rFonts w:ascii="Courier New" w:hAnsi="Courier New" w:cs="Courier New"/>
          <w:sz w:val="24"/>
          <w:szCs w:val="24"/>
        </w:rPr>
        <w:t xml:space="preserve">"Запись с ключом </w:t>
      </w:r>
      <w:r w:rsidRPr="00D70648">
        <w:rPr>
          <w:rFonts w:ascii="Courier New" w:hAnsi="Courier New" w:cs="Courier New"/>
          <w:sz w:val="24"/>
          <w:szCs w:val="24"/>
          <w:lang w:val="en-US"/>
        </w:rPr>
        <w:t>non</w:t>
      </w:r>
      <w:r w:rsidRPr="00D70648">
        <w:rPr>
          <w:rFonts w:ascii="Courier New" w:hAnsi="Courier New" w:cs="Courier New"/>
          <w:sz w:val="24"/>
          <w:szCs w:val="24"/>
        </w:rPr>
        <w:t>_</w:t>
      </w:r>
      <w:r w:rsidRPr="00D70648">
        <w:rPr>
          <w:rFonts w:ascii="Courier New" w:hAnsi="Courier New" w:cs="Courier New"/>
          <w:sz w:val="24"/>
          <w:szCs w:val="24"/>
          <w:lang w:val="en-US"/>
        </w:rPr>
        <w:t>existing</w:t>
      </w:r>
      <w:r w:rsidRPr="00D70648">
        <w:rPr>
          <w:rFonts w:ascii="Courier New" w:hAnsi="Courier New" w:cs="Courier New"/>
          <w:sz w:val="24"/>
          <w:szCs w:val="24"/>
        </w:rPr>
        <w:t>_</w:t>
      </w:r>
      <w:r w:rsidRPr="00D70648">
        <w:rPr>
          <w:rFonts w:ascii="Courier New" w:hAnsi="Courier New" w:cs="Courier New"/>
          <w:sz w:val="24"/>
          <w:szCs w:val="24"/>
          <w:lang w:val="en-US"/>
        </w:rPr>
        <w:t>key</w:t>
      </w:r>
      <w:r w:rsidRPr="00D70648">
        <w:rPr>
          <w:rFonts w:ascii="Courier New" w:hAnsi="Courier New" w:cs="Courier New"/>
          <w:sz w:val="24"/>
          <w:szCs w:val="24"/>
        </w:rPr>
        <w:t xml:space="preserve"> не найдена."</w:t>
      </w:r>
    </w:p>
    <w:p w14:paraId="5FC3AEDE" w14:textId="7B99524C" w:rsidR="00DC1F06" w:rsidRPr="00D70648" w:rsidRDefault="00DC1F06" w:rsidP="009A6544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)</w:t>
      </w:r>
    </w:p>
    <w:p w14:paraId="71185CBA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EAA42DB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4D3ABFD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# Тест метода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update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, когда запись существует</w:t>
      </w:r>
    </w:p>
    <w:p w14:paraId="777A0058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est_update_existing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manager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E6C1E7E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key, value = '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est_key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', {'field': '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new_valu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'}</w:t>
      </w:r>
    </w:p>
    <w:p w14:paraId="34DA7841" w14:textId="6020442E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db_manager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.__contains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_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valu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3C441D18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1D0680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with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ock.patch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('app.logger.logger.info') as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logger_info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08F1BBE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anager.update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key, value)</w:t>
      </w:r>
    </w:p>
    <w:p w14:paraId="2D280731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A89AFF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# </w:t>
      </w:r>
      <w:r w:rsidRPr="00D70648">
        <w:rPr>
          <w:rFonts w:ascii="Courier New" w:hAnsi="Courier New" w:cs="Courier New"/>
          <w:sz w:val="24"/>
          <w:szCs w:val="24"/>
        </w:rPr>
        <w:t>Проверяем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D70648">
        <w:rPr>
          <w:rFonts w:ascii="Courier New" w:hAnsi="Courier New" w:cs="Courier New"/>
          <w:sz w:val="24"/>
          <w:szCs w:val="24"/>
        </w:rPr>
        <w:t>что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значение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обновлено</w:t>
      </w:r>
    </w:p>
    <w:p w14:paraId="264F0B52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db_manager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.__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setitem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_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assert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called_with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b'test_key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ickle.dumps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value))</w:t>
      </w:r>
    </w:p>
    <w:p w14:paraId="6AE83067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logger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info.assert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called_with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57FDF3E" w14:textId="77777777" w:rsidR="00DC1F06" w:rsidRPr="00D70648" w:rsidRDefault="00DC1F06" w:rsidP="009A6544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f</w:t>
      </w:r>
      <w:r w:rsidRPr="00D70648">
        <w:rPr>
          <w:rFonts w:ascii="Courier New" w:hAnsi="Courier New" w:cs="Courier New"/>
          <w:sz w:val="24"/>
          <w:szCs w:val="24"/>
        </w:rPr>
        <w:t>"Запись с ключом {</w:t>
      </w:r>
      <w:r w:rsidRPr="00D70648">
        <w:rPr>
          <w:rFonts w:ascii="Courier New" w:hAnsi="Courier New" w:cs="Courier New"/>
          <w:sz w:val="24"/>
          <w:szCs w:val="24"/>
          <w:lang w:val="en-US"/>
        </w:rPr>
        <w:t>key</w:t>
      </w:r>
      <w:r w:rsidRPr="00D70648">
        <w:rPr>
          <w:rFonts w:ascii="Courier New" w:hAnsi="Courier New" w:cs="Courier New"/>
          <w:sz w:val="24"/>
          <w:szCs w:val="24"/>
        </w:rPr>
        <w:t>} успешно обновлена."</w:t>
      </w:r>
    </w:p>
    <w:p w14:paraId="417204CF" w14:textId="2C7ED5F5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)</w:t>
      </w:r>
    </w:p>
    <w:p w14:paraId="4E2F3FA2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5A8F9CE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E84000B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# Тест метода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update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, когда записи нет</w:t>
      </w:r>
    </w:p>
    <w:p w14:paraId="69028647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est_update_non_existing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manager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0E63B4B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key, value = '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est_key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', {'field': '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new_valu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'}</w:t>
      </w:r>
    </w:p>
    <w:p w14:paraId="3B7D7C7F" w14:textId="039AE2E6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db_manager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.__contains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_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valu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False</w:t>
      </w:r>
    </w:p>
    <w:p w14:paraId="581DDC37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962025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with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ock.patch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app.logger.logger.warning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') as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logger_warning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65BF013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anager.update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key, value)</w:t>
      </w:r>
    </w:p>
    <w:p w14:paraId="4015F16D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DBCB6D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</w:rPr>
        <w:t># Проверяем, что запись не обновлена, если ключа нет</w:t>
      </w:r>
    </w:p>
    <w:p w14:paraId="1F17CC7F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  <w:lang w:val="en-US"/>
        </w:rPr>
        <w:t>db_manager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.__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setitem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_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assert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not_called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459147D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logger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warning.assert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called_with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75846C5" w14:textId="77777777" w:rsidR="00DC1F06" w:rsidRPr="00D70648" w:rsidRDefault="00DC1F06" w:rsidP="009A6544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f</w:t>
      </w:r>
      <w:r w:rsidRPr="00D70648">
        <w:rPr>
          <w:rFonts w:ascii="Courier New" w:hAnsi="Courier New" w:cs="Courier New"/>
          <w:sz w:val="24"/>
          <w:szCs w:val="24"/>
        </w:rPr>
        <w:t>"Запись с ключом {</w:t>
      </w:r>
      <w:r w:rsidRPr="00D70648">
        <w:rPr>
          <w:rFonts w:ascii="Courier New" w:hAnsi="Courier New" w:cs="Courier New"/>
          <w:sz w:val="24"/>
          <w:szCs w:val="24"/>
          <w:lang w:val="en-US"/>
        </w:rPr>
        <w:t>key</w:t>
      </w:r>
      <w:r w:rsidRPr="00D70648">
        <w:rPr>
          <w:rFonts w:ascii="Courier New" w:hAnsi="Courier New" w:cs="Courier New"/>
          <w:sz w:val="24"/>
          <w:szCs w:val="24"/>
        </w:rPr>
        <w:t>} не найдена."</w:t>
      </w:r>
    </w:p>
    <w:p w14:paraId="6F0CEAF1" w14:textId="46B112A9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)</w:t>
      </w:r>
    </w:p>
    <w:p w14:paraId="5D9E1257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43277F0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F2FEDFA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# Тест метода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delete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, когда запись существует</w:t>
      </w:r>
    </w:p>
    <w:p w14:paraId="1CC98E14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est_delete_existing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manager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7B5C4B49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key = '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est_key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EC12E4D" w14:textId="1FE583BE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db_manager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.__contains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_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valu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741A0055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8BBE35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with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ock.patch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('app.logger.logger.info') as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logger_info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00CBE83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db_</w:t>
      </w:r>
      <w:proofErr w:type="gramStart"/>
      <w:r w:rsidRPr="00D70648">
        <w:rPr>
          <w:rFonts w:ascii="Courier New" w:hAnsi="Courier New" w:cs="Courier New"/>
          <w:sz w:val="24"/>
          <w:szCs w:val="24"/>
        </w:rPr>
        <w:t>manager.delete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key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)</w:t>
      </w:r>
    </w:p>
    <w:p w14:paraId="23F57777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AF4DBD6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lastRenderedPageBreak/>
        <w:t xml:space="preserve">        # Проверяем, что запись удалена</w:t>
      </w:r>
    </w:p>
    <w:p w14:paraId="51EC1BA0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  <w:lang w:val="en-US"/>
        </w:rPr>
        <w:t>db_manager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.__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elitem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_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assert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called_with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F0500A5" w14:textId="77777777" w:rsidR="00DC1F06" w:rsidRPr="00D70648" w:rsidRDefault="00DC1F06" w:rsidP="009A6544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b'test_key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3EA25EC9" w14:textId="3B81EB70" w:rsidR="00DC1F06" w:rsidRPr="00D70648" w:rsidRDefault="00DC1F06" w:rsidP="009A6544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)</w:t>
      </w:r>
    </w:p>
    <w:p w14:paraId="54827D6E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logger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info.assert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called_with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44D5B5B" w14:textId="77777777" w:rsidR="00DC1F06" w:rsidRPr="00D70648" w:rsidRDefault="00DC1F06" w:rsidP="009A6544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f</w:t>
      </w:r>
      <w:r w:rsidRPr="00D70648">
        <w:rPr>
          <w:rFonts w:ascii="Courier New" w:hAnsi="Courier New" w:cs="Courier New"/>
          <w:sz w:val="24"/>
          <w:szCs w:val="24"/>
        </w:rPr>
        <w:t>"Запись с ключом {</w:t>
      </w:r>
      <w:r w:rsidRPr="00D70648">
        <w:rPr>
          <w:rFonts w:ascii="Courier New" w:hAnsi="Courier New" w:cs="Courier New"/>
          <w:sz w:val="24"/>
          <w:szCs w:val="24"/>
          <w:lang w:val="en-US"/>
        </w:rPr>
        <w:t>key</w:t>
      </w:r>
      <w:r w:rsidRPr="00D70648">
        <w:rPr>
          <w:rFonts w:ascii="Courier New" w:hAnsi="Courier New" w:cs="Courier New"/>
          <w:sz w:val="24"/>
          <w:szCs w:val="24"/>
        </w:rPr>
        <w:t>} успешно удалена."</w:t>
      </w:r>
    </w:p>
    <w:p w14:paraId="761B07C7" w14:textId="1EF18C2E" w:rsidR="00DC1F06" w:rsidRPr="00D70648" w:rsidRDefault="00DC1F06" w:rsidP="009A6544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)</w:t>
      </w:r>
    </w:p>
    <w:p w14:paraId="0606576E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C54CD6F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C59F730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# Тест метода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delete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, когда записи нет</w:t>
      </w:r>
    </w:p>
    <w:p w14:paraId="426CBA70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est_delete_non_existing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manager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603937E6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key = '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non_existing_key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0E224AE6" w14:textId="7A7AC22F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db_manager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.__contains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_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valu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False</w:t>
      </w:r>
    </w:p>
    <w:p w14:paraId="54A012F3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03D35D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with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ock.patch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app.logger.logger.warning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') as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logger_warning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9D05D84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db_</w:t>
      </w:r>
      <w:proofErr w:type="gramStart"/>
      <w:r w:rsidRPr="00D70648">
        <w:rPr>
          <w:rFonts w:ascii="Courier New" w:hAnsi="Courier New" w:cs="Courier New"/>
          <w:sz w:val="24"/>
          <w:szCs w:val="24"/>
        </w:rPr>
        <w:t>manager.delete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key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)</w:t>
      </w:r>
    </w:p>
    <w:p w14:paraId="29A07CC7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CDFA062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# Проверяем, что ничего не удалено, если ключа нет</w:t>
      </w:r>
    </w:p>
    <w:p w14:paraId="7A188B04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  <w:lang w:val="en-US"/>
        </w:rPr>
        <w:t>db_manager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.__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elitem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_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assert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not_called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5220096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logger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warning.assert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called_with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F1258CC" w14:textId="77777777" w:rsidR="00DC1F06" w:rsidRPr="00D70648" w:rsidRDefault="00DC1F06" w:rsidP="009A6544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f</w:t>
      </w:r>
      <w:r w:rsidRPr="00D70648">
        <w:rPr>
          <w:rFonts w:ascii="Courier New" w:hAnsi="Courier New" w:cs="Courier New"/>
          <w:sz w:val="24"/>
          <w:szCs w:val="24"/>
        </w:rPr>
        <w:t>"Запись с ключом {</w:t>
      </w:r>
      <w:r w:rsidRPr="00D70648">
        <w:rPr>
          <w:rFonts w:ascii="Courier New" w:hAnsi="Courier New" w:cs="Courier New"/>
          <w:sz w:val="24"/>
          <w:szCs w:val="24"/>
          <w:lang w:val="en-US"/>
        </w:rPr>
        <w:t>key</w:t>
      </w:r>
      <w:r w:rsidRPr="00D70648">
        <w:rPr>
          <w:rFonts w:ascii="Courier New" w:hAnsi="Courier New" w:cs="Courier New"/>
          <w:sz w:val="24"/>
          <w:szCs w:val="24"/>
        </w:rPr>
        <w:t>} не найдена."</w:t>
      </w:r>
    </w:p>
    <w:p w14:paraId="1A9A1A3B" w14:textId="16BA75B4" w:rsidR="00DC1F06" w:rsidRPr="00D70648" w:rsidRDefault="00DC1F06" w:rsidP="009A6544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</w:t>
      </w:r>
      <w:r w:rsidRPr="00D70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4ED13FD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24A07C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2D8B24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D70648">
        <w:rPr>
          <w:rFonts w:ascii="Courier New" w:hAnsi="Courier New" w:cs="Courier New"/>
          <w:sz w:val="24"/>
          <w:szCs w:val="24"/>
        </w:rPr>
        <w:t>Тест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метода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read_all</w:t>
      </w:r>
      <w:proofErr w:type="spellEnd"/>
    </w:p>
    <w:p w14:paraId="0C3FB29B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est_read_all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manager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2B3A593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#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Мокаем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ключи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и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значения</w:t>
      </w:r>
    </w:p>
    <w:p w14:paraId="40E3B3E5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manager.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db.keys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.return_valu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[b'test_key1', b'test_key2']</w:t>
      </w:r>
    </w:p>
    <w:p w14:paraId="7A793A92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db_manager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.__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getitem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_.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side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effect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= [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ickle.dumps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({'field': 'value1'}),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pickle.dumps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{'field': 'value2'})]</w:t>
      </w:r>
    </w:p>
    <w:p w14:paraId="17C8F6D7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B25D11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with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ock.patch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app.logger.logger.error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') as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logger_error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CA9092D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result =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anager.read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all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BD1DF6F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75883A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</w:rPr>
        <w:t xml:space="preserve"># Проверяем, что все записи прочитаны и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десериализованы</w:t>
      </w:r>
      <w:proofErr w:type="spellEnd"/>
    </w:p>
    <w:p w14:paraId="20F81049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  <w:lang w:val="en-US"/>
        </w:rPr>
        <w:t>expected = [('test_key1', {'field': 'value1'}), ('test_key2', {'field': 'value2'})]</w:t>
      </w:r>
    </w:p>
    <w:p w14:paraId="679573B2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assert result == expected</w:t>
      </w:r>
    </w:p>
    <w:p w14:paraId="6B844FD3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logger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error.assert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not_called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DF73B87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B376D9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E31D47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># Тест метода __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del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__, проверка закрытия базы</w:t>
      </w:r>
    </w:p>
    <w:p w14:paraId="66E6FA57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test_del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manager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61EDBBC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70648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Мокаем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метод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для базы данных</w:t>
      </w:r>
    </w:p>
    <w:p w14:paraId="28E08601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with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ock.patch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.object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manager.db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, 'close',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return_valu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=None) as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clos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, \</w:t>
      </w:r>
    </w:p>
    <w:p w14:paraId="48818B83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mock.patch</w:t>
      </w:r>
      <w:proofErr w:type="spellEnd"/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('app.logger.logger.info') as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logger_info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CD1EE71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r w:rsidRPr="00D70648">
        <w:rPr>
          <w:rFonts w:ascii="Courier New" w:hAnsi="Courier New" w:cs="Courier New"/>
          <w:sz w:val="24"/>
          <w:szCs w:val="24"/>
        </w:rPr>
        <w:t>db_</w:t>
      </w:r>
      <w:proofErr w:type="spellStart"/>
      <w:proofErr w:type="gramStart"/>
      <w:r w:rsidRPr="00D70648">
        <w:rPr>
          <w:rFonts w:ascii="Courier New" w:hAnsi="Courier New" w:cs="Courier New"/>
          <w:sz w:val="24"/>
          <w:szCs w:val="24"/>
        </w:rPr>
        <w:t>manager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._</w:t>
      </w:r>
      <w:proofErr w:type="gramEnd"/>
      <w:r w:rsidRPr="00D70648">
        <w:rPr>
          <w:rFonts w:ascii="Courier New" w:hAnsi="Courier New" w:cs="Courier New"/>
          <w:sz w:val="24"/>
          <w:szCs w:val="24"/>
        </w:rPr>
        <w:t>_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del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>__()</w:t>
      </w:r>
    </w:p>
    <w:p w14:paraId="0CB53454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EA534BD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# Проверяем, что метод </w:t>
      </w:r>
      <w:proofErr w:type="spellStart"/>
      <w:r w:rsidRPr="00D70648">
        <w:rPr>
          <w:rFonts w:ascii="Courier New" w:hAnsi="Courier New" w:cs="Courier New"/>
          <w:sz w:val="24"/>
          <w:szCs w:val="24"/>
        </w:rPr>
        <w:t>close</w:t>
      </w:r>
      <w:proofErr w:type="spellEnd"/>
      <w:r w:rsidRPr="00D70648">
        <w:rPr>
          <w:rFonts w:ascii="Courier New" w:hAnsi="Courier New" w:cs="Courier New"/>
          <w:sz w:val="24"/>
          <w:szCs w:val="24"/>
        </w:rPr>
        <w:t xml:space="preserve"> был вызван</w:t>
      </w:r>
    </w:p>
    <w:p w14:paraId="42E4EF4E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close.assert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called_onc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3BD6976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83C3CF" w14:textId="77777777" w:rsidR="00DC1F06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70648">
        <w:rPr>
          <w:rFonts w:ascii="Courier New" w:hAnsi="Courier New" w:cs="Courier New"/>
          <w:sz w:val="24"/>
          <w:szCs w:val="24"/>
        </w:rPr>
        <w:t># Проверяем, что запись в логгере выполнена</w:t>
      </w:r>
    </w:p>
    <w:p w14:paraId="70C20F03" w14:textId="3EA596CF" w:rsidR="00464B95" w:rsidRPr="00D70648" w:rsidRDefault="00DC1F06" w:rsidP="009A654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7064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mock_logger_</w:t>
      </w:r>
      <w:proofErr w:type="gramStart"/>
      <w:r w:rsidRPr="00D70648">
        <w:rPr>
          <w:rFonts w:ascii="Courier New" w:hAnsi="Courier New" w:cs="Courier New"/>
          <w:sz w:val="24"/>
          <w:szCs w:val="24"/>
          <w:lang w:val="en-US"/>
        </w:rPr>
        <w:t>info.assert</w:t>
      </w:r>
      <w:proofErr w:type="gramEnd"/>
      <w:r w:rsidRPr="00D70648">
        <w:rPr>
          <w:rFonts w:ascii="Courier New" w:hAnsi="Courier New" w:cs="Courier New"/>
          <w:sz w:val="24"/>
          <w:szCs w:val="24"/>
          <w:lang w:val="en-US"/>
        </w:rPr>
        <w:t>_called_with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>(f"</w:t>
      </w:r>
      <w:r w:rsidRPr="00D70648">
        <w:rPr>
          <w:rFonts w:ascii="Courier New" w:hAnsi="Courier New" w:cs="Courier New"/>
          <w:sz w:val="24"/>
          <w:szCs w:val="24"/>
        </w:rPr>
        <w:t>База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данных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spellStart"/>
      <w:r w:rsidRPr="00D70648">
        <w:rPr>
          <w:rFonts w:ascii="Courier New" w:hAnsi="Courier New" w:cs="Courier New"/>
          <w:sz w:val="24"/>
          <w:szCs w:val="24"/>
          <w:lang w:val="en-US"/>
        </w:rPr>
        <w:t>db_manager.db_name</w:t>
      </w:r>
      <w:proofErr w:type="spellEnd"/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r w:rsidRPr="00D70648">
        <w:rPr>
          <w:rFonts w:ascii="Courier New" w:hAnsi="Courier New" w:cs="Courier New"/>
          <w:sz w:val="24"/>
          <w:szCs w:val="24"/>
        </w:rPr>
        <w:t>успешно</w:t>
      </w:r>
      <w:r w:rsidRPr="00D70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70648">
        <w:rPr>
          <w:rFonts w:ascii="Courier New" w:hAnsi="Courier New" w:cs="Courier New"/>
          <w:sz w:val="24"/>
          <w:szCs w:val="24"/>
        </w:rPr>
        <w:t>закрыта</w:t>
      </w:r>
      <w:r w:rsidRPr="00D70648">
        <w:rPr>
          <w:rFonts w:ascii="Courier New" w:hAnsi="Courier New" w:cs="Courier New"/>
          <w:sz w:val="24"/>
          <w:szCs w:val="24"/>
          <w:lang w:val="en-US"/>
        </w:rPr>
        <w:t>.")</w:t>
      </w:r>
    </w:p>
    <w:p w14:paraId="719753E5" w14:textId="77777777" w:rsidR="00DC1F06" w:rsidRPr="00267F71" w:rsidRDefault="00DC1F06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6C3255" w14:textId="2CDCDD55" w:rsidR="00464B95" w:rsidRPr="00267F71" w:rsidRDefault="00464B95" w:rsidP="009A6544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82190106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6.</w:t>
      </w:r>
      <w:r w:rsidR="008D5ADE"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.3 Результаты тестирования</w:t>
      </w:r>
      <w:bookmarkEnd w:id="48"/>
    </w:p>
    <w:p w14:paraId="23EA8AA4" w14:textId="7E3681AF" w:rsidR="00464B95" w:rsidRPr="00267F71" w:rsidRDefault="00DC1F06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Тестирование класса </w:t>
      </w:r>
      <w:proofErr w:type="spellStart"/>
      <w:r w:rsidRPr="00D70648">
        <w:rPr>
          <w:rFonts w:ascii="Courier New" w:hAnsi="Courier New" w:cs="Courier New"/>
          <w:sz w:val="28"/>
          <w:szCs w:val="28"/>
        </w:rPr>
        <w:t>BerkeleyDBManager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показало, что все основные операции с базой данных работают корректно, а процессы создания, чтения, обновления и удаления данных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логируются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. Тесты успешно прошли (рисунок 6.4), что подтверждает надёжность класса для работы с базой данных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.</w:t>
      </w:r>
    </w:p>
    <w:p w14:paraId="0C1A1D86" w14:textId="77777777" w:rsidR="00DC1F06" w:rsidRPr="00267F71" w:rsidRDefault="00DC1F06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A2C99" w14:textId="60EB5666" w:rsidR="00AF0A49" w:rsidRPr="00267F71" w:rsidRDefault="00AF0A49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4DEFD" wp14:editId="4C06311E">
            <wp:extent cx="5920740" cy="1674459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99" cy="170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E7427" w14:textId="259AC1A1" w:rsidR="00DC1F06" w:rsidRPr="00267F71" w:rsidRDefault="00DC1F06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52CD3A" w14:textId="5C84F0F2" w:rsidR="00DC1F06" w:rsidRPr="00267F71" w:rsidRDefault="00DC1F06" w:rsidP="00D57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Рисунок 6.4 – Результаты тестирования класса </w:t>
      </w:r>
      <w:proofErr w:type="spellStart"/>
      <w:r w:rsidRPr="00D70648">
        <w:rPr>
          <w:rFonts w:ascii="Courier New" w:hAnsi="Courier New" w:cs="Courier New"/>
          <w:sz w:val="28"/>
          <w:szCs w:val="28"/>
        </w:rPr>
        <w:t>BerkeleyDBManager</w:t>
      </w:r>
      <w:proofErr w:type="spellEnd"/>
    </w:p>
    <w:p w14:paraId="1EA6C53B" w14:textId="77777777" w:rsidR="00AF0A49" w:rsidRPr="00267F71" w:rsidRDefault="00AF0A49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EF503" w14:textId="2C90DF7D" w:rsidR="00F753A4" w:rsidRPr="00267F71" w:rsidRDefault="00F753A4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br w:type="page"/>
      </w:r>
    </w:p>
    <w:p w14:paraId="744CD7C1" w14:textId="67AE339E" w:rsidR="00F753A4" w:rsidRPr="00267F71" w:rsidRDefault="00F753A4" w:rsidP="00D570FE">
      <w:pPr>
        <w:pStyle w:val="1"/>
        <w:spacing w:before="0" w:line="240" w:lineRule="auto"/>
        <w:ind w:left="851" w:hanging="14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82190107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7 ОПИСАНИЕ ИЗМЕНЕНИЙ В СПЕЦИФИКАЦИЯХ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ЛОЖЕНИЯ, АДАПТИРОВАННЫХ ДЛЯ РАБОТЫ С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BERKELEY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B</w:t>
      </w:r>
      <w:bookmarkEnd w:id="49"/>
    </w:p>
    <w:p w14:paraId="4CDA787B" w14:textId="0A2498AF" w:rsidR="00F753A4" w:rsidRPr="00267F71" w:rsidRDefault="00F753A4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11BD6" w14:textId="322A113D" w:rsidR="001C11AD" w:rsidRPr="00267F71" w:rsidRDefault="001C11AD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В отличие от реляционных баз данных, таких как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 не поддерживает внешние ключи и реляционные связи. В результате все связи между таблицами (например, «один ко многим» или «многие ко многим») теперь должны обрабатываться на уровне приложения. Это потребовало внесения изменений в бизнес-логику для управления целостностью данных и их согласованностью.</w:t>
      </w:r>
    </w:p>
    <w:p w14:paraId="6717E332" w14:textId="12E42D2D" w:rsidR="001C11AD" w:rsidRPr="00267F71" w:rsidRDefault="001C11AD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 не имеет встроенного языка запросов (SQL), что потребовало адаптации обработки запросов. Теперь для выборки данных с определёнными условиями необходимо реализовать логику загрузки и фильтрации на стороне приложения. Это привело к усложнению операций, таких как выборка данных из нескольких таблиц, поскольку все подобные действия выполняются вручную через код.</w:t>
      </w:r>
    </w:p>
    <w:p w14:paraId="41F91D38" w14:textId="31B34EB4" w:rsidR="001C11AD" w:rsidRPr="00267F71" w:rsidRDefault="001C11AD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 не предоставляет встроенных индексов для ускорения поиска данных, как это делает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>. Для эффективного поиска часто запрашиваемых данных приложение должно самостоятельно управлять индексированием. Это может включать создание вспомогательных структур данных, таких как словари или хэш-таблицы, для имитации индексной функциональности и повышения производительности.</w:t>
      </w:r>
    </w:p>
    <w:p w14:paraId="71B2B6BF" w14:textId="32D841E3" w:rsidR="001C11AD" w:rsidRPr="00267F71" w:rsidRDefault="001C11AD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Хотя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 поддерживает транзакции и обеспечивает свойства ACID, управление транзакциями более ограничено по сравнению с реляционными базами данных. Настройка транзакционной обработки и механизмов отката операций (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rollback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>) требует дополнительных усилий со стороны разработчиков. В спецификациях пришлось предусмотреть ручное управление транзакциями и настройку блокировок, что обеспечило сохранность данных в многопользовательской среде.</w:t>
      </w:r>
    </w:p>
    <w:p w14:paraId="39023815" w14:textId="2D6467E6" w:rsidR="001C11AD" w:rsidRPr="00267F71" w:rsidRDefault="001C11AD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 отсутствуют стандартные инструменты для администрирования, такие как автоматизированное резервное копирование и восстановление данных. Поэтому спецификации были дополнены процедурами для ручного резервного копирования и восстановления. Это включает копирование файлов базы данных и обеспечение целостности данных с учётом используемой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>. В случае восстановления данных, необходимо учитывать особенности формата хранения и обеспечивать корректную загрузку всех данных.</w:t>
      </w:r>
    </w:p>
    <w:p w14:paraId="7FF2B280" w14:textId="42FB3DF6" w:rsidR="007B1A75" w:rsidRPr="00267F71" w:rsidRDefault="007B1A75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Эти дополнительные моменты подчеркивают не только необходимость адаптации к особенностям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, но и акцентируют внимание на важных аспектах производительности, сохранности данных и удобстве администрирования, которые отличаются от привычных реляционных баз данных.</w:t>
      </w:r>
    </w:p>
    <w:p w14:paraId="7558FA3E" w14:textId="4BF94BD4" w:rsidR="00F753A4" w:rsidRPr="00267F71" w:rsidRDefault="00F753A4" w:rsidP="009A6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br w:type="page"/>
      </w:r>
    </w:p>
    <w:p w14:paraId="4516C805" w14:textId="47DB0602" w:rsidR="005465E0" w:rsidRPr="00267F71" w:rsidRDefault="005465E0" w:rsidP="009A6544">
      <w:pPr>
        <w:pStyle w:val="1"/>
        <w:spacing w:before="0" w:line="240" w:lineRule="auto"/>
        <w:ind w:left="851" w:hanging="14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82190108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8 ПРЕИМУЩЕСТВА И НЕДОСТАТКИ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STGRESQL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="000B02DA"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0B02DA"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ERKELEY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B</w:t>
      </w:r>
      <w:bookmarkEnd w:id="50"/>
    </w:p>
    <w:p w14:paraId="16043E36" w14:textId="3CE64F1B" w:rsidR="005465E0" w:rsidRPr="00267F71" w:rsidRDefault="005465E0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5981F" w14:textId="5D149F8B" w:rsidR="004146FE" w:rsidRPr="00267F71" w:rsidRDefault="004146FE" w:rsidP="009A654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82190109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.1 Преимущества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stgreSQL</w:t>
      </w:r>
      <w:bookmarkEnd w:id="51"/>
    </w:p>
    <w:p w14:paraId="7B3988B6" w14:textId="1469A0BF" w:rsidR="004146FE" w:rsidRPr="00267F71" w:rsidRDefault="004146F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42A62" w14:textId="7603219A" w:rsidR="00DF7D48" w:rsidRPr="00267F71" w:rsidRDefault="00DF7D48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поддерживает реляционные связи, внешние ключи, сложные запросы (JOIN), индексы, триггеры и представления, что делает её мощным инструментом для работы с структурированными данными.</w:t>
      </w:r>
    </w:p>
    <w:p w14:paraId="409B3F68" w14:textId="063D5696" w:rsidR="00DF7D48" w:rsidRPr="00267F71" w:rsidRDefault="00DF7D48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Данная СУБД обеспечивает надёжную поддержку транзакций с соблюдением ACID-свойств (атомарность, согласованность, изоляция, долговечность), что критично для приложений, требующих высокую степень надёжности и защиты данных.</w:t>
      </w:r>
    </w:p>
    <w:p w14:paraId="071DBB22" w14:textId="0FA72D6F" w:rsidR="00DF7D48" w:rsidRPr="00267F71" w:rsidRDefault="00DF7D48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поддерживает пользовательские типы данных, функции, языки программирования для процедур, что позволяет адаптировать её под специфические нужды проекта.</w:t>
      </w:r>
    </w:p>
    <w:p w14:paraId="23E1408B" w14:textId="45512BCF" w:rsidR="00DF7D48" w:rsidRPr="00267F71" w:rsidRDefault="00DF7D48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имеет встроенную поддержку масштабирования,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партиционирования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таблиц, оптимизации запросов и индексации, что важно для работы с большими объёмами данных.</w:t>
      </w:r>
    </w:p>
    <w:p w14:paraId="33487111" w14:textId="242736A8" w:rsidR="00DF7D48" w:rsidRPr="00267F71" w:rsidRDefault="00DF7D48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имеет большое сообщество разработчиков, обширную документацию и множество сторонних инструментов для резервного копирования, мониторинга, администрирования и миграции.</w:t>
      </w:r>
    </w:p>
    <w:p w14:paraId="43CCF804" w14:textId="77777777" w:rsidR="00DF7D48" w:rsidRPr="00267F71" w:rsidRDefault="00DF7D48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61570" w14:textId="63005863" w:rsidR="004146FE" w:rsidRPr="00267F71" w:rsidRDefault="004146FE" w:rsidP="009A654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82190110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.2 Недостатки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stgreSQL</w:t>
      </w:r>
      <w:bookmarkEnd w:id="52"/>
    </w:p>
    <w:p w14:paraId="1F4BB06C" w14:textId="403B9E6E" w:rsidR="004146FE" w:rsidRPr="00267F71" w:rsidRDefault="004146F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CDA1F" w14:textId="320753A9" w:rsidR="00980FD6" w:rsidRPr="00267F71" w:rsidRDefault="00980FD6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Несмотря на мощные возможности, администрирование и настройка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могут быть сложными, особенно при необходимости работы с большими объёмами данных или оптимизации производительности.</w:t>
      </w:r>
    </w:p>
    <w:p w14:paraId="67391F04" w14:textId="5E213A88" w:rsidR="00980FD6" w:rsidRPr="00267F71" w:rsidRDefault="00980FD6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требует больше ресурсов (ОЗУ, процессор) по сравнению с простыми базами данных, такими как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, что может быть минусом для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малоресурсных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14:paraId="4A39C132" w14:textId="3BCF5FD4" w:rsidR="00980FD6" w:rsidRPr="00267F71" w:rsidRDefault="00980FD6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Некоторые операции могут быть медленными или неэффективными в SQL (например, массовая обработка данных или сложные аналитические запросы), что иногда требует дополнительной оптимизации.</w:t>
      </w:r>
    </w:p>
    <w:p w14:paraId="5F9021F5" w14:textId="77777777" w:rsidR="00980FD6" w:rsidRPr="00267F71" w:rsidRDefault="00980FD6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1F50C" w14:textId="3AF055FA" w:rsidR="004146FE" w:rsidRPr="00267F71" w:rsidRDefault="004146FE" w:rsidP="009A654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82190111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8.3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имущества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erkeley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B</w:t>
      </w:r>
      <w:bookmarkEnd w:id="53"/>
    </w:p>
    <w:p w14:paraId="311F18BF" w14:textId="1D9C1B7D" w:rsidR="004146FE" w:rsidRPr="00267F71" w:rsidRDefault="004146F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CB17D" w14:textId="43B28A1A" w:rsidR="00980FD6" w:rsidRPr="00267F71" w:rsidRDefault="00980FD6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 специализирована для быстрого выполнения операций с ключами и значениями, что делает её эффективной для приложений, где нужно обрабатывать большое количество простых операций чтения и записи.</w:t>
      </w:r>
    </w:p>
    <w:p w14:paraId="2F73D026" w14:textId="77777777" w:rsidR="00E425B4" w:rsidRPr="00267F71" w:rsidRDefault="00980FD6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В отличие от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 может работать на устройствах с ограниченными вычислительными мощностями, что делает её идеальной для встраиваемых систем и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>-устройств.</w:t>
      </w:r>
    </w:p>
    <w:p w14:paraId="3F7F755B" w14:textId="613E55F0" w:rsidR="00980FD6" w:rsidRPr="00267F71" w:rsidRDefault="00980FD6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F71">
        <w:rPr>
          <w:rFonts w:ascii="Times New Roman" w:hAnsi="Times New Roman" w:cs="Times New Roman"/>
          <w:sz w:val="28"/>
          <w:szCs w:val="28"/>
        </w:rPr>
        <w:lastRenderedPageBreak/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 работает в виде встроенной библиотеки, не требуя отдельного сервера для хранения данных, что упрощает установку и эксплуатацию.</w:t>
      </w:r>
    </w:p>
    <w:p w14:paraId="234AFF7A" w14:textId="45D03553" w:rsidR="00980FD6" w:rsidRPr="00267F71" w:rsidRDefault="00980FD6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>Данная СУБД поддерживает транзакции и обеспечивает сохранность данных с использованием журнала транзакций, что критично для надёжности.</w:t>
      </w:r>
    </w:p>
    <w:p w14:paraId="08D74B3A" w14:textId="5F9A8465" w:rsidR="00980FD6" w:rsidRPr="00267F71" w:rsidRDefault="00980FD6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Благодаря модели ключ-значение,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 предоставляет гибкость в выборе форматов данных, включая бинарные объекты,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сериализованные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структуры и другие нетипичные для реляционных СУБД форматы.</w:t>
      </w:r>
    </w:p>
    <w:p w14:paraId="77D75BA4" w14:textId="77777777" w:rsidR="00980FD6" w:rsidRPr="00267F71" w:rsidRDefault="00980FD6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036DC" w14:textId="6CB51D09" w:rsidR="004146FE" w:rsidRPr="00267F71" w:rsidRDefault="004146FE" w:rsidP="009A654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82190112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8.4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 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едостатки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erkeley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B</w:t>
      </w:r>
      <w:bookmarkEnd w:id="54"/>
    </w:p>
    <w:p w14:paraId="7B27D428" w14:textId="42030655" w:rsidR="004E3D6E" w:rsidRPr="00267F71" w:rsidRDefault="004E3D6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B6AAF" w14:textId="7EE8AFDC" w:rsidR="004E3D6E" w:rsidRPr="00267F71" w:rsidRDefault="004E3D6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 не поддерживает реляционные связи, внешние ключи и сложные запросы. Все отношения между данными должны обрабатываться на уровне приложения, что усложняет работу с взаимосвязанными данными.</w:t>
      </w:r>
    </w:p>
    <w:p w14:paraId="77BF2C41" w14:textId="6F4D0662" w:rsidR="004E3D6E" w:rsidRPr="00267F71" w:rsidRDefault="004E3D6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 не предоставляет язык SQL для работы с данными. Это означает, что выборки и фильтрация данных должны быть реализованы вручную в коде, что усложняет разработку при работе с большими и сложными структурами данных.</w:t>
      </w:r>
    </w:p>
    <w:p w14:paraId="4CA5749B" w14:textId="78FAC05B" w:rsidR="004E3D6E" w:rsidRPr="00267F71" w:rsidRDefault="004E3D6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 индексы не поддерживаются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нативно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>. Для ускорения поиска разработчикам приходится реализовывать собственные механизмы индексации данных.</w:t>
      </w:r>
    </w:p>
    <w:p w14:paraId="34D9C2A6" w14:textId="46B24C7C" w:rsidR="004E3D6E" w:rsidRPr="00267F71" w:rsidRDefault="004E3D6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 предоставляет меньше инструментов для мониторинга состояния базы данных и администрирования по сравнению с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>, что требует дополнительных усилий по созданию собственных решений для управления и наблюдения за базой.</w:t>
      </w:r>
    </w:p>
    <w:p w14:paraId="0916B1D7" w14:textId="412CFA67" w:rsidR="004E3D6E" w:rsidRPr="00267F71" w:rsidRDefault="004E3D6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В отличие от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, которая может работать в распределённых и кластерных системах,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 больше ориентирована на использование в одиночных системах или встраиваемых устройствах, что ограничивает её использование в крупномасштабных распределённых системах.</w:t>
      </w:r>
    </w:p>
    <w:p w14:paraId="17E89CE6" w14:textId="30370C82" w:rsidR="004E3D6E" w:rsidRPr="00267F71" w:rsidRDefault="004E3D6E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7A141" w14:textId="76846981" w:rsidR="00E425B4" w:rsidRPr="00267F71" w:rsidRDefault="00E425B4" w:rsidP="009A6544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82190113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t>8.5 Вывод</w:t>
      </w:r>
      <w:bookmarkEnd w:id="55"/>
    </w:p>
    <w:p w14:paraId="50D07E73" w14:textId="69B36EBD" w:rsidR="00E425B4" w:rsidRPr="00267F71" w:rsidRDefault="00E425B4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6DF52" w14:textId="48726C46" w:rsidR="00E425B4" w:rsidRPr="00267F71" w:rsidRDefault="00E425B4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– мощная, полноценная реляционная база данных с обширными возможностями для работы с большими объёмами данных, сложными связями и запросами. Она идеально подходит для крупных проектов с высокими требованиями к целостности данных и поддержке сложных аналитических операций.</w:t>
      </w:r>
    </w:p>
    <w:p w14:paraId="2601BF9E" w14:textId="5B16D854" w:rsidR="005465E0" w:rsidRPr="00267F71" w:rsidRDefault="00E425B4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, в свою очередь, ориентирована на простоту и производительность в сценариях, где не требуется сложная реляционная логика и высокие ресурсы. Её основное преимущество — быстрая обработка данных и низкие требования к ресурсам, что делает её подходящей для встраиваемых систем и приложений с простыми операциями. Однако отсутствие реляционной модели и встроенной поддержки SQL может стать серьёзным ограничением в сложных проектах.</w:t>
      </w:r>
      <w:r w:rsidR="005465E0" w:rsidRPr="00267F71">
        <w:rPr>
          <w:rFonts w:ascii="Times New Roman" w:hAnsi="Times New Roman" w:cs="Times New Roman"/>
          <w:sz w:val="28"/>
          <w:szCs w:val="28"/>
        </w:rPr>
        <w:br w:type="page"/>
      </w:r>
    </w:p>
    <w:p w14:paraId="6A86589F" w14:textId="745C1238" w:rsidR="00607D2C" w:rsidRPr="00267F71" w:rsidRDefault="00F753A4" w:rsidP="00A24BC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82190114"/>
      <w:r w:rsidRPr="00267F7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6"/>
    </w:p>
    <w:p w14:paraId="687CD121" w14:textId="0B33F119" w:rsidR="00607D2C" w:rsidRPr="00267F71" w:rsidRDefault="00607D2C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5CF35" w14:textId="77777777" w:rsidR="00E425B4" w:rsidRPr="00267F71" w:rsidRDefault="00E425B4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выполнены ключевые шаги по преобразованию данных из реляционной модели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в формат ключ-значение, используемый в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. Этот процесс включал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данных, их запись в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нереляционную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базу данных и адаптацию бизнес-логики приложения для корректной работы с новым форматом хранения.</w:t>
      </w:r>
    </w:p>
    <w:p w14:paraId="65B62358" w14:textId="77777777" w:rsidR="00E425B4" w:rsidRPr="00267F71" w:rsidRDefault="00E425B4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Анализ различных подходов к хранению данных показал, что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 демонстрирует высокую эффективность при выполнении операций, связанных с быстрым доступом по ключам. Однако она ограничена в функциональности по сравнению с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, особенно при выполнении сложных запросов и работе с взаимосвязанными данными. Процесс адаптации продемонстрировал важность тщательного анализа и доработки логики приложения при переходе от реляционной к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нереляционной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базе данных для обеспечения производительности и целостности информации.</w:t>
      </w:r>
    </w:p>
    <w:p w14:paraId="7F3636A2" w14:textId="439B822E" w:rsidR="00607D2C" w:rsidRPr="00267F71" w:rsidRDefault="00E425B4" w:rsidP="009A65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F71">
        <w:rPr>
          <w:rFonts w:ascii="Times New Roman" w:hAnsi="Times New Roman" w:cs="Times New Roman"/>
          <w:sz w:val="28"/>
          <w:szCs w:val="28"/>
        </w:rPr>
        <w:t xml:space="preserve">Выполненная работа позволила глубже понять различия между реляционными и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нереляционными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системами хранения данных, а также их применение в различных типах приложений.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Berkeley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DB подходит для сценариев, где важна простота доступа к данным и минимальные требования к ресурсам, в то время как </w:t>
      </w:r>
      <w:proofErr w:type="spellStart"/>
      <w:r w:rsidRPr="00267F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7F71">
        <w:rPr>
          <w:rFonts w:ascii="Times New Roman" w:hAnsi="Times New Roman" w:cs="Times New Roman"/>
          <w:sz w:val="28"/>
          <w:szCs w:val="28"/>
        </w:rPr>
        <w:t xml:space="preserve"> остаётся предпочтительным выбором для приложений с более сложными требованиями к связям между данными и выполнению запросов.</w:t>
      </w:r>
      <w:bookmarkEnd w:id="0"/>
    </w:p>
    <w:sectPr w:rsidR="00607D2C" w:rsidRPr="00267F71" w:rsidSect="007A72E8">
      <w:footerReference w:type="default" r:id="rId14"/>
      <w:pgSz w:w="11906" w:h="16838"/>
      <w:pgMar w:top="1134" w:right="851" w:bottom="153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7B21" w14:textId="77777777" w:rsidR="007313CB" w:rsidRDefault="007313CB" w:rsidP="00514345">
      <w:pPr>
        <w:spacing w:after="0" w:line="240" w:lineRule="auto"/>
      </w:pPr>
      <w:r>
        <w:separator/>
      </w:r>
    </w:p>
  </w:endnote>
  <w:endnote w:type="continuationSeparator" w:id="0">
    <w:p w14:paraId="0532567A" w14:textId="77777777" w:rsidR="007313CB" w:rsidRDefault="007313CB" w:rsidP="0051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484615"/>
      <w:docPartObj>
        <w:docPartGallery w:val="Page Numbers (Bottom of Page)"/>
        <w:docPartUnique/>
      </w:docPartObj>
    </w:sdtPr>
    <w:sdtEndPr/>
    <w:sdtContent>
      <w:p w14:paraId="323B224C" w14:textId="023A0BB0" w:rsidR="00514345" w:rsidRDefault="00514345">
        <w:pPr>
          <w:pStyle w:val="a7"/>
          <w:jc w:val="right"/>
        </w:pPr>
        <w:r w:rsidRPr="005143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43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14345">
          <w:rPr>
            <w:rFonts w:ascii="Times New Roman" w:hAnsi="Times New Roman" w:cs="Times New Roman"/>
            <w:sz w:val="28"/>
            <w:szCs w:val="28"/>
          </w:rPr>
          <w:t>2</w: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4ABE8C" w14:textId="77777777" w:rsidR="00514345" w:rsidRDefault="005143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533A" w14:textId="77777777" w:rsidR="007313CB" w:rsidRDefault="007313CB" w:rsidP="00514345">
      <w:pPr>
        <w:spacing w:after="0" w:line="240" w:lineRule="auto"/>
      </w:pPr>
      <w:r>
        <w:separator/>
      </w:r>
    </w:p>
  </w:footnote>
  <w:footnote w:type="continuationSeparator" w:id="0">
    <w:p w14:paraId="1FC2045A" w14:textId="77777777" w:rsidR="007313CB" w:rsidRDefault="007313CB" w:rsidP="00514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FDB"/>
    <w:multiLevelType w:val="hybridMultilevel"/>
    <w:tmpl w:val="9E1ADC48"/>
    <w:lvl w:ilvl="0" w:tplc="4994147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D2F7F"/>
    <w:multiLevelType w:val="multilevel"/>
    <w:tmpl w:val="9FC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0450F"/>
    <w:multiLevelType w:val="hybridMultilevel"/>
    <w:tmpl w:val="78D4D834"/>
    <w:lvl w:ilvl="0" w:tplc="7F102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38755F"/>
    <w:multiLevelType w:val="multilevel"/>
    <w:tmpl w:val="32B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B728F"/>
    <w:multiLevelType w:val="multilevel"/>
    <w:tmpl w:val="7122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5140C"/>
    <w:multiLevelType w:val="multilevel"/>
    <w:tmpl w:val="ADA6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F447B"/>
    <w:multiLevelType w:val="multilevel"/>
    <w:tmpl w:val="5B76584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431BE"/>
    <w:multiLevelType w:val="multilevel"/>
    <w:tmpl w:val="1E2E1C2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74C86"/>
    <w:multiLevelType w:val="multilevel"/>
    <w:tmpl w:val="CF84B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852AFE"/>
    <w:multiLevelType w:val="multilevel"/>
    <w:tmpl w:val="72BC012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35A4F"/>
    <w:multiLevelType w:val="multilevel"/>
    <w:tmpl w:val="B0727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BC7BFF"/>
    <w:multiLevelType w:val="hybridMultilevel"/>
    <w:tmpl w:val="86F60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EA4161"/>
    <w:multiLevelType w:val="multilevel"/>
    <w:tmpl w:val="C5D6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3A2481"/>
    <w:multiLevelType w:val="multilevel"/>
    <w:tmpl w:val="7E1A14F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495B9B"/>
    <w:multiLevelType w:val="multilevel"/>
    <w:tmpl w:val="20A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73000E"/>
    <w:multiLevelType w:val="hybridMultilevel"/>
    <w:tmpl w:val="7F345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210898"/>
    <w:multiLevelType w:val="hybridMultilevel"/>
    <w:tmpl w:val="454A75CE"/>
    <w:lvl w:ilvl="0" w:tplc="C382C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11"/>
  </w:num>
  <w:num w:numId="8">
    <w:abstractNumId w:val="4"/>
  </w:num>
  <w:num w:numId="9">
    <w:abstractNumId w:val="12"/>
  </w:num>
  <w:num w:numId="10">
    <w:abstractNumId w:val="3"/>
  </w:num>
  <w:num w:numId="11">
    <w:abstractNumId w:val="5"/>
  </w:num>
  <w:num w:numId="12">
    <w:abstractNumId w:val="10"/>
    <w:lvlOverride w:ilvl="0">
      <w:lvl w:ilvl="0">
        <w:numFmt w:val="decimal"/>
        <w:lvlText w:val="%1."/>
        <w:lvlJc w:val="left"/>
      </w:lvl>
    </w:lvlOverride>
  </w:num>
  <w:num w:numId="13">
    <w:abstractNumId w:val="16"/>
  </w:num>
  <w:num w:numId="14">
    <w:abstractNumId w:val="15"/>
  </w:num>
  <w:num w:numId="15">
    <w:abstractNumId w:val="13"/>
  </w:num>
  <w:num w:numId="16">
    <w:abstractNumId w:val="7"/>
  </w:num>
  <w:num w:numId="17">
    <w:abstractNumId w:val="6"/>
  </w:num>
  <w:num w:numId="18">
    <w:abstractNumId w:val="9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50"/>
    <w:rsid w:val="00082E1D"/>
    <w:rsid w:val="000906A2"/>
    <w:rsid w:val="000A39F7"/>
    <w:rsid w:val="000A7AB0"/>
    <w:rsid w:val="000B02DA"/>
    <w:rsid w:val="000C69F2"/>
    <w:rsid w:val="0010564D"/>
    <w:rsid w:val="0013727F"/>
    <w:rsid w:val="00144F74"/>
    <w:rsid w:val="0018794E"/>
    <w:rsid w:val="001A7F38"/>
    <w:rsid w:val="001C11AD"/>
    <w:rsid w:val="001D236F"/>
    <w:rsid w:val="001D429A"/>
    <w:rsid w:val="00225B2E"/>
    <w:rsid w:val="002439C1"/>
    <w:rsid w:val="00267F71"/>
    <w:rsid w:val="002C7C83"/>
    <w:rsid w:val="0031099A"/>
    <w:rsid w:val="00360149"/>
    <w:rsid w:val="00373497"/>
    <w:rsid w:val="0038497F"/>
    <w:rsid w:val="003F4FC4"/>
    <w:rsid w:val="00406205"/>
    <w:rsid w:val="004120C3"/>
    <w:rsid w:val="004146FE"/>
    <w:rsid w:val="0042207E"/>
    <w:rsid w:val="004623DB"/>
    <w:rsid w:val="00464B95"/>
    <w:rsid w:val="004679EE"/>
    <w:rsid w:val="00492DF9"/>
    <w:rsid w:val="004B4404"/>
    <w:rsid w:val="004C2B07"/>
    <w:rsid w:val="004E068F"/>
    <w:rsid w:val="004E3D6E"/>
    <w:rsid w:val="004E5756"/>
    <w:rsid w:val="00514345"/>
    <w:rsid w:val="00514847"/>
    <w:rsid w:val="0051586B"/>
    <w:rsid w:val="005465E0"/>
    <w:rsid w:val="00582F83"/>
    <w:rsid w:val="005B0D11"/>
    <w:rsid w:val="005B3969"/>
    <w:rsid w:val="005C1ECE"/>
    <w:rsid w:val="005D6D8F"/>
    <w:rsid w:val="005E2C05"/>
    <w:rsid w:val="00607D2C"/>
    <w:rsid w:val="00617FBE"/>
    <w:rsid w:val="00621AAE"/>
    <w:rsid w:val="00642611"/>
    <w:rsid w:val="00671686"/>
    <w:rsid w:val="006A6E00"/>
    <w:rsid w:val="006B7292"/>
    <w:rsid w:val="00704986"/>
    <w:rsid w:val="00715960"/>
    <w:rsid w:val="00723324"/>
    <w:rsid w:val="007313CB"/>
    <w:rsid w:val="00744754"/>
    <w:rsid w:val="007620C3"/>
    <w:rsid w:val="00766171"/>
    <w:rsid w:val="007668D0"/>
    <w:rsid w:val="00775C5C"/>
    <w:rsid w:val="007A541A"/>
    <w:rsid w:val="007A72E8"/>
    <w:rsid w:val="007B1A75"/>
    <w:rsid w:val="007D2A4E"/>
    <w:rsid w:val="007E489C"/>
    <w:rsid w:val="00803A95"/>
    <w:rsid w:val="0082337B"/>
    <w:rsid w:val="0084221D"/>
    <w:rsid w:val="008A264D"/>
    <w:rsid w:val="008A5EE1"/>
    <w:rsid w:val="008D5ADE"/>
    <w:rsid w:val="008E0D14"/>
    <w:rsid w:val="008F2F78"/>
    <w:rsid w:val="00902581"/>
    <w:rsid w:val="00902CB1"/>
    <w:rsid w:val="0093781E"/>
    <w:rsid w:val="00980FD6"/>
    <w:rsid w:val="009A24E0"/>
    <w:rsid w:val="009A6544"/>
    <w:rsid w:val="00A20B6D"/>
    <w:rsid w:val="00A20F61"/>
    <w:rsid w:val="00A24BC9"/>
    <w:rsid w:val="00A27472"/>
    <w:rsid w:val="00A40723"/>
    <w:rsid w:val="00A649AD"/>
    <w:rsid w:val="00A65876"/>
    <w:rsid w:val="00A9381C"/>
    <w:rsid w:val="00AA2B2B"/>
    <w:rsid w:val="00AC2789"/>
    <w:rsid w:val="00AE0D9F"/>
    <w:rsid w:val="00AF0A49"/>
    <w:rsid w:val="00B17AA0"/>
    <w:rsid w:val="00B461D1"/>
    <w:rsid w:val="00B53F4B"/>
    <w:rsid w:val="00B65849"/>
    <w:rsid w:val="00B704EC"/>
    <w:rsid w:val="00BC51A1"/>
    <w:rsid w:val="00BE6FF1"/>
    <w:rsid w:val="00BF5FD4"/>
    <w:rsid w:val="00BF769E"/>
    <w:rsid w:val="00C41A4F"/>
    <w:rsid w:val="00C70794"/>
    <w:rsid w:val="00C71D67"/>
    <w:rsid w:val="00CC00D0"/>
    <w:rsid w:val="00CC2ED6"/>
    <w:rsid w:val="00D367C2"/>
    <w:rsid w:val="00D41A19"/>
    <w:rsid w:val="00D47BC1"/>
    <w:rsid w:val="00D570FE"/>
    <w:rsid w:val="00D63B40"/>
    <w:rsid w:val="00D70648"/>
    <w:rsid w:val="00DA14CC"/>
    <w:rsid w:val="00DB4C0F"/>
    <w:rsid w:val="00DC0C50"/>
    <w:rsid w:val="00DC1F06"/>
    <w:rsid w:val="00DE0CBC"/>
    <w:rsid w:val="00DF7D48"/>
    <w:rsid w:val="00E01781"/>
    <w:rsid w:val="00E06838"/>
    <w:rsid w:val="00E123E2"/>
    <w:rsid w:val="00E16C15"/>
    <w:rsid w:val="00E271B0"/>
    <w:rsid w:val="00E425B4"/>
    <w:rsid w:val="00E65542"/>
    <w:rsid w:val="00E66750"/>
    <w:rsid w:val="00EA01AD"/>
    <w:rsid w:val="00EC12D3"/>
    <w:rsid w:val="00EC44B5"/>
    <w:rsid w:val="00ED502E"/>
    <w:rsid w:val="00ED635A"/>
    <w:rsid w:val="00F17414"/>
    <w:rsid w:val="00F34426"/>
    <w:rsid w:val="00F52397"/>
    <w:rsid w:val="00F65904"/>
    <w:rsid w:val="00F7124C"/>
    <w:rsid w:val="00F753A4"/>
    <w:rsid w:val="00F8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8235"/>
  <w15:chartTrackingRefBased/>
  <w15:docId w15:val="{55745DB8-FDA0-4709-B8A8-51EF4DEE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B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B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D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1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345"/>
  </w:style>
  <w:style w:type="paragraph" w:styleId="a7">
    <w:name w:val="footer"/>
    <w:basedOn w:val="a"/>
    <w:link w:val="a8"/>
    <w:uiPriority w:val="99"/>
    <w:unhideWhenUsed/>
    <w:rsid w:val="0051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345"/>
  </w:style>
  <w:style w:type="character" w:styleId="a9">
    <w:name w:val="Hyperlink"/>
    <w:basedOn w:val="a0"/>
    <w:uiPriority w:val="99"/>
    <w:unhideWhenUsed/>
    <w:rsid w:val="002439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439C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C7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C69F2"/>
    <w:pPr>
      <w:outlineLvl w:val="9"/>
    </w:pPr>
    <w:rPr>
      <w:lang w:eastAsia="ru-RU"/>
    </w:rPr>
  </w:style>
  <w:style w:type="paragraph" w:customStyle="1" w:styleId="ad">
    <w:name w:val="СТП БГУИР"/>
    <w:basedOn w:val="a"/>
    <w:link w:val="ae"/>
    <w:qFormat/>
    <w:rsid w:val="00E271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СТП БГУИР Знак"/>
    <w:basedOn w:val="a0"/>
    <w:link w:val="ad"/>
    <w:rsid w:val="00E271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79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4C2B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2B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A54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54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A54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4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CC99-0903-4F7B-928E-18EA8B77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7238</Words>
  <Characters>4126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76</cp:revision>
  <cp:lastPrinted>2024-11-11T06:17:00Z</cp:lastPrinted>
  <dcterms:created xsi:type="dcterms:W3CDTF">2024-02-02T09:30:00Z</dcterms:created>
  <dcterms:modified xsi:type="dcterms:W3CDTF">2024-11-11T06:17:00Z</dcterms:modified>
</cp:coreProperties>
</file>